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F4630B" w14:paraId="18370AD5" w14:textId="77777777" w:rsidTr="00E51195">
        <w:trPr>
          <w:trHeight w:val="2520"/>
          <w:tblCellSpacing w:w="0" w:type="dxa"/>
          <w:jc w:val="center"/>
        </w:trPr>
        <w:tc>
          <w:tcPr>
            <w:tcW w:w="0" w:type="auto"/>
            <w:vAlign w:val="center"/>
          </w:tcPr>
          <w:p w14:paraId="68EA9E36" w14:textId="77777777" w:rsidR="00CA08D8" w:rsidRPr="00F4630B" w:rsidRDefault="00CA08D8" w:rsidP="00E51195">
            <w:pPr>
              <w:outlineLvl w:val="0"/>
              <w:rPr>
                <w:rFonts w:ascii="Book Antiqua" w:hAnsi="Book Antiqua"/>
                <w:b/>
              </w:rPr>
            </w:pPr>
            <w:bookmarkStart w:id="0" w:name="OLE_LINK2"/>
            <w:bookmarkStart w:id="1" w:name="OLE_LINK3"/>
            <w:r w:rsidRPr="00F4630B">
              <w:rPr>
                <w:rFonts w:ascii="Book Antiqua" w:hAnsi="Book Antiqua"/>
                <w:b/>
              </w:rPr>
              <w:t>GOVERNMENTAL POLICY GROUP, INC.</w:t>
            </w:r>
          </w:p>
          <w:p w14:paraId="0BC47CC6" w14:textId="77777777" w:rsidR="00CA08D8" w:rsidRPr="00F4630B" w:rsidRDefault="00CA08D8" w:rsidP="00E51195">
            <w:pPr>
              <w:outlineLvl w:val="0"/>
              <w:rPr>
                <w:rFonts w:ascii="Book Antiqua" w:hAnsi="Book Antiqua"/>
                <w:sz w:val="18"/>
              </w:rPr>
            </w:pPr>
            <w:smartTag w:uri="urn:schemas-microsoft-com:office:smarttags" w:element="address">
              <w:smartTag w:uri="urn:schemas-microsoft-com:office:smarttags" w:element="Street">
                <w:r w:rsidRPr="00F4630B">
                  <w:rPr>
                    <w:rFonts w:ascii="Book Antiqua" w:hAnsi="Book Antiqua"/>
                    <w:sz w:val="18"/>
                  </w:rPr>
                  <w:t>17 SOUTH HIGH STREET</w:t>
                </w:r>
              </w:smartTag>
            </w:smartTag>
            <w:r w:rsidRPr="00F4630B">
              <w:rPr>
                <w:rFonts w:ascii="Book Antiqua" w:hAnsi="Book Antiqua"/>
                <w:sz w:val="18"/>
              </w:rPr>
              <w:t xml:space="preserve"> – </w:t>
            </w:r>
            <w:smartTag w:uri="urn:schemas-microsoft-com:office:smarttags" w:element="address">
              <w:smartTag w:uri="urn:schemas-microsoft-com:office:smarttags" w:element="Street">
                <w:r w:rsidRPr="00F4630B">
                  <w:rPr>
                    <w:rFonts w:ascii="Book Antiqua" w:hAnsi="Book Antiqua"/>
                    <w:sz w:val="18"/>
                  </w:rPr>
                  <w:t>SUITE</w:t>
                </w:r>
              </w:smartTag>
              <w:r w:rsidRPr="00F4630B">
                <w:rPr>
                  <w:rFonts w:ascii="Book Antiqua" w:hAnsi="Book Antiqua"/>
                  <w:sz w:val="18"/>
                </w:rPr>
                <w:t xml:space="preserve"> 245</w:t>
              </w:r>
            </w:smartTag>
          </w:p>
          <w:p w14:paraId="0BF374C6" w14:textId="77777777" w:rsidR="00CA08D8" w:rsidRPr="00F4630B" w:rsidRDefault="00CA08D8" w:rsidP="00E51195">
            <w:pPr>
              <w:outlineLvl w:val="0"/>
              <w:rPr>
                <w:rFonts w:ascii="Book Antiqua" w:hAnsi="Book Antiqua"/>
                <w:sz w:val="18"/>
              </w:rPr>
            </w:pPr>
            <w:smartTag w:uri="urn:schemas-microsoft-com:office:smarttags" w:element="place">
              <w:smartTag w:uri="urn:schemas-microsoft-com:office:smarttags" w:element="City">
                <w:r w:rsidRPr="00F4630B">
                  <w:rPr>
                    <w:rFonts w:ascii="Book Antiqua" w:hAnsi="Book Antiqua"/>
                    <w:sz w:val="18"/>
                  </w:rPr>
                  <w:t>COLUMBUS</w:t>
                </w:r>
              </w:smartTag>
              <w:r w:rsidRPr="00F4630B">
                <w:rPr>
                  <w:rFonts w:ascii="Book Antiqua" w:hAnsi="Book Antiqua"/>
                  <w:sz w:val="18"/>
                </w:rPr>
                <w:t xml:space="preserve">, </w:t>
              </w:r>
              <w:smartTag w:uri="urn:schemas-microsoft-com:office:smarttags" w:element="PostalCode">
                <w:r w:rsidRPr="00F4630B">
                  <w:rPr>
                    <w:rFonts w:ascii="Book Antiqua" w:hAnsi="Book Antiqua"/>
                    <w:sz w:val="18"/>
                  </w:rPr>
                  <w:t>OHIO</w:t>
                </w:r>
              </w:smartTag>
              <w:r w:rsidRPr="00F4630B">
                <w:rPr>
                  <w:rFonts w:ascii="Book Antiqua" w:hAnsi="Book Antiqua"/>
                  <w:sz w:val="18"/>
                </w:rPr>
                <w:t xml:space="preserve"> </w:t>
              </w:r>
              <w:smartTag w:uri="urn:schemas-microsoft-com:office:smarttags" w:element="PostalCode">
                <w:r w:rsidRPr="00F4630B">
                  <w:rPr>
                    <w:rFonts w:ascii="Book Antiqua" w:hAnsi="Book Antiqua"/>
                    <w:sz w:val="18"/>
                  </w:rPr>
                  <w:t>43215-3413</w:t>
                </w:r>
              </w:smartTag>
            </w:smartTag>
          </w:p>
          <w:p w14:paraId="15D3964A" w14:textId="77777777" w:rsidR="00CA08D8" w:rsidRPr="00F4630B" w:rsidRDefault="00CA08D8" w:rsidP="00E51195">
            <w:pPr>
              <w:rPr>
                <w:rFonts w:ascii="Book Antiqua" w:hAnsi="Book Antiqua"/>
                <w:sz w:val="18"/>
              </w:rPr>
            </w:pPr>
            <w:r w:rsidRPr="00F4630B">
              <w:rPr>
                <w:rFonts w:ascii="Book Antiqua" w:hAnsi="Book Antiqua"/>
                <w:sz w:val="18"/>
              </w:rPr>
              <w:t>PHONE: 614-461-9335</w:t>
            </w:r>
          </w:p>
          <w:p w14:paraId="71395DDC" w14:textId="41A0BA15" w:rsidR="00CA08D8" w:rsidRPr="00F4630B" w:rsidRDefault="00CA08D8" w:rsidP="00E51195">
            <w:pPr>
              <w:rPr>
                <w:rFonts w:ascii="Book Antiqua" w:hAnsi="Book Antiqua"/>
                <w:sz w:val="18"/>
              </w:rPr>
            </w:pPr>
            <w:r w:rsidRPr="00F4630B">
              <w:rPr>
                <w:rFonts w:ascii="Book Antiqua" w:hAnsi="Book Antiqua"/>
                <w:sz w:val="18"/>
              </w:rPr>
              <w:t>FAX: 614-461-9336</w:t>
            </w:r>
            <w:bookmarkEnd w:id="0"/>
            <w:bookmarkEnd w:id="1"/>
          </w:p>
          <w:p w14:paraId="40D2BDFA" w14:textId="77777777" w:rsidR="00CA08D8" w:rsidRPr="00F4630B" w:rsidRDefault="00CA08D8" w:rsidP="00E51195">
            <w:pPr>
              <w:jc w:val="center"/>
              <w:rPr>
                <w:b/>
                <w:bCs/>
                <w:sz w:val="15"/>
                <w:szCs w:val="15"/>
              </w:rPr>
            </w:pPr>
          </w:p>
          <w:p w14:paraId="6FCEFFCD" w14:textId="77777777" w:rsidR="00CA08D8" w:rsidRPr="00F4630B" w:rsidRDefault="00CA08D8" w:rsidP="002E5136">
            <w:pPr>
              <w:spacing w:line="240" w:lineRule="auto"/>
              <w:jc w:val="center"/>
              <w:rPr>
                <w:b/>
                <w:bCs/>
                <w:sz w:val="15"/>
                <w:szCs w:val="15"/>
              </w:rPr>
            </w:pPr>
          </w:p>
          <w:p w14:paraId="140ED276" w14:textId="2C3920A9" w:rsidR="00BE1984" w:rsidRDefault="001A4A3A" w:rsidP="00BE1984">
            <w:pPr>
              <w:spacing w:line="240" w:lineRule="auto"/>
              <w:jc w:val="center"/>
              <w:rPr>
                <w:b/>
              </w:rPr>
            </w:pPr>
            <w:r>
              <w:rPr>
                <w:b/>
              </w:rPr>
              <w:t>CORD</w:t>
            </w:r>
          </w:p>
          <w:p w14:paraId="524D4299" w14:textId="77777777" w:rsidR="00CA08D8" w:rsidRPr="00F4630B" w:rsidRDefault="00CA08D8" w:rsidP="002E5136">
            <w:pPr>
              <w:pStyle w:val="Title"/>
              <w:rPr>
                <w:szCs w:val="24"/>
              </w:rPr>
            </w:pPr>
            <w:r w:rsidRPr="00F4630B">
              <w:rPr>
                <w:szCs w:val="24"/>
              </w:rPr>
              <w:t>Legislative Activities Report</w:t>
            </w:r>
          </w:p>
          <w:p w14:paraId="2FE8FCCD" w14:textId="2FF6C0AF" w:rsidR="00721466" w:rsidRPr="00F4630B" w:rsidRDefault="00AE7093" w:rsidP="00905822">
            <w:pPr>
              <w:spacing w:line="240" w:lineRule="auto"/>
              <w:jc w:val="center"/>
              <w:rPr>
                <w:b/>
                <w:bCs/>
              </w:rPr>
            </w:pPr>
            <w:r>
              <w:rPr>
                <w:b/>
                <w:bCs/>
              </w:rPr>
              <w:t>November</w:t>
            </w:r>
            <w:r w:rsidR="00F12F3D" w:rsidRPr="00F4630B">
              <w:rPr>
                <w:b/>
                <w:bCs/>
              </w:rPr>
              <w:t xml:space="preserve"> 202</w:t>
            </w:r>
            <w:r w:rsidR="00FD70CD">
              <w:rPr>
                <w:b/>
                <w:bCs/>
              </w:rPr>
              <w:t>1</w:t>
            </w:r>
            <w:r w:rsidR="00094380" w:rsidRPr="00F4630B">
              <w:rPr>
                <w:b/>
                <w:bCs/>
              </w:rPr>
              <w:t xml:space="preserve"> </w:t>
            </w:r>
          </w:p>
        </w:tc>
      </w:tr>
    </w:tbl>
    <w:p w14:paraId="2458D63B" w14:textId="77777777" w:rsidR="00A44937" w:rsidRDefault="00A44937" w:rsidP="00A44937">
      <w:pPr>
        <w:spacing w:line="240" w:lineRule="auto"/>
      </w:pPr>
    </w:p>
    <w:p w14:paraId="4D250E44" w14:textId="39CAA951" w:rsidR="00F94950" w:rsidRDefault="00F94950" w:rsidP="00883E6F">
      <w:pPr>
        <w:spacing w:line="240" w:lineRule="auto"/>
        <w:ind w:firstLine="720"/>
        <w:contextualSpacing/>
        <w:rPr>
          <w:szCs w:val="24"/>
        </w:rPr>
      </w:pPr>
      <w:r>
        <w:rPr>
          <w:szCs w:val="24"/>
        </w:rPr>
        <w:t xml:space="preserve">Governor Mike DeWine announced the first round of recipients of the Broadband, Utilities, and Infrastructure for Local Development Success (BUILDS) initiative, which included $93 million in grants to 54 water and wastewater projects throughout the state. The funding for the program was made available through the $250 million in federal American Rescue Plan Act funding provided in HB 168 that was passed earlier this year. The program was administered by the Ohio Department of Development, which was charged with accepting applications and ranking projects. It is estimated that over $1 billion in projects were submitted by over 1000 water and wastewater systems. “These grants are about strengthening our future, our people, and our communities,” Governor DeWine said. “We want our kids and grandkids to stay in Ohio, and clean water is essential to the health and future of our state. Protecting and ensuring that every community in Ohio has access to safe and clean water has been our mission from the start, and with these grants, we are continuing our mission to provide access to economic development tools that will help communities grow and thrive well into the future.” </w:t>
      </w:r>
    </w:p>
    <w:p w14:paraId="2ECE669D" w14:textId="3F4354E0" w:rsidR="00F94950" w:rsidRDefault="00F94950" w:rsidP="00883E6F">
      <w:pPr>
        <w:spacing w:line="240" w:lineRule="auto"/>
        <w:ind w:firstLine="720"/>
        <w:contextualSpacing/>
        <w:rPr>
          <w:szCs w:val="24"/>
        </w:rPr>
      </w:pPr>
    </w:p>
    <w:p w14:paraId="151BE5ED" w14:textId="193F6FE6" w:rsidR="00F94950" w:rsidRDefault="00F94950" w:rsidP="00883E6F">
      <w:pPr>
        <w:spacing w:line="240" w:lineRule="auto"/>
        <w:ind w:firstLine="720"/>
        <w:contextualSpacing/>
      </w:pPr>
      <w:r>
        <w:rPr>
          <w:szCs w:val="24"/>
        </w:rPr>
        <w:t>A bill excluding ephemeral streams from the definition of waters of</w:t>
      </w:r>
      <w:r w:rsidR="00A91BB9">
        <w:rPr>
          <w:szCs w:val="24"/>
        </w:rPr>
        <w:t xml:space="preserve"> the</w:t>
      </w:r>
      <w:r>
        <w:rPr>
          <w:szCs w:val="24"/>
        </w:rPr>
        <w:t xml:space="preserve"> state was recently passed by the House and received its first hearing before the Senate Agriculture and Natural Resources Committee. Rep. Brett Hillyer (R-Dennison) sponsored </w:t>
      </w:r>
      <w:r w:rsidR="009C172E">
        <w:rPr>
          <w:szCs w:val="24"/>
        </w:rPr>
        <w:t xml:space="preserve">HB 175 </w:t>
      </w:r>
      <w:r w:rsidR="00A91BB9">
        <w:rPr>
          <w:szCs w:val="24"/>
        </w:rPr>
        <w:t>and argues that it will</w:t>
      </w:r>
      <w:r>
        <w:rPr>
          <w:szCs w:val="24"/>
        </w:rPr>
        <w:t xml:space="preserve"> bring Ohio in</w:t>
      </w:r>
      <w:r w:rsidR="00A91BB9">
        <w:rPr>
          <w:szCs w:val="24"/>
        </w:rPr>
        <w:t xml:space="preserve"> line </w:t>
      </w:r>
      <w:r>
        <w:rPr>
          <w:szCs w:val="24"/>
        </w:rPr>
        <w:t xml:space="preserve">with federal rules issued by the Trump Administration under the Clean Water Act. </w:t>
      </w:r>
      <w:r>
        <w:t xml:space="preserve">Democrats and environmental advocates have pushed back against the bill saying it would erode environmental protections. Proponents of the measure argue that the Ohio EPA’s recent regulation of ephemeral features has increased the cost of development as it requires expensive mitigation that can increase costs on projects, making them impossible to complete. Proponents of the bill also highlight that the legislation </w:t>
      </w:r>
      <w:r w:rsidR="00A91BB9">
        <w:t xml:space="preserve">was clarified to ensure </w:t>
      </w:r>
      <w:r>
        <w:t>developers</w:t>
      </w:r>
      <w:r w:rsidR="00A91BB9">
        <w:t xml:space="preserve"> are not able</w:t>
      </w:r>
      <w:r>
        <w:t xml:space="preserve"> to dump pollution into rivers or pollute downstream as they would still need to comply with existing stormwater runoff permits issued by the Ohio EPA. </w:t>
      </w:r>
    </w:p>
    <w:p w14:paraId="552F7AA4" w14:textId="1980CC9B" w:rsidR="00F94950" w:rsidRDefault="00F94950" w:rsidP="00883E6F">
      <w:pPr>
        <w:spacing w:line="240" w:lineRule="auto"/>
        <w:ind w:firstLine="720"/>
        <w:contextualSpacing/>
      </w:pPr>
    </w:p>
    <w:p w14:paraId="7D3626C7" w14:textId="44F2A89E" w:rsidR="00F94950" w:rsidRDefault="00F94950" w:rsidP="00883E6F">
      <w:pPr>
        <w:spacing w:line="240" w:lineRule="auto"/>
        <w:ind w:firstLine="720"/>
        <w:contextualSpacing/>
      </w:pPr>
      <w:r>
        <w:t>Rep. Jon Cross (R-Kenton)</w:t>
      </w:r>
      <w:r w:rsidR="009C172E">
        <w:t xml:space="preserve"> recently had sponsor testimony on his bill to prohibit municipal wastewater systems from discharging within the Western Basin of Lake Erie. HB 385 would take a “zero tolerance” approach to dumping waste in Ohio’s waterways. Municipal systems would be fined $250,000 for their first known violation, with a $1,000 per day fine for </w:t>
      </w:r>
      <w:r w:rsidR="009C172E">
        <w:lastRenderedPageBreak/>
        <w:t xml:space="preserve">ongoing violations. The legislation was developed after a $29,936 fine was levied by the Ohio EPA against the City of Maumee for illegally dumping as much as 150 million gallons each year of untreated water into the Maumee River, which flows into Lake Erie. Rep. Cross and others believes the roughly $30,000 fine was not nearly enough to deter systems from illegal dumping. The legislation also calls for pulling all permits that allow cities to legally discharge sewage. The Ohio EPA has an agreement with the City of Maumee allowing up to 25 million gallons of sanitary sewer discharge each year. Rep. Mike Sheehy (D-Oregon) </w:t>
      </w:r>
      <w:r w:rsidR="00A80C4D">
        <w:t>pushed back against Rep. Cross</w:t>
      </w:r>
      <w:r w:rsidR="009C172E">
        <w:t xml:space="preserve"> during sponsor testimony</w:t>
      </w:r>
      <w:r w:rsidR="00A80C4D">
        <w:t>, stating</w:t>
      </w:r>
      <w:r w:rsidR="009C172E">
        <w:t xml:space="preserve"> that Maumee was responsible for only one percent of the nutrient loads into the western basin and pointed the blame at the agricultural community. Rep. Cross indicated that he is willing to work together and isn’t interested at assigning blame. HB 385 has received one hearing before the House Agriculture and Conservation Committee. </w:t>
      </w:r>
    </w:p>
    <w:p w14:paraId="6EB05DA1" w14:textId="7F04EA70" w:rsidR="009C172E" w:rsidRDefault="009C172E" w:rsidP="00883E6F">
      <w:pPr>
        <w:spacing w:line="240" w:lineRule="auto"/>
        <w:ind w:firstLine="720"/>
        <w:contextualSpacing/>
      </w:pPr>
    </w:p>
    <w:p w14:paraId="7AA2BBC0" w14:textId="4A6976B9" w:rsidR="009C172E" w:rsidRDefault="009C172E" w:rsidP="00883E6F">
      <w:pPr>
        <w:spacing w:line="240" w:lineRule="auto"/>
        <w:ind w:firstLine="720"/>
        <w:contextualSpacing/>
        <w:rPr>
          <w:szCs w:val="24"/>
        </w:rPr>
      </w:pPr>
      <w:r>
        <w:t xml:space="preserve">HB 422, a bill limiting the amount municipalities can recover from property owners for delinquent charges, recently received its first hearing before the House State and Local Government Committee. Rep. Mark Fraizer (R-Newark) and Rep. Thomas West (D-Canton) sponsored the legislation, that they say attempts to correct a long-standing process in which </w:t>
      </w:r>
      <w:r w:rsidR="00A80C4D">
        <w:t>property owners,</w:t>
      </w:r>
      <w:r>
        <w:t xml:space="preserve"> who have not </w:t>
      </w:r>
      <w:r w:rsidR="00A91BB9">
        <w:t xml:space="preserve">entered into a contract for a </w:t>
      </w:r>
      <w:r>
        <w:t>service</w:t>
      </w:r>
      <w:r w:rsidR="00A80C4D">
        <w:t>,</w:t>
      </w:r>
      <w:r>
        <w:t xml:space="preserve"> are made liable for unpaid debts accrued by their tenants. According to the sponsors, landlords are having liens placed on their property for delinquent water and sewer service charges that were </w:t>
      </w:r>
      <w:r w:rsidR="00A80C4D">
        <w:t>the responsibility of the tenant</w:t>
      </w:r>
      <w:r>
        <w:t xml:space="preserve">. In addition to limiting the ability for a municipality to recovery delinquent charges from property owners, HB 422 would also create a Billing Appeals Board within the Ohio EPA, which would be charged with hearing appeals of improper billing complaints for municipal services. HB 422 has received one hearing before the House State and Local Government Committee. </w:t>
      </w:r>
    </w:p>
    <w:p w14:paraId="177BFFB3" w14:textId="0B0D3E30" w:rsidR="00F94950" w:rsidRDefault="00F94950" w:rsidP="00883E6F">
      <w:pPr>
        <w:spacing w:line="240" w:lineRule="auto"/>
        <w:ind w:firstLine="720"/>
        <w:contextualSpacing/>
        <w:rPr>
          <w:szCs w:val="24"/>
        </w:rPr>
      </w:pPr>
    </w:p>
    <w:p w14:paraId="161767D8" w14:textId="64ACDB32" w:rsidR="00F94950" w:rsidRDefault="00F94950" w:rsidP="00883E6F">
      <w:pPr>
        <w:spacing w:line="240" w:lineRule="auto"/>
        <w:ind w:firstLine="720"/>
        <w:contextualSpacing/>
        <w:rPr>
          <w:szCs w:val="24"/>
        </w:rPr>
      </w:pPr>
      <w:r>
        <w:rPr>
          <w:szCs w:val="24"/>
        </w:rPr>
        <w:t xml:space="preserve">The directors from the Ohio Department of Agriculture (ODA), Ohio Department of Natural Resources (ODNR), and the Ohio Environmental Protection Agency (OEPA) recently testified before legislators on the progress of the H2Ohio program. The directors used the joint presentations before the House and Senate Finance Committees to highlight the work of their agencies, which included </w:t>
      </w:r>
      <w:r w:rsidR="00A80C4D">
        <w:rPr>
          <w:szCs w:val="24"/>
        </w:rPr>
        <w:t>developing new wetlands</w:t>
      </w:r>
      <w:r>
        <w:rPr>
          <w:szCs w:val="24"/>
        </w:rPr>
        <w:t xml:space="preserve">, incentivizing farming best practices, and mitigating lead exposure. Lawmakers questioned the directors on how they plan to use the $170 million that was allocated to the H2Ohio program in the most recent budget bill (HB 110). Ohio EPA Director Stevenson said her agency has awarded $9.5 million in H2Ohio projects since the program was first created last session. Lawmakers also highlighted the recent $250 million investment in water and stormwater infrastructure and encouraged the Ohio EPA to coordinate with the Department of Development when determining what projects to fund. </w:t>
      </w:r>
    </w:p>
    <w:p w14:paraId="40E55E14" w14:textId="77777777" w:rsidR="00F94950" w:rsidRDefault="00F94950" w:rsidP="00883E6F">
      <w:pPr>
        <w:spacing w:line="240" w:lineRule="auto"/>
        <w:ind w:firstLine="720"/>
        <w:contextualSpacing/>
        <w:rPr>
          <w:szCs w:val="24"/>
        </w:rPr>
      </w:pPr>
    </w:p>
    <w:p w14:paraId="73689A2B" w14:textId="21A137C6" w:rsidR="00883E6F" w:rsidRDefault="00883E6F" w:rsidP="00883E6F">
      <w:pPr>
        <w:spacing w:line="240" w:lineRule="auto"/>
        <w:ind w:firstLine="720"/>
        <w:contextualSpacing/>
        <w:rPr>
          <w:szCs w:val="24"/>
        </w:rPr>
      </w:pPr>
      <w:r>
        <w:rPr>
          <w:szCs w:val="24"/>
        </w:rPr>
        <w:t xml:space="preserve">Two high-profile COVID-19 vaccine bills drew statewide attention over the summer but have since cooled off when no compromise could be reached. After HB 248 was staunchly opposed by the business and medical community and failed to garner enough support, House Republican leadership drafted a bill attempting to strike a balance between honoring someone’s personal medical freedom while also protecting the health and safety of Ohioans. HB 435 would give companies and schools the right to mandate vaccines, but it also expanded the opportunities for personal exemptions from the vaccine. Speaker </w:t>
      </w:r>
      <w:proofErr w:type="spellStart"/>
      <w:r>
        <w:rPr>
          <w:szCs w:val="24"/>
        </w:rPr>
        <w:t>Cupp</w:t>
      </w:r>
      <w:proofErr w:type="spellEnd"/>
      <w:r>
        <w:rPr>
          <w:szCs w:val="24"/>
        </w:rPr>
        <w:t xml:space="preserve"> attempted to bring this bill to the floor for a vote on two occasions and each time failed to get the necessary support form his own party to pass it. After the second attempt, the Speaker said, “…it’s time to move on to other important topics that are facing Ohioans in the state legislature.”</w:t>
      </w:r>
    </w:p>
    <w:p w14:paraId="79CA201C" w14:textId="77777777" w:rsidR="00AE7093" w:rsidRDefault="00AE7093" w:rsidP="006444FA">
      <w:pPr>
        <w:spacing w:line="240" w:lineRule="auto"/>
        <w:ind w:firstLine="720"/>
        <w:contextualSpacing/>
        <w:rPr>
          <w:color w:val="000000" w:themeColor="text1"/>
          <w:szCs w:val="24"/>
        </w:rPr>
      </w:pPr>
    </w:p>
    <w:p w14:paraId="48D7137D" w14:textId="324F2D8E" w:rsidR="00883E6F" w:rsidRDefault="00883E6F" w:rsidP="00883E6F">
      <w:pPr>
        <w:pStyle w:val="NoSpacing"/>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The Ohio Redistricting Commission, which previously drew Ohio’s district maps for the Ohio House and Senate (approved 5-2 along party lines and are currently being challenged in the Ohio Supreme Court), missed another deadline to adopt new Congressional maps prior to an October 31, 2021 Constitutional deadline. The panel had a late start in developing the statehouse maps, as census data, which is used to determine population shifts, was delayed due to the COVID-19 pandemic, and now Commission members have been drawn into a court battle. The responsibility of drawing the Congressional map goes back to the Ohio General Assembly and is </w:t>
      </w:r>
      <w:r>
        <w:rPr>
          <w:rFonts w:ascii="Times New Roman" w:eastAsia="Times New Roman" w:hAnsi="Times New Roman" w:cs="Times New Roman"/>
          <w:sz w:val="24"/>
          <w:szCs w:val="24"/>
        </w:rPr>
        <w:t>required to be passed no later than November 30, 2021 with a 3/5 majority in both Chambers, including the support of 1/3 from each Chambers’ caucuses. If the map is passed by November 30, 2021 with only a simple majority in both chambers, then the Congressional map is only in effect for four years. After four years, the process repeats.</w:t>
      </w:r>
      <w:r w:rsidR="00A85B8C">
        <w:rPr>
          <w:rFonts w:ascii="Times New Roman" w:eastAsia="Times New Roman" w:hAnsi="Times New Roman" w:cs="Times New Roman"/>
          <w:sz w:val="24"/>
          <w:szCs w:val="24"/>
        </w:rPr>
        <w:t xml:space="preserve"> Republican legislators are expected to unveil their initial Congressional map in early November, with Senate President Matt Huffman saying he hopes to have hearings before the Senate Local Government &amp; Elections Committee on SB 258, a placeholder bill sponsored by Senator Rob </w:t>
      </w:r>
      <w:proofErr w:type="spellStart"/>
      <w:r w:rsidR="00A85B8C">
        <w:rPr>
          <w:rFonts w:ascii="Times New Roman" w:eastAsia="Times New Roman" w:hAnsi="Times New Roman" w:cs="Times New Roman"/>
          <w:sz w:val="24"/>
          <w:szCs w:val="24"/>
        </w:rPr>
        <w:t>McColley</w:t>
      </w:r>
      <w:proofErr w:type="spellEnd"/>
      <w:r w:rsidR="00A85B8C">
        <w:rPr>
          <w:rFonts w:ascii="Times New Roman" w:eastAsia="Times New Roman" w:hAnsi="Times New Roman" w:cs="Times New Roman"/>
          <w:sz w:val="24"/>
          <w:szCs w:val="24"/>
        </w:rPr>
        <w:t xml:space="preserve"> and SB 237, introduced in September by Democrat Senator Vernon Sykes.</w:t>
      </w:r>
    </w:p>
    <w:p w14:paraId="6CF595ED" w14:textId="77777777" w:rsidR="00AE7093" w:rsidRDefault="00AE7093" w:rsidP="006444FA">
      <w:pPr>
        <w:spacing w:line="240" w:lineRule="auto"/>
        <w:ind w:firstLine="720"/>
        <w:contextualSpacing/>
        <w:rPr>
          <w:color w:val="000000" w:themeColor="text1"/>
          <w:szCs w:val="24"/>
        </w:rPr>
      </w:pPr>
    </w:p>
    <w:p w14:paraId="006AB4A3" w14:textId="795DAB0E" w:rsidR="003A528E" w:rsidRDefault="003A528E" w:rsidP="002F785C">
      <w:pPr>
        <w:spacing w:line="240" w:lineRule="auto"/>
        <w:ind w:firstLine="720"/>
        <w:rPr>
          <w:rFonts w:eastAsia="Times New Roman"/>
          <w:color w:val="000000"/>
          <w:szCs w:val="24"/>
        </w:rPr>
      </w:pPr>
      <w:r w:rsidRPr="00FF168F">
        <w:rPr>
          <w:rFonts w:eastAsia="Times New Roman"/>
          <w:color w:val="000000"/>
          <w:szCs w:val="24"/>
        </w:rPr>
        <w:t>Below is a list of legislation we are currently tracking during the 134th Ohio General Assembly:</w:t>
      </w:r>
    </w:p>
    <w:p w14:paraId="3D4C2048" w14:textId="2C7F4126" w:rsidR="00883E6F" w:rsidRDefault="00883E6F" w:rsidP="00883E6F">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819"/>
        <w:gridCol w:w="2276"/>
        <w:gridCol w:w="6265"/>
      </w:tblGrid>
      <w:tr w:rsidR="009C172E" w:rsidRPr="009C172E" w14:paraId="77B24CE1" w14:textId="77777777" w:rsidTr="009C172E">
        <w:trPr>
          <w:tblCellSpacing w:w="15" w:type="dxa"/>
        </w:trPr>
        <w:tc>
          <w:tcPr>
            <w:tcW w:w="350" w:type="pct"/>
            <w:hideMark/>
          </w:tcPr>
          <w:p w14:paraId="6D85CE5F"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13</w:t>
            </w:r>
          </w:p>
        </w:tc>
        <w:tc>
          <w:tcPr>
            <w:tcW w:w="0" w:type="auto"/>
            <w:gridSpan w:val="2"/>
            <w:vAlign w:val="center"/>
            <w:hideMark/>
          </w:tcPr>
          <w:p w14:paraId="414B1004"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MODIFY THE CAMPAIGN FINANCE LAW</w:t>
            </w:r>
            <w:r w:rsidRPr="009C172E">
              <w:rPr>
                <w:rFonts w:eastAsia="Times New Roman"/>
                <w:color w:val="000000"/>
                <w:szCs w:val="24"/>
              </w:rPr>
              <w:t> (GRENDELL D, FRAIZER M) To modify the campaign finance law and to declare an emergency.</w:t>
            </w:r>
          </w:p>
        </w:tc>
      </w:tr>
      <w:tr w:rsidR="009C172E" w:rsidRPr="009C172E" w14:paraId="55C8EEF1" w14:textId="77777777" w:rsidTr="009C172E">
        <w:trPr>
          <w:tblCellSpacing w:w="15" w:type="dxa"/>
        </w:trPr>
        <w:tc>
          <w:tcPr>
            <w:tcW w:w="0" w:type="auto"/>
            <w:vAlign w:val="center"/>
            <w:hideMark/>
          </w:tcPr>
          <w:p w14:paraId="0E3C555E"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3BA3B3EA"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1239FDC3"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4/15/2021 - House Government Oversight, (Second Hearing)</w:t>
            </w:r>
          </w:p>
        </w:tc>
      </w:tr>
      <w:tr w:rsidR="009C172E" w:rsidRPr="009C172E" w14:paraId="04814D15" w14:textId="77777777" w:rsidTr="009C172E">
        <w:trPr>
          <w:tblCellSpacing w:w="15" w:type="dxa"/>
        </w:trPr>
        <w:tc>
          <w:tcPr>
            <w:tcW w:w="0" w:type="auto"/>
            <w:gridSpan w:val="3"/>
            <w:vAlign w:val="center"/>
            <w:hideMark/>
          </w:tcPr>
          <w:p w14:paraId="188369DF"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0B9C4F13" w14:textId="77777777" w:rsidTr="009C172E">
        <w:trPr>
          <w:tblCellSpacing w:w="15" w:type="dxa"/>
        </w:trPr>
        <w:tc>
          <w:tcPr>
            <w:tcW w:w="350" w:type="pct"/>
            <w:hideMark/>
          </w:tcPr>
          <w:p w14:paraId="6F76D387"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20</w:t>
            </w:r>
          </w:p>
        </w:tc>
        <w:tc>
          <w:tcPr>
            <w:tcW w:w="0" w:type="auto"/>
            <w:gridSpan w:val="2"/>
            <w:vAlign w:val="center"/>
            <w:hideMark/>
          </w:tcPr>
          <w:p w14:paraId="3C9DC506"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PROHIBIT FORECLOSURES, EVICTION DURING COVID-19</w:t>
            </w:r>
            <w:r w:rsidRPr="009C172E">
              <w:rPr>
                <w:rFonts w:eastAsia="Times New Roman"/>
                <w:color w:val="000000"/>
                <w:szCs w:val="24"/>
              </w:rPr>
              <w:t> (LELAND D, CROSSMAN J) To prohibit foreclosure activity and the eviction of residential and commercial tenants during the state of emergency declared regarding COVID-19, to refer such proceedings caused by the state of emergency to mediation, and to declare an emergency.</w:t>
            </w:r>
          </w:p>
        </w:tc>
      </w:tr>
      <w:tr w:rsidR="009C172E" w:rsidRPr="009C172E" w14:paraId="6E55972F" w14:textId="77777777" w:rsidTr="009C172E">
        <w:trPr>
          <w:tblCellSpacing w:w="15" w:type="dxa"/>
        </w:trPr>
        <w:tc>
          <w:tcPr>
            <w:tcW w:w="0" w:type="auto"/>
            <w:vAlign w:val="center"/>
            <w:hideMark/>
          </w:tcPr>
          <w:p w14:paraId="069241DB"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33F519A5"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5CE5936D"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3/23/2021 - House Civil Justice, (Second Hearing)</w:t>
            </w:r>
          </w:p>
        </w:tc>
      </w:tr>
      <w:tr w:rsidR="009C172E" w:rsidRPr="009C172E" w14:paraId="63687DB7" w14:textId="77777777" w:rsidTr="009C172E">
        <w:trPr>
          <w:tblCellSpacing w:w="15" w:type="dxa"/>
        </w:trPr>
        <w:tc>
          <w:tcPr>
            <w:tcW w:w="0" w:type="auto"/>
            <w:gridSpan w:val="3"/>
            <w:vAlign w:val="center"/>
            <w:hideMark/>
          </w:tcPr>
          <w:p w14:paraId="6495D710"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613117C1" w14:textId="77777777" w:rsidTr="009C172E">
        <w:trPr>
          <w:tblCellSpacing w:w="15" w:type="dxa"/>
        </w:trPr>
        <w:tc>
          <w:tcPr>
            <w:tcW w:w="350" w:type="pct"/>
            <w:hideMark/>
          </w:tcPr>
          <w:p w14:paraId="3AABCDD1"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43</w:t>
            </w:r>
          </w:p>
        </w:tc>
        <w:tc>
          <w:tcPr>
            <w:tcW w:w="0" w:type="auto"/>
            <w:gridSpan w:val="2"/>
            <w:vAlign w:val="center"/>
            <w:hideMark/>
          </w:tcPr>
          <w:p w14:paraId="6C0399D3"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PUBLIC BODIES - ELECTRONIC MEETINGS</w:t>
            </w:r>
            <w:r w:rsidRPr="009C172E">
              <w:rPr>
                <w:rFonts w:eastAsia="Times New Roman"/>
                <w:color w:val="000000"/>
                <w:szCs w:val="24"/>
              </w:rPr>
              <w:t> (SOBECKI L, HOOPS J) To authorize public bodies to meet via teleconference and video conference.</w:t>
            </w:r>
          </w:p>
        </w:tc>
      </w:tr>
      <w:tr w:rsidR="009C172E" w:rsidRPr="009C172E" w14:paraId="00A1461F" w14:textId="77777777" w:rsidTr="009C172E">
        <w:trPr>
          <w:tblCellSpacing w:w="15" w:type="dxa"/>
        </w:trPr>
        <w:tc>
          <w:tcPr>
            <w:tcW w:w="0" w:type="auto"/>
            <w:vAlign w:val="center"/>
            <w:hideMark/>
          </w:tcPr>
          <w:p w14:paraId="33693ABB"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66FED5D3"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595DDAD7"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2/11/2021 - House Government Oversight, (First Hearing)</w:t>
            </w:r>
          </w:p>
        </w:tc>
      </w:tr>
      <w:tr w:rsidR="009C172E" w:rsidRPr="009C172E" w14:paraId="4D248EB6" w14:textId="77777777" w:rsidTr="009C172E">
        <w:trPr>
          <w:tblCellSpacing w:w="15" w:type="dxa"/>
        </w:trPr>
        <w:tc>
          <w:tcPr>
            <w:tcW w:w="0" w:type="auto"/>
            <w:gridSpan w:val="3"/>
            <w:vAlign w:val="center"/>
            <w:hideMark/>
          </w:tcPr>
          <w:p w14:paraId="460BC8D6"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1CB4719B" w14:textId="77777777" w:rsidTr="009C172E">
        <w:trPr>
          <w:tblCellSpacing w:w="15" w:type="dxa"/>
        </w:trPr>
        <w:tc>
          <w:tcPr>
            <w:tcW w:w="350" w:type="pct"/>
            <w:hideMark/>
          </w:tcPr>
          <w:p w14:paraId="0E83C0AD"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63</w:t>
            </w:r>
          </w:p>
        </w:tc>
        <w:tc>
          <w:tcPr>
            <w:tcW w:w="0" w:type="auto"/>
            <w:gridSpan w:val="2"/>
            <w:vAlign w:val="center"/>
            <w:hideMark/>
          </w:tcPr>
          <w:p w14:paraId="6F83572E"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AMEND EMINENT DOMAIN LAWS</w:t>
            </w:r>
            <w:r w:rsidRPr="009C172E">
              <w:rPr>
                <w:rFonts w:eastAsia="Times New Roman"/>
                <w:color w:val="000000"/>
                <w:szCs w:val="24"/>
              </w:rPr>
              <w:t> (CUTRONA A, STOLTZFUS R) To amend the law regarding eminent domain and to declare an emergency.</w:t>
            </w:r>
          </w:p>
        </w:tc>
      </w:tr>
      <w:tr w:rsidR="009C172E" w:rsidRPr="009C172E" w14:paraId="1F673343" w14:textId="77777777" w:rsidTr="009C172E">
        <w:trPr>
          <w:tblCellSpacing w:w="15" w:type="dxa"/>
        </w:trPr>
        <w:tc>
          <w:tcPr>
            <w:tcW w:w="0" w:type="auto"/>
            <w:vAlign w:val="center"/>
            <w:hideMark/>
          </w:tcPr>
          <w:p w14:paraId="5176FE61"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5D09BC7B"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5990B471"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3/2/2021 - House Civil Justice, (Second Hearing)</w:t>
            </w:r>
          </w:p>
        </w:tc>
      </w:tr>
      <w:tr w:rsidR="009C172E" w:rsidRPr="009C172E" w14:paraId="39784899" w14:textId="77777777" w:rsidTr="009C172E">
        <w:trPr>
          <w:tblCellSpacing w:w="15" w:type="dxa"/>
        </w:trPr>
        <w:tc>
          <w:tcPr>
            <w:tcW w:w="0" w:type="auto"/>
            <w:gridSpan w:val="3"/>
            <w:vAlign w:val="center"/>
            <w:hideMark/>
          </w:tcPr>
          <w:p w14:paraId="55264D82"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25C42B22" w14:textId="77777777" w:rsidTr="009C172E">
        <w:trPr>
          <w:tblCellSpacing w:w="15" w:type="dxa"/>
        </w:trPr>
        <w:tc>
          <w:tcPr>
            <w:tcW w:w="350" w:type="pct"/>
            <w:hideMark/>
          </w:tcPr>
          <w:p w14:paraId="5685DD4A"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90</w:t>
            </w:r>
          </w:p>
        </w:tc>
        <w:tc>
          <w:tcPr>
            <w:tcW w:w="0" w:type="auto"/>
            <w:gridSpan w:val="2"/>
            <w:vAlign w:val="center"/>
            <w:hideMark/>
          </w:tcPr>
          <w:p w14:paraId="68873333"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OVERSIGHT OF GOVERNOR'S AND HEALTH ORDERS</w:t>
            </w:r>
            <w:r w:rsidRPr="009C172E">
              <w:rPr>
                <w:rFonts w:eastAsia="Times New Roman"/>
                <w:color w:val="000000"/>
                <w:szCs w:val="24"/>
              </w:rPr>
              <w:t> (WIGGAM S, EDWARDS J) To establish legislative oversight of the Governor's executive orders, certain public health orders, and emergency rules, including by establishing the Ohio Health Oversight and Advisory Committee.</w:t>
            </w:r>
          </w:p>
        </w:tc>
      </w:tr>
      <w:tr w:rsidR="009C172E" w:rsidRPr="009C172E" w14:paraId="0AF0644A" w14:textId="77777777" w:rsidTr="009C172E">
        <w:trPr>
          <w:tblCellSpacing w:w="15" w:type="dxa"/>
        </w:trPr>
        <w:tc>
          <w:tcPr>
            <w:tcW w:w="0" w:type="auto"/>
            <w:vAlign w:val="center"/>
            <w:hideMark/>
          </w:tcPr>
          <w:p w14:paraId="71B777A3"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2675A293"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09EAACB5"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2/24/2021 - </w:t>
            </w:r>
            <w:r w:rsidRPr="009C172E">
              <w:rPr>
                <w:rFonts w:eastAsia="Times New Roman"/>
                <w:b/>
                <w:bCs/>
                <w:color w:val="000000"/>
                <w:szCs w:val="24"/>
              </w:rPr>
              <w:t>SUBSTITUTE BILL ACCEPTED</w:t>
            </w:r>
            <w:r w:rsidRPr="009C172E">
              <w:rPr>
                <w:rFonts w:eastAsia="Times New Roman"/>
                <w:color w:val="000000"/>
                <w:szCs w:val="24"/>
              </w:rPr>
              <w:t>, House State and Local Government, (Third Hearing)</w:t>
            </w:r>
          </w:p>
        </w:tc>
      </w:tr>
      <w:tr w:rsidR="009C172E" w:rsidRPr="009C172E" w14:paraId="26508C7A" w14:textId="77777777" w:rsidTr="009C172E">
        <w:trPr>
          <w:tblCellSpacing w:w="15" w:type="dxa"/>
        </w:trPr>
        <w:tc>
          <w:tcPr>
            <w:tcW w:w="0" w:type="auto"/>
            <w:gridSpan w:val="3"/>
            <w:vAlign w:val="center"/>
            <w:hideMark/>
          </w:tcPr>
          <w:p w14:paraId="434417C4"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455E1356" w14:textId="77777777" w:rsidTr="009C172E">
        <w:trPr>
          <w:tblCellSpacing w:w="15" w:type="dxa"/>
        </w:trPr>
        <w:tc>
          <w:tcPr>
            <w:tcW w:w="350" w:type="pct"/>
            <w:hideMark/>
          </w:tcPr>
          <w:p w14:paraId="7B29E8BA"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91</w:t>
            </w:r>
          </w:p>
        </w:tc>
        <w:tc>
          <w:tcPr>
            <w:tcW w:w="0" w:type="auto"/>
            <w:gridSpan w:val="2"/>
            <w:vAlign w:val="center"/>
            <w:hideMark/>
          </w:tcPr>
          <w:p w14:paraId="11D2218F"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AUTHORIZE CERTAIN PUBLIC-PRIVATE INITIATIVES</w:t>
            </w:r>
            <w:r w:rsidRPr="009C172E">
              <w:rPr>
                <w:rFonts w:eastAsia="Times New Roman"/>
                <w:color w:val="000000"/>
                <w:szCs w:val="24"/>
              </w:rPr>
              <w:t> (PATTON T) To authorize certain public entities to enter into public-private initiatives with a private party through a public-private agreement regarding public facilities.</w:t>
            </w:r>
          </w:p>
        </w:tc>
      </w:tr>
      <w:tr w:rsidR="009C172E" w:rsidRPr="009C172E" w14:paraId="078C7E14" w14:textId="77777777" w:rsidTr="009C172E">
        <w:trPr>
          <w:tblCellSpacing w:w="15" w:type="dxa"/>
        </w:trPr>
        <w:tc>
          <w:tcPr>
            <w:tcW w:w="0" w:type="auto"/>
            <w:vAlign w:val="center"/>
            <w:hideMark/>
          </w:tcPr>
          <w:p w14:paraId="4518A069"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5CCEB1A3"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00819DB9"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9/29/2021 - House Infrastructure and Rural Development, (Third Hearing)</w:t>
            </w:r>
          </w:p>
        </w:tc>
      </w:tr>
      <w:tr w:rsidR="009C172E" w:rsidRPr="009C172E" w14:paraId="6D5E8588" w14:textId="77777777" w:rsidTr="009C172E">
        <w:trPr>
          <w:tblCellSpacing w:w="15" w:type="dxa"/>
        </w:trPr>
        <w:tc>
          <w:tcPr>
            <w:tcW w:w="0" w:type="auto"/>
            <w:gridSpan w:val="3"/>
            <w:vAlign w:val="center"/>
            <w:hideMark/>
          </w:tcPr>
          <w:p w14:paraId="33CD7DC4"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53C43899" w14:textId="77777777" w:rsidTr="009C172E">
        <w:trPr>
          <w:tblCellSpacing w:w="15" w:type="dxa"/>
        </w:trPr>
        <w:tc>
          <w:tcPr>
            <w:tcW w:w="350" w:type="pct"/>
            <w:hideMark/>
          </w:tcPr>
          <w:p w14:paraId="5E3592E0"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103</w:t>
            </w:r>
          </w:p>
        </w:tc>
        <w:tc>
          <w:tcPr>
            <w:tcW w:w="0" w:type="auto"/>
            <w:gridSpan w:val="2"/>
            <w:vAlign w:val="center"/>
            <w:hideMark/>
          </w:tcPr>
          <w:p w14:paraId="48508327"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REGARDS ADOPTION/DURATION EMERGENCY RULES</w:t>
            </w:r>
            <w:r w:rsidRPr="009C172E">
              <w:rPr>
                <w:rFonts w:eastAsia="Times New Roman"/>
                <w:color w:val="000000"/>
                <w:szCs w:val="24"/>
              </w:rPr>
              <w:t> (MERRIN D) Regarding the adoption and duration of emergency administrative rules.</w:t>
            </w:r>
          </w:p>
        </w:tc>
      </w:tr>
      <w:tr w:rsidR="009C172E" w:rsidRPr="009C172E" w14:paraId="229B7986" w14:textId="77777777" w:rsidTr="009C172E">
        <w:trPr>
          <w:tblCellSpacing w:w="15" w:type="dxa"/>
        </w:trPr>
        <w:tc>
          <w:tcPr>
            <w:tcW w:w="0" w:type="auto"/>
            <w:vAlign w:val="center"/>
            <w:hideMark/>
          </w:tcPr>
          <w:p w14:paraId="29BC1FB9"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3119C364"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44699C3C"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3/24/2021 - House State and Local Government, (Second Hearing)</w:t>
            </w:r>
          </w:p>
        </w:tc>
      </w:tr>
      <w:tr w:rsidR="009C172E" w:rsidRPr="009C172E" w14:paraId="1099679E" w14:textId="77777777" w:rsidTr="009C172E">
        <w:trPr>
          <w:tblCellSpacing w:w="15" w:type="dxa"/>
        </w:trPr>
        <w:tc>
          <w:tcPr>
            <w:tcW w:w="0" w:type="auto"/>
            <w:gridSpan w:val="3"/>
            <w:vAlign w:val="center"/>
            <w:hideMark/>
          </w:tcPr>
          <w:p w14:paraId="4191C759"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49DD3E8A" w14:textId="77777777" w:rsidTr="009C172E">
        <w:trPr>
          <w:tblCellSpacing w:w="15" w:type="dxa"/>
        </w:trPr>
        <w:tc>
          <w:tcPr>
            <w:tcW w:w="350" w:type="pct"/>
            <w:hideMark/>
          </w:tcPr>
          <w:p w14:paraId="6828DA68"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110</w:t>
            </w:r>
          </w:p>
        </w:tc>
        <w:tc>
          <w:tcPr>
            <w:tcW w:w="0" w:type="auto"/>
            <w:gridSpan w:val="2"/>
            <w:vAlign w:val="center"/>
            <w:hideMark/>
          </w:tcPr>
          <w:p w14:paraId="024FC8F6"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OPERATING BUDGET</w:t>
            </w:r>
            <w:r w:rsidRPr="009C172E">
              <w:rPr>
                <w:rFonts w:eastAsia="Times New Roman"/>
                <w:color w:val="000000"/>
                <w:szCs w:val="24"/>
              </w:rPr>
              <w:t> (OELSLAGER S) To make operating appropriations for the biennium beginning July 1, 2021, and ending June 30, 2023, to levy taxes, and to provide authorization and conditions for the operation of state programs.</w:t>
            </w:r>
          </w:p>
        </w:tc>
      </w:tr>
      <w:tr w:rsidR="009C172E" w:rsidRPr="009C172E" w14:paraId="6CFF8B84" w14:textId="77777777" w:rsidTr="009C172E">
        <w:trPr>
          <w:tblCellSpacing w:w="15" w:type="dxa"/>
        </w:trPr>
        <w:tc>
          <w:tcPr>
            <w:tcW w:w="0" w:type="auto"/>
            <w:vAlign w:val="center"/>
            <w:hideMark/>
          </w:tcPr>
          <w:p w14:paraId="47B4FE50"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058D2D2A"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140A5F87"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7/1/2021 - </w:t>
            </w:r>
            <w:r w:rsidRPr="009C172E">
              <w:rPr>
                <w:rFonts w:eastAsia="Times New Roman"/>
                <w:b/>
                <w:bCs/>
                <w:color w:val="000000"/>
                <w:szCs w:val="24"/>
              </w:rPr>
              <w:t>SIGNED BY GOVERNOR</w:t>
            </w:r>
            <w:r w:rsidRPr="009C172E">
              <w:rPr>
                <w:rFonts w:eastAsia="Times New Roman"/>
                <w:color w:val="000000"/>
                <w:szCs w:val="24"/>
              </w:rPr>
              <w:t>; effective 7/1/21</w:t>
            </w:r>
          </w:p>
        </w:tc>
      </w:tr>
      <w:tr w:rsidR="009C172E" w:rsidRPr="009C172E" w14:paraId="45E0676F" w14:textId="77777777" w:rsidTr="009C172E">
        <w:trPr>
          <w:tblCellSpacing w:w="15" w:type="dxa"/>
        </w:trPr>
        <w:tc>
          <w:tcPr>
            <w:tcW w:w="0" w:type="auto"/>
            <w:gridSpan w:val="3"/>
            <w:vAlign w:val="center"/>
            <w:hideMark/>
          </w:tcPr>
          <w:p w14:paraId="2298401D"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7084B9DE" w14:textId="77777777" w:rsidTr="009C172E">
        <w:trPr>
          <w:tblCellSpacing w:w="15" w:type="dxa"/>
        </w:trPr>
        <w:tc>
          <w:tcPr>
            <w:tcW w:w="350" w:type="pct"/>
            <w:hideMark/>
          </w:tcPr>
          <w:p w14:paraId="4CECF16E"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146</w:t>
            </w:r>
          </w:p>
        </w:tc>
        <w:tc>
          <w:tcPr>
            <w:tcW w:w="0" w:type="auto"/>
            <w:gridSpan w:val="2"/>
            <w:vAlign w:val="center"/>
            <w:hideMark/>
          </w:tcPr>
          <w:p w14:paraId="38F6D636"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REGARDS APPLYING PREVAILING WAGE LAW TO PUBLIC PROJECTS</w:t>
            </w:r>
            <w:r w:rsidRPr="009C172E">
              <w:rPr>
                <w:rFonts w:eastAsia="Times New Roman"/>
                <w:color w:val="000000"/>
                <w:szCs w:val="24"/>
              </w:rPr>
              <w:t> (RIEDEL C, MANCHESTER S) To allow political subdivisions, special districts, and state institutions of higher education to elect to apply the Prevailing Wage Law to public improvement projects.</w:t>
            </w:r>
          </w:p>
        </w:tc>
      </w:tr>
      <w:tr w:rsidR="009C172E" w:rsidRPr="009C172E" w14:paraId="07FAFA67" w14:textId="77777777" w:rsidTr="009C172E">
        <w:trPr>
          <w:tblCellSpacing w:w="15" w:type="dxa"/>
        </w:trPr>
        <w:tc>
          <w:tcPr>
            <w:tcW w:w="0" w:type="auto"/>
            <w:vAlign w:val="center"/>
            <w:hideMark/>
          </w:tcPr>
          <w:p w14:paraId="2EDB7B33"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35122F9D"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15B97CF2"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6/23/2021 - House Commerce and Labor, (Second Hearing)</w:t>
            </w:r>
          </w:p>
        </w:tc>
      </w:tr>
      <w:tr w:rsidR="009C172E" w:rsidRPr="009C172E" w14:paraId="36056783" w14:textId="77777777" w:rsidTr="009C172E">
        <w:trPr>
          <w:tblCellSpacing w:w="15" w:type="dxa"/>
        </w:trPr>
        <w:tc>
          <w:tcPr>
            <w:tcW w:w="0" w:type="auto"/>
            <w:gridSpan w:val="3"/>
            <w:vAlign w:val="center"/>
            <w:hideMark/>
          </w:tcPr>
          <w:p w14:paraId="4264F485"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59442BCF" w14:textId="77777777" w:rsidTr="009C172E">
        <w:trPr>
          <w:tblCellSpacing w:w="15" w:type="dxa"/>
        </w:trPr>
        <w:tc>
          <w:tcPr>
            <w:tcW w:w="350" w:type="pct"/>
            <w:hideMark/>
          </w:tcPr>
          <w:p w14:paraId="0860D43A"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158</w:t>
            </w:r>
          </w:p>
        </w:tc>
        <w:tc>
          <w:tcPr>
            <w:tcW w:w="0" w:type="auto"/>
            <w:gridSpan w:val="2"/>
            <w:vAlign w:val="center"/>
            <w:hideMark/>
          </w:tcPr>
          <w:p w14:paraId="05BA5B10"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PROHIBIT USE OF CERTAIN FIREFIGHTING FOAM FOR TESTING/TRAINING</w:t>
            </w:r>
            <w:r w:rsidRPr="009C172E">
              <w:rPr>
                <w:rFonts w:eastAsia="Times New Roman"/>
                <w:color w:val="000000"/>
                <w:szCs w:val="24"/>
              </w:rPr>
              <w:t> (BALDRIDGE B) To prohibit the use of class B firefighting foam containing intentionally added PFAS chemicals for testing and training purposes.</w:t>
            </w:r>
          </w:p>
        </w:tc>
      </w:tr>
      <w:tr w:rsidR="009C172E" w:rsidRPr="009C172E" w14:paraId="42F68388" w14:textId="77777777" w:rsidTr="009C172E">
        <w:trPr>
          <w:tblCellSpacing w:w="15" w:type="dxa"/>
        </w:trPr>
        <w:tc>
          <w:tcPr>
            <w:tcW w:w="0" w:type="auto"/>
            <w:vAlign w:val="center"/>
            <w:hideMark/>
          </w:tcPr>
          <w:p w14:paraId="27518A7A"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7E3A41D5"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1BFC8E94"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10/19/2021 - Senate Veterans and Public Safety, (Third Hearing)</w:t>
            </w:r>
          </w:p>
        </w:tc>
      </w:tr>
      <w:tr w:rsidR="009C172E" w:rsidRPr="009C172E" w14:paraId="31BEC8A0" w14:textId="77777777" w:rsidTr="009C172E">
        <w:trPr>
          <w:tblCellSpacing w:w="15" w:type="dxa"/>
        </w:trPr>
        <w:tc>
          <w:tcPr>
            <w:tcW w:w="0" w:type="auto"/>
            <w:gridSpan w:val="3"/>
            <w:vAlign w:val="center"/>
            <w:hideMark/>
          </w:tcPr>
          <w:p w14:paraId="0620C1FD"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06C0BE23" w14:textId="77777777" w:rsidTr="009C172E">
        <w:trPr>
          <w:tblCellSpacing w:w="15" w:type="dxa"/>
        </w:trPr>
        <w:tc>
          <w:tcPr>
            <w:tcW w:w="350" w:type="pct"/>
            <w:hideMark/>
          </w:tcPr>
          <w:p w14:paraId="7F236110"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167</w:t>
            </w:r>
          </w:p>
        </w:tc>
        <w:tc>
          <w:tcPr>
            <w:tcW w:w="0" w:type="auto"/>
            <w:gridSpan w:val="2"/>
            <w:vAlign w:val="center"/>
            <w:hideMark/>
          </w:tcPr>
          <w:p w14:paraId="0B4F92D5"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PROVIDE RENT, UTILITY ASSISTANCE</w:t>
            </w:r>
            <w:r w:rsidRPr="009C172E">
              <w:rPr>
                <w:rFonts w:eastAsia="Times New Roman"/>
                <w:color w:val="000000"/>
                <w:szCs w:val="24"/>
              </w:rPr>
              <w:t> (OELSLAGER S) To provide rent and utility assistance and to make an appropriation.</w:t>
            </w:r>
          </w:p>
        </w:tc>
      </w:tr>
      <w:tr w:rsidR="009C172E" w:rsidRPr="009C172E" w14:paraId="12DD334A" w14:textId="77777777" w:rsidTr="009C172E">
        <w:trPr>
          <w:tblCellSpacing w:w="15" w:type="dxa"/>
        </w:trPr>
        <w:tc>
          <w:tcPr>
            <w:tcW w:w="0" w:type="auto"/>
            <w:vAlign w:val="center"/>
            <w:hideMark/>
          </w:tcPr>
          <w:p w14:paraId="2B4B0681"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784548C5"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15059977"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5/11/2021 - </w:t>
            </w:r>
            <w:r w:rsidRPr="009C172E">
              <w:rPr>
                <w:rFonts w:eastAsia="Times New Roman"/>
                <w:b/>
                <w:bCs/>
                <w:color w:val="000000"/>
                <w:szCs w:val="24"/>
              </w:rPr>
              <w:t>SIGNED BY GOVERNOR</w:t>
            </w:r>
            <w:r w:rsidRPr="009C172E">
              <w:rPr>
                <w:rFonts w:eastAsia="Times New Roman"/>
                <w:color w:val="000000"/>
                <w:szCs w:val="24"/>
              </w:rPr>
              <w:t>; eff. immediately</w:t>
            </w:r>
          </w:p>
        </w:tc>
      </w:tr>
      <w:tr w:rsidR="009C172E" w:rsidRPr="009C172E" w14:paraId="26A1A180" w14:textId="77777777" w:rsidTr="009C172E">
        <w:trPr>
          <w:tblCellSpacing w:w="15" w:type="dxa"/>
        </w:trPr>
        <w:tc>
          <w:tcPr>
            <w:tcW w:w="0" w:type="auto"/>
            <w:gridSpan w:val="3"/>
            <w:vAlign w:val="center"/>
            <w:hideMark/>
          </w:tcPr>
          <w:p w14:paraId="4B05552E"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4EF2A6A0" w14:textId="77777777" w:rsidTr="009C172E">
        <w:trPr>
          <w:tblCellSpacing w:w="15" w:type="dxa"/>
        </w:trPr>
        <w:tc>
          <w:tcPr>
            <w:tcW w:w="350" w:type="pct"/>
            <w:hideMark/>
          </w:tcPr>
          <w:p w14:paraId="21BD7289"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168</w:t>
            </w:r>
          </w:p>
        </w:tc>
        <w:tc>
          <w:tcPr>
            <w:tcW w:w="0" w:type="auto"/>
            <w:gridSpan w:val="2"/>
            <w:vAlign w:val="center"/>
            <w:hideMark/>
          </w:tcPr>
          <w:p w14:paraId="7BDFACBC"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UNEMPLOYMENT DEBT</w:t>
            </w:r>
            <w:r w:rsidRPr="009C172E">
              <w:rPr>
                <w:rFonts w:eastAsia="Times New Roman"/>
                <w:color w:val="000000"/>
                <w:szCs w:val="24"/>
              </w:rPr>
              <w:t> (FRAIZER M) To remit funds from the State Fiscal Recovery Fund to repay unemployment advances, to provide funds to support improvements at pediatric behavioral health care facilities, to require the Development Services Agency to establish the Water and Sewer Quality Program, and to make appropriations.</w:t>
            </w:r>
          </w:p>
        </w:tc>
      </w:tr>
      <w:tr w:rsidR="009C172E" w:rsidRPr="009C172E" w14:paraId="671EF774" w14:textId="77777777" w:rsidTr="009C172E">
        <w:trPr>
          <w:tblCellSpacing w:w="15" w:type="dxa"/>
        </w:trPr>
        <w:tc>
          <w:tcPr>
            <w:tcW w:w="0" w:type="auto"/>
            <w:vAlign w:val="center"/>
            <w:hideMark/>
          </w:tcPr>
          <w:p w14:paraId="4DEF2B8E"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6B66C1D9"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602784D0"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6/29/2021 - </w:t>
            </w:r>
            <w:r w:rsidRPr="009C172E">
              <w:rPr>
                <w:rFonts w:eastAsia="Times New Roman"/>
                <w:b/>
                <w:bCs/>
                <w:color w:val="000000"/>
                <w:szCs w:val="24"/>
              </w:rPr>
              <w:t>SIGNED BY GOVERNOR</w:t>
            </w:r>
            <w:r w:rsidRPr="009C172E">
              <w:rPr>
                <w:rFonts w:eastAsia="Times New Roman"/>
                <w:color w:val="000000"/>
                <w:szCs w:val="24"/>
              </w:rPr>
              <w:t>; eff. immediately</w:t>
            </w:r>
          </w:p>
        </w:tc>
      </w:tr>
      <w:tr w:rsidR="009C172E" w:rsidRPr="009C172E" w14:paraId="0EF9A897" w14:textId="77777777" w:rsidTr="009C172E">
        <w:trPr>
          <w:tblCellSpacing w:w="15" w:type="dxa"/>
        </w:trPr>
        <w:tc>
          <w:tcPr>
            <w:tcW w:w="0" w:type="auto"/>
            <w:gridSpan w:val="3"/>
            <w:vAlign w:val="center"/>
            <w:hideMark/>
          </w:tcPr>
          <w:p w14:paraId="2A07F974"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64CFB1CA" w14:textId="77777777" w:rsidTr="009C172E">
        <w:trPr>
          <w:tblCellSpacing w:w="15" w:type="dxa"/>
        </w:trPr>
        <w:tc>
          <w:tcPr>
            <w:tcW w:w="350" w:type="pct"/>
            <w:hideMark/>
          </w:tcPr>
          <w:p w14:paraId="1AC56D58"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175</w:t>
            </w:r>
          </w:p>
        </w:tc>
        <w:tc>
          <w:tcPr>
            <w:tcW w:w="0" w:type="auto"/>
            <w:gridSpan w:val="2"/>
            <w:vAlign w:val="center"/>
            <w:hideMark/>
          </w:tcPr>
          <w:p w14:paraId="23007D32"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DEREGULATE CERTAIN EPHEMERAL WATER FEATURES</w:t>
            </w:r>
            <w:r w:rsidRPr="009C172E">
              <w:rPr>
                <w:rFonts w:eastAsia="Times New Roman"/>
                <w:color w:val="000000"/>
                <w:szCs w:val="24"/>
              </w:rPr>
              <w:t> (HILLYER B) To deregulate certain ephemeral water features under various water pollution control laws.</w:t>
            </w:r>
          </w:p>
        </w:tc>
      </w:tr>
      <w:tr w:rsidR="009C172E" w:rsidRPr="009C172E" w14:paraId="7BAD7FAE" w14:textId="77777777" w:rsidTr="009C172E">
        <w:trPr>
          <w:tblCellSpacing w:w="15" w:type="dxa"/>
        </w:trPr>
        <w:tc>
          <w:tcPr>
            <w:tcW w:w="0" w:type="auto"/>
            <w:vAlign w:val="center"/>
            <w:hideMark/>
          </w:tcPr>
          <w:p w14:paraId="0EE48F4B"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7159DBDA"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1F542F76"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10/26/2021 - Senate Agriculture and Natural Resources, (First Hearing)</w:t>
            </w:r>
          </w:p>
        </w:tc>
      </w:tr>
      <w:tr w:rsidR="009C172E" w:rsidRPr="009C172E" w14:paraId="3744BBE1" w14:textId="77777777" w:rsidTr="009C172E">
        <w:trPr>
          <w:tblCellSpacing w:w="15" w:type="dxa"/>
        </w:trPr>
        <w:tc>
          <w:tcPr>
            <w:tcW w:w="0" w:type="auto"/>
            <w:gridSpan w:val="3"/>
            <w:vAlign w:val="center"/>
            <w:hideMark/>
          </w:tcPr>
          <w:p w14:paraId="4A0830CB"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600E4890" w14:textId="77777777" w:rsidTr="009C172E">
        <w:trPr>
          <w:tblCellSpacing w:w="15" w:type="dxa"/>
        </w:trPr>
        <w:tc>
          <w:tcPr>
            <w:tcW w:w="350" w:type="pct"/>
            <w:hideMark/>
          </w:tcPr>
          <w:p w14:paraId="62E8824D"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177</w:t>
            </w:r>
          </w:p>
        </w:tc>
        <w:tc>
          <w:tcPr>
            <w:tcW w:w="0" w:type="auto"/>
            <w:gridSpan w:val="2"/>
            <w:vAlign w:val="center"/>
            <w:hideMark/>
          </w:tcPr>
          <w:p w14:paraId="0CDB9C77"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ALLOW GOVERNMENTS TO USE BLOCKCHAIN</w:t>
            </w:r>
            <w:r w:rsidRPr="009C172E">
              <w:rPr>
                <w:rFonts w:eastAsia="Times New Roman"/>
                <w:color w:val="000000"/>
                <w:szCs w:val="24"/>
              </w:rPr>
              <w:t> (CARFAGNA R, FRAIZER M) To allow a governmental entity to utilize distributed ledger technology, including blockchain technology.</w:t>
            </w:r>
          </w:p>
        </w:tc>
      </w:tr>
      <w:tr w:rsidR="009C172E" w:rsidRPr="009C172E" w14:paraId="08C11A41" w14:textId="77777777" w:rsidTr="009C172E">
        <w:trPr>
          <w:tblCellSpacing w:w="15" w:type="dxa"/>
        </w:trPr>
        <w:tc>
          <w:tcPr>
            <w:tcW w:w="0" w:type="auto"/>
            <w:vAlign w:val="center"/>
            <w:hideMark/>
          </w:tcPr>
          <w:p w14:paraId="1F029328"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40D42D03"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26CFB0DF"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10/19/2021 - </w:t>
            </w:r>
            <w:r w:rsidRPr="009C172E">
              <w:rPr>
                <w:rFonts w:eastAsia="Times New Roman"/>
                <w:b/>
                <w:bCs/>
                <w:color w:val="000000"/>
                <w:szCs w:val="24"/>
              </w:rPr>
              <w:t>REPORTED OUT</w:t>
            </w:r>
            <w:r w:rsidRPr="009C172E">
              <w:rPr>
                <w:rFonts w:eastAsia="Times New Roman"/>
                <w:color w:val="000000"/>
                <w:szCs w:val="24"/>
              </w:rPr>
              <w:t>, Senate Financial Institutions and Technology, (Fourth Hearing)</w:t>
            </w:r>
          </w:p>
        </w:tc>
      </w:tr>
      <w:tr w:rsidR="009C172E" w:rsidRPr="009C172E" w14:paraId="1E8D26DB" w14:textId="77777777" w:rsidTr="009C172E">
        <w:trPr>
          <w:tblCellSpacing w:w="15" w:type="dxa"/>
        </w:trPr>
        <w:tc>
          <w:tcPr>
            <w:tcW w:w="0" w:type="auto"/>
            <w:gridSpan w:val="3"/>
            <w:vAlign w:val="center"/>
            <w:hideMark/>
          </w:tcPr>
          <w:p w14:paraId="7318EEC6"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17F406D3" w14:textId="77777777" w:rsidTr="009C172E">
        <w:trPr>
          <w:tblCellSpacing w:w="15" w:type="dxa"/>
        </w:trPr>
        <w:tc>
          <w:tcPr>
            <w:tcW w:w="350" w:type="pct"/>
            <w:hideMark/>
          </w:tcPr>
          <w:p w14:paraId="28185C07"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202</w:t>
            </w:r>
          </w:p>
        </w:tc>
        <w:tc>
          <w:tcPr>
            <w:tcW w:w="0" w:type="auto"/>
            <w:gridSpan w:val="2"/>
            <w:vAlign w:val="center"/>
            <w:hideMark/>
          </w:tcPr>
          <w:p w14:paraId="498F426C"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VOID ORDERS REQUIRING FACIAL COVERINGS</w:t>
            </w:r>
            <w:r w:rsidRPr="009C172E">
              <w:rPr>
                <w:rFonts w:eastAsia="Times New Roman"/>
                <w:color w:val="000000"/>
                <w:szCs w:val="24"/>
              </w:rPr>
              <w:t> (POWELL J) To void the order of the Interim Director of Health requiring the use of facial coverings throughout the state and prohibit the Governor or other administrative department heads from requiring the use of facial coverings without approval by the General Assembly.</w:t>
            </w:r>
          </w:p>
        </w:tc>
      </w:tr>
      <w:tr w:rsidR="009C172E" w:rsidRPr="009C172E" w14:paraId="5B1186CF" w14:textId="77777777" w:rsidTr="009C172E">
        <w:trPr>
          <w:tblCellSpacing w:w="15" w:type="dxa"/>
        </w:trPr>
        <w:tc>
          <w:tcPr>
            <w:tcW w:w="0" w:type="auto"/>
            <w:vAlign w:val="center"/>
            <w:hideMark/>
          </w:tcPr>
          <w:p w14:paraId="07B67B1D"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7E9DAC52"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01E8CD1D"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4/22/2021 - House Government Oversight, (First Hearing)</w:t>
            </w:r>
          </w:p>
        </w:tc>
      </w:tr>
      <w:tr w:rsidR="009C172E" w:rsidRPr="009C172E" w14:paraId="68A0379B" w14:textId="77777777" w:rsidTr="009C172E">
        <w:trPr>
          <w:tblCellSpacing w:w="15" w:type="dxa"/>
        </w:trPr>
        <w:tc>
          <w:tcPr>
            <w:tcW w:w="0" w:type="auto"/>
            <w:gridSpan w:val="3"/>
            <w:vAlign w:val="center"/>
            <w:hideMark/>
          </w:tcPr>
          <w:p w14:paraId="4A6D92A9"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7366C0C8" w14:textId="77777777" w:rsidTr="009C172E">
        <w:trPr>
          <w:tblCellSpacing w:w="15" w:type="dxa"/>
        </w:trPr>
        <w:tc>
          <w:tcPr>
            <w:tcW w:w="350" w:type="pct"/>
            <w:hideMark/>
          </w:tcPr>
          <w:p w14:paraId="658229D2"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203</w:t>
            </w:r>
          </w:p>
        </w:tc>
        <w:tc>
          <w:tcPr>
            <w:tcW w:w="0" w:type="auto"/>
            <w:gridSpan w:val="2"/>
            <w:vAlign w:val="center"/>
            <w:hideMark/>
          </w:tcPr>
          <w:p w14:paraId="4D8B4870"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REQUIRE OCCUPATIONAL LICENSE IF EXPERIENCED IN OTHER STATE</w:t>
            </w:r>
            <w:r w:rsidRPr="009C172E">
              <w:rPr>
                <w:rFonts w:eastAsia="Times New Roman"/>
                <w:color w:val="000000"/>
                <w:szCs w:val="24"/>
              </w:rPr>
              <w:t> (POWELL J)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9C172E" w:rsidRPr="009C172E" w14:paraId="116E99F2" w14:textId="77777777" w:rsidTr="009C172E">
        <w:trPr>
          <w:tblCellSpacing w:w="15" w:type="dxa"/>
        </w:trPr>
        <w:tc>
          <w:tcPr>
            <w:tcW w:w="0" w:type="auto"/>
            <w:vAlign w:val="center"/>
            <w:hideMark/>
          </w:tcPr>
          <w:p w14:paraId="47FEBF87"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13067616"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79ECEDE0"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10/27/2021 - </w:t>
            </w:r>
            <w:r w:rsidRPr="009C172E">
              <w:rPr>
                <w:rFonts w:eastAsia="Times New Roman"/>
                <w:b/>
                <w:bCs/>
                <w:color w:val="000000"/>
                <w:szCs w:val="24"/>
              </w:rPr>
              <w:t>BILL AMENDED</w:t>
            </w:r>
            <w:r w:rsidRPr="009C172E">
              <w:rPr>
                <w:rFonts w:eastAsia="Times New Roman"/>
                <w:color w:val="000000"/>
                <w:szCs w:val="24"/>
              </w:rPr>
              <w:t>, House State and Local Government, (Fourth Hearing)</w:t>
            </w:r>
          </w:p>
        </w:tc>
      </w:tr>
      <w:tr w:rsidR="009C172E" w:rsidRPr="009C172E" w14:paraId="4106CB38" w14:textId="77777777" w:rsidTr="009C172E">
        <w:trPr>
          <w:tblCellSpacing w:w="15" w:type="dxa"/>
        </w:trPr>
        <w:tc>
          <w:tcPr>
            <w:tcW w:w="0" w:type="auto"/>
            <w:gridSpan w:val="3"/>
            <w:vAlign w:val="center"/>
            <w:hideMark/>
          </w:tcPr>
          <w:p w14:paraId="5B149E39"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089F622A" w14:textId="77777777" w:rsidTr="009C172E">
        <w:trPr>
          <w:tblCellSpacing w:w="15" w:type="dxa"/>
        </w:trPr>
        <w:tc>
          <w:tcPr>
            <w:tcW w:w="350" w:type="pct"/>
            <w:hideMark/>
          </w:tcPr>
          <w:p w14:paraId="3CAF0D5E"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232</w:t>
            </w:r>
          </w:p>
        </w:tc>
        <w:tc>
          <w:tcPr>
            <w:tcW w:w="0" w:type="auto"/>
            <w:gridSpan w:val="2"/>
            <w:vAlign w:val="center"/>
            <w:hideMark/>
          </w:tcPr>
          <w:p w14:paraId="22A0A9D0"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OHIO EQUAL PAY ACT</w:t>
            </w:r>
            <w:r w:rsidRPr="009C172E">
              <w:rPr>
                <w:rFonts w:eastAsia="Times New Roman"/>
                <w:color w:val="000000"/>
                <w:szCs w:val="24"/>
              </w:rPr>
              <w:t> (HOWSE S, MIRANDA J) To enact the Ohio Equal Pay Act to address wage disparities in public and private employment.</w:t>
            </w:r>
          </w:p>
        </w:tc>
      </w:tr>
      <w:tr w:rsidR="009C172E" w:rsidRPr="009C172E" w14:paraId="1D8D1333" w14:textId="77777777" w:rsidTr="009C172E">
        <w:trPr>
          <w:tblCellSpacing w:w="15" w:type="dxa"/>
        </w:trPr>
        <w:tc>
          <w:tcPr>
            <w:tcW w:w="0" w:type="auto"/>
            <w:vAlign w:val="center"/>
            <w:hideMark/>
          </w:tcPr>
          <w:p w14:paraId="65859150"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5024A2C5"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2885514F"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6/22/2021 - House Commerce and Labor, (First Hearing)</w:t>
            </w:r>
          </w:p>
        </w:tc>
      </w:tr>
      <w:tr w:rsidR="009C172E" w:rsidRPr="009C172E" w14:paraId="02708B51" w14:textId="77777777" w:rsidTr="009C172E">
        <w:trPr>
          <w:tblCellSpacing w:w="15" w:type="dxa"/>
        </w:trPr>
        <w:tc>
          <w:tcPr>
            <w:tcW w:w="0" w:type="auto"/>
            <w:gridSpan w:val="3"/>
            <w:vAlign w:val="center"/>
            <w:hideMark/>
          </w:tcPr>
          <w:p w14:paraId="48265AA7"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715DABAD" w14:textId="77777777" w:rsidTr="009C172E">
        <w:trPr>
          <w:tblCellSpacing w:w="15" w:type="dxa"/>
        </w:trPr>
        <w:tc>
          <w:tcPr>
            <w:tcW w:w="350" w:type="pct"/>
            <w:hideMark/>
          </w:tcPr>
          <w:p w14:paraId="329D6351"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245</w:t>
            </w:r>
          </w:p>
        </w:tc>
        <w:tc>
          <w:tcPr>
            <w:tcW w:w="0" w:type="auto"/>
            <w:gridSpan w:val="2"/>
            <w:vAlign w:val="center"/>
            <w:hideMark/>
          </w:tcPr>
          <w:p w14:paraId="5AF7D971"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EXPAND ELIGIBILITY - COUNTY SEWER DISCOUNTED RATES</w:t>
            </w:r>
            <w:r w:rsidRPr="009C172E">
              <w:rPr>
                <w:rFonts w:eastAsia="Times New Roman"/>
                <w:color w:val="000000"/>
                <w:szCs w:val="24"/>
              </w:rPr>
              <w:t> (INGRAM C) To expand eligibility for county sewer discounted rates or charges.</w:t>
            </w:r>
          </w:p>
        </w:tc>
      </w:tr>
      <w:tr w:rsidR="009C172E" w:rsidRPr="009C172E" w14:paraId="06F091AB" w14:textId="77777777" w:rsidTr="009C172E">
        <w:trPr>
          <w:tblCellSpacing w:w="15" w:type="dxa"/>
        </w:trPr>
        <w:tc>
          <w:tcPr>
            <w:tcW w:w="0" w:type="auto"/>
            <w:vAlign w:val="center"/>
            <w:hideMark/>
          </w:tcPr>
          <w:p w14:paraId="318FEDB5"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799EF4EB"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6226D61A"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4/14/2021 - Referred to Committee House State and Local Government</w:t>
            </w:r>
          </w:p>
        </w:tc>
      </w:tr>
      <w:tr w:rsidR="009C172E" w:rsidRPr="009C172E" w14:paraId="666D5273" w14:textId="77777777" w:rsidTr="009C172E">
        <w:trPr>
          <w:tblCellSpacing w:w="15" w:type="dxa"/>
        </w:trPr>
        <w:tc>
          <w:tcPr>
            <w:tcW w:w="0" w:type="auto"/>
            <w:gridSpan w:val="3"/>
            <w:vAlign w:val="center"/>
            <w:hideMark/>
          </w:tcPr>
          <w:p w14:paraId="56110804"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0346A424" w14:textId="77777777" w:rsidTr="009C172E">
        <w:trPr>
          <w:tblCellSpacing w:w="15" w:type="dxa"/>
        </w:trPr>
        <w:tc>
          <w:tcPr>
            <w:tcW w:w="350" w:type="pct"/>
            <w:hideMark/>
          </w:tcPr>
          <w:p w14:paraId="0B00ED2F"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247</w:t>
            </w:r>
          </w:p>
        </w:tc>
        <w:tc>
          <w:tcPr>
            <w:tcW w:w="0" w:type="auto"/>
            <w:gridSpan w:val="2"/>
            <w:vAlign w:val="center"/>
            <w:hideMark/>
          </w:tcPr>
          <w:p w14:paraId="3D97CAAA"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REVISE PLUMBING INSPECTION LAW</w:t>
            </w:r>
            <w:r w:rsidRPr="009C172E">
              <w:rPr>
                <w:rFonts w:eastAsia="Times New Roman"/>
                <w:color w:val="000000"/>
                <w:szCs w:val="24"/>
              </w:rPr>
              <w:t> (WEST T, KELLY B) To amend the law related to plumbing inspections.</w:t>
            </w:r>
          </w:p>
        </w:tc>
      </w:tr>
      <w:tr w:rsidR="009C172E" w:rsidRPr="009C172E" w14:paraId="12CD92EF" w14:textId="77777777" w:rsidTr="009C172E">
        <w:trPr>
          <w:tblCellSpacing w:w="15" w:type="dxa"/>
        </w:trPr>
        <w:tc>
          <w:tcPr>
            <w:tcW w:w="0" w:type="auto"/>
            <w:vAlign w:val="center"/>
            <w:hideMark/>
          </w:tcPr>
          <w:p w14:paraId="4813BE63"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387BB67B"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7D146758"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5/26/2021 - Referred to Committee Senate Health</w:t>
            </w:r>
          </w:p>
        </w:tc>
      </w:tr>
      <w:tr w:rsidR="009C172E" w:rsidRPr="009C172E" w14:paraId="24683E52" w14:textId="77777777" w:rsidTr="009C172E">
        <w:trPr>
          <w:tblCellSpacing w:w="15" w:type="dxa"/>
        </w:trPr>
        <w:tc>
          <w:tcPr>
            <w:tcW w:w="0" w:type="auto"/>
            <w:gridSpan w:val="3"/>
            <w:vAlign w:val="center"/>
            <w:hideMark/>
          </w:tcPr>
          <w:p w14:paraId="738A86F4"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52410466" w14:textId="77777777" w:rsidTr="009C172E">
        <w:trPr>
          <w:tblCellSpacing w:w="15" w:type="dxa"/>
        </w:trPr>
        <w:tc>
          <w:tcPr>
            <w:tcW w:w="350" w:type="pct"/>
            <w:hideMark/>
          </w:tcPr>
          <w:p w14:paraId="4E2B970C"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267</w:t>
            </w:r>
          </w:p>
        </w:tc>
        <w:tc>
          <w:tcPr>
            <w:tcW w:w="0" w:type="auto"/>
            <w:gridSpan w:val="2"/>
            <w:vAlign w:val="center"/>
            <w:hideMark/>
          </w:tcPr>
          <w:p w14:paraId="794E773B"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LIMIT PUBLIC HEALTH ORDERS</w:t>
            </w:r>
            <w:r w:rsidRPr="009C172E">
              <w:rPr>
                <w:rFonts w:eastAsia="Times New Roman"/>
                <w:color w:val="000000"/>
                <w:szCs w:val="24"/>
              </w:rPr>
              <w:t> (JORDAN K) To limit the duration of public health orders and to allow the General Assembly to act via concurrent resolution in response to a public health emergency if the Governor or Department of Health does not.</w:t>
            </w:r>
          </w:p>
        </w:tc>
      </w:tr>
      <w:tr w:rsidR="009C172E" w:rsidRPr="009C172E" w14:paraId="7BC092DD" w14:textId="77777777" w:rsidTr="009C172E">
        <w:trPr>
          <w:tblCellSpacing w:w="15" w:type="dxa"/>
        </w:trPr>
        <w:tc>
          <w:tcPr>
            <w:tcW w:w="0" w:type="auto"/>
            <w:vAlign w:val="center"/>
            <w:hideMark/>
          </w:tcPr>
          <w:p w14:paraId="2352A189"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340BCE80"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43FDD426"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5/4/2021 - Referred to Committee House State and Local Government</w:t>
            </w:r>
          </w:p>
        </w:tc>
      </w:tr>
      <w:tr w:rsidR="009C172E" w:rsidRPr="009C172E" w14:paraId="1500EFCD" w14:textId="77777777" w:rsidTr="009C172E">
        <w:trPr>
          <w:tblCellSpacing w:w="15" w:type="dxa"/>
        </w:trPr>
        <w:tc>
          <w:tcPr>
            <w:tcW w:w="0" w:type="auto"/>
            <w:gridSpan w:val="3"/>
            <w:vAlign w:val="center"/>
            <w:hideMark/>
          </w:tcPr>
          <w:p w14:paraId="25CF190E"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0BBDA9F1" w14:textId="77777777" w:rsidTr="009C172E">
        <w:trPr>
          <w:tblCellSpacing w:w="15" w:type="dxa"/>
        </w:trPr>
        <w:tc>
          <w:tcPr>
            <w:tcW w:w="350" w:type="pct"/>
            <w:hideMark/>
          </w:tcPr>
          <w:p w14:paraId="5FFC4A69"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269</w:t>
            </w:r>
          </w:p>
        </w:tc>
        <w:tc>
          <w:tcPr>
            <w:tcW w:w="0" w:type="auto"/>
            <w:gridSpan w:val="2"/>
            <w:vAlign w:val="center"/>
            <w:hideMark/>
          </w:tcPr>
          <w:p w14:paraId="6CBF8E29"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REPEAL SB22</w:t>
            </w:r>
            <w:r w:rsidRPr="009C172E">
              <w:rPr>
                <w:rFonts w:eastAsia="Times New Roman"/>
                <w:color w:val="000000"/>
                <w:szCs w:val="24"/>
              </w:rPr>
              <w:t> (GALONSKI T) To repeal the version of Section 3 of S.B. 22 of the 134th General Assembly scheduled to take effect on June 23, 2021, to repeal the changes made by S.B. 22 of the 134th General Assembly to the laws governing legislative oversight of certain orders and rules issued by the executive branch, including the establishment of the Ohio Health Oversight and Advisory Committee, and to declare an emergency.</w:t>
            </w:r>
          </w:p>
        </w:tc>
      </w:tr>
      <w:tr w:rsidR="009C172E" w:rsidRPr="009C172E" w14:paraId="6CD91603" w14:textId="77777777" w:rsidTr="009C172E">
        <w:trPr>
          <w:tblCellSpacing w:w="15" w:type="dxa"/>
        </w:trPr>
        <w:tc>
          <w:tcPr>
            <w:tcW w:w="0" w:type="auto"/>
            <w:vAlign w:val="center"/>
            <w:hideMark/>
          </w:tcPr>
          <w:p w14:paraId="062D3D86"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109DEF49"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15F18070"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5/4/2021 - Referred to Committee House State and Local Government</w:t>
            </w:r>
          </w:p>
        </w:tc>
      </w:tr>
      <w:tr w:rsidR="009C172E" w:rsidRPr="009C172E" w14:paraId="10984035" w14:textId="77777777" w:rsidTr="009C172E">
        <w:trPr>
          <w:tblCellSpacing w:w="15" w:type="dxa"/>
        </w:trPr>
        <w:tc>
          <w:tcPr>
            <w:tcW w:w="0" w:type="auto"/>
            <w:gridSpan w:val="3"/>
            <w:vAlign w:val="center"/>
            <w:hideMark/>
          </w:tcPr>
          <w:p w14:paraId="5F2E5C50"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1F14BAD1" w14:textId="77777777" w:rsidTr="009C172E">
        <w:trPr>
          <w:tblCellSpacing w:w="15" w:type="dxa"/>
        </w:trPr>
        <w:tc>
          <w:tcPr>
            <w:tcW w:w="350" w:type="pct"/>
            <w:hideMark/>
          </w:tcPr>
          <w:p w14:paraId="3BE3EE3F"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275</w:t>
            </w:r>
          </w:p>
        </w:tc>
        <w:tc>
          <w:tcPr>
            <w:tcW w:w="0" w:type="auto"/>
            <w:gridSpan w:val="2"/>
            <w:vAlign w:val="center"/>
            <w:hideMark/>
          </w:tcPr>
          <w:p w14:paraId="3237BB2F"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EXPAND POLITICAL SUBDIVISION JOINT PURCHASING AUTHORITY</w:t>
            </w:r>
            <w:r w:rsidRPr="009C172E">
              <w:rPr>
                <w:rFonts w:eastAsia="Times New Roman"/>
                <w:color w:val="000000"/>
                <w:szCs w:val="24"/>
              </w:rPr>
              <w:t> (LAMPTON B) To expand political subdivision joint purchasing authority to expressly include purchases for construction services.</w:t>
            </w:r>
          </w:p>
        </w:tc>
      </w:tr>
      <w:tr w:rsidR="009C172E" w:rsidRPr="009C172E" w14:paraId="176461F1" w14:textId="77777777" w:rsidTr="009C172E">
        <w:trPr>
          <w:tblCellSpacing w:w="15" w:type="dxa"/>
        </w:trPr>
        <w:tc>
          <w:tcPr>
            <w:tcW w:w="0" w:type="auto"/>
            <w:vAlign w:val="center"/>
            <w:hideMark/>
          </w:tcPr>
          <w:p w14:paraId="794F9500"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7D14203A"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08253B66"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5/12/2021 - House Commerce and Labor, (First Hearing)</w:t>
            </w:r>
          </w:p>
        </w:tc>
      </w:tr>
      <w:tr w:rsidR="009C172E" w:rsidRPr="009C172E" w14:paraId="165370A7" w14:textId="77777777" w:rsidTr="009C172E">
        <w:trPr>
          <w:tblCellSpacing w:w="15" w:type="dxa"/>
        </w:trPr>
        <w:tc>
          <w:tcPr>
            <w:tcW w:w="0" w:type="auto"/>
            <w:gridSpan w:val="3"/>
            <w:vAlign w:val="center"/>
            <w:hideMark/>
          </w:tcPr>
          <w:p w14:paraId="010E22A3"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31532A09" w14:textId="77777777" w:rsidTr="009C172E">
        <w:trPr>
          <w:tblCellSpacing w:w="15" w:type="dxa"/>
        </w:trPr>
        <w:tc>
          <w:tcPr>
            <w:tcW w:w="350" w:type="pct"/>
            <w:hideMark/>
          </w:tcPr>
          <w:p w14:paraId="1A157B4E"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299</w:t>
            </w:r>
          </w:p>
        </w:tc>
        <w:tc>
          <w:tcPr>
            <w:tcW w:w="0" w:type="auto"/>
            <w:gridSpan w:val="2"/>
            <w:vAlign w:val="center"/>
            <w:hideMark/>
          </w:tcPr>
          <w:p w14:paraId="45282D00"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CONSUMER UTILITY BILLING TRANSPARENCY ACT</w:t>
            </w:r>
            <w:r w:rsidRPr="009C172E">
              <w:rPr>
                <w:rFonts w:eastAsia="Times New Roman"/>
                <w:color w:val="000000"/>
                <w:szCs w:val="24"/>
              </w:rPr>
              <w:t> (SKINDELL M) To enact "The Consumer Utility Billing Transparency Act" requiring the itemization of all riders, charges, taxes, and other costs on certain utility bills.</w:t>
            </w:r>
          </w:p>
        </w:tc>
      </w:tr>
      <w:tr w:rsidR="009C172E" w:rsidRPr="009C172E" w14:paraId="009C4F46" w14:textId="77777777" w:rsidTr="009C172E">
        <w:trPr>
          <w:tblCellSpacing w:w="15" w:type="dxa"/>
        </w:trPr>
        <w:tc>
          <w:tcPr>
            <w:tcW w:w="0" w:type="auto"/>
            <w:vAlign w:val="center"/>
            <w:hideMark/>
          </w:tcPr>
          <w:p w14:paraId="5E8072EF"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00C62899"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4D102D07"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5/19/2021 - House Public Utilities, (First Hearing)</w:t>
            </w:r>
          </w:p>
        </w:tc>
      </w:tr>
      <w:tr w:rsidR="009C172E" w:rsidRPr="009C172E" w14:paraId="337327DB" w14:textId="77777777" w:rsidTr="009C172E">
        <w:trPr>
          <w:tblCellSpacing w:w="15" w:type="dxa"/>
        </w:trPr>
        <w:tc>
          <w:tcPr>
            <w:tcW w:w="0" w:type="auto"/>
            <w:gridSpan w:val="3"/>
            <w:vAlign w:val="center"/>
            <w:hideMark/>
          </w:tcPr>
          <w:p w14:paraId="0799D453"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2D333889" w14:textId="77777777" w:rsidTr="009C172E">
        <w:trPr>
          <w:tblCellSpacing w:w="15" w:type="dxa"/>
        </w:trPr>
        <w:tc>
          <w:tcPr>
            <w:tcW w:w="350" w:type="pct"/>
            <w:hideMark/>
          </w:tcPr>
          <w:p w14:paraId="63CCC846"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309</w:t>
            </w:r>
          </w:p>
        </w:tc>
        <w:tc>
          <w:tcPr>
            <w:tcW w:w="0" w:type="auto"/>
            <w:gridSpan w:val="2"/>
            <w:vAlign w:val="center"/>
            <w:hideMark/>
          </w:tcPr>
          <w:p w14:paraId="422C011B"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FAIR, OPEN COMPETITION ACT</w:t>
            </w:r>
            <w:r w:rsidRPr="009C172E">
              <w:rPr>
                <w:rFonts w:eastAsia="Times New Roman"/>
                <w:color w:val="000000"/>
                <w:szCs w:val="24"/>
              </w:rPr>
              <w:t> (BRINKMAN T) To enact the Fair and Open Competition Act regarding project labor agreements in public improvement contracts.</w:t>
            </w:r>
          </w:p>
        </w:tc>
      </w:tr>
      <w:tr w:rsidR="009C172E" w:rsidRPr="009C172E" w14:paraId="5FECEF7B" w14:textId="77777777" w:rsidTr="009C172E">
        <w:trPr>
          <w:tblCellSpacing w:w="15" w:type="dxa"/>
        </w:trPr>
        <w:tc>
          <w:tcPr>
            <w:tcW w:w="0" w:type="auto"/>
            <w:vAlign w:val="center"/>
            <w:hideMark/>
          </w:tcPr>
          <w:p w14:paraId="210C9D70"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7C0097F8"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3DD2ED78"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5/18/2021 - Referred to Committee House Commerce and Labor</w:t>
            </w:r>
          </w:p>
        </w:tc>
      </w:tr>
      <w:tr w:rsidR="009C172E" w:rsidRPr="009C172E" w14:paraId="2A8E7F7F" w14:textId="77777777" w:rsidTr="009C172E">
        <w:trPr>
          <w:tblCellSpacing w:w="15" w:type="dxa"/>
        </w:trPr>
        <w:tc>
          <w:tcPr>
            <w:tcW w:w="0" w:type="auto"/>
            <w:gridSpan w:val="3"/>
            <w:vAlign w:val="center"/>
            <w:hideMark/>
          </w:tcPr>
          <w:p w14:paraId="1FAC2830"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5ED7DE74" w14:textId="77777777" w:rsidTr="009C172E">
        <w:trPr>
          <w:tblCellSpacing w:w="15" w:type="dxa"/>
        </w:trPr>
        <w:tc>
          <w:tcPr>
            <w:tcW w:w="350" w:type="pct"/>
            <w:hideMark/>
          </w:tcPr>
          <w:p w14:paraId="37BDFE9C"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327</w:t>
            </w:r>
          </w:p>
        </w:tc>
        <w:tc>
          <w:tcPr>
            <w:tcW w:w="0" w:type="auto"/>
            <w:gridSpan w:val="2"/>
            <w:vAlign w:val="center"/>
            <w:hideMark/>
          </w:tcPr>
          <w:p w14:paraId="0EDD677D"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STOP TEACHING OF DIVISIVE CONCEPTS</w:t>
            </w:r>
            <w:r w:rsidRPr="009C172E">
              <w:rPr>
                <w:rFonts w:eastAsia="Times New Roman"/>
                <w:color w:val="000000"/>
                <w:szCs w:val="24"/>
              </w:rPr>
              <w:t> (GRENDELL D, FOWLER S) To enact "The Promoting Education, Not Indoctrination Act" regarding the promotion of divisive concepts by primary and secondary schools, state institutions of higher education, political subdivisions, and state agencies.</w:t>
            </w:r>
          </w:p>
        </w:tc>
      </w:tr>
      <w:tr w:rsidR="009C172E" w:rsidRPr="009C172E" w14:paraId="716AD79A" w14:textId="77777777" w:rsidTr="009C172E">
        <w:trPr>
          <w:tblCellSpacing w:w="15" w:type="dxa"/>
        </w:trPr>
        <w:tc>
          <w:tcPr>
            <w:tcW w:w="0" w:type="auto"/>
            <w:vAlign w:val="center"/>
            <w:hideMark/>
          </w:tcPr>
          <w:p w14:paraId="1A7E0340"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6F4F726F"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55E5F167"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10/27/2021 - </w:t>
            </w:r>
            <w:r w:rsidRPr="009C172E">
              <w:rPr>
                <w:rFonts w:eastAsia="Times New Roman"/>
                <w:b/>
                <w:bCs/>
                <w:color w:val="000000"/>
                <w:szCs w:val="24"/>
              </w:rPr>
              <w:t>SUBSTITUTE BILL ACCEPTED</w:t>
            </w:r>
            <w:r w:rsidRPr="009C172E">
              <w:rPr>
                <w:rFonts w:eastAsia="Times New Roman"/>
                <w:color w:val="000000"/>
                <w:szCs w:val="24"/>
              </w:rPr>
              <w:t>, House State and Local Government, (Fourth Hearing)</w:t>
            </w:r>
          </w:p>
        </w:tc>
      </w:tr>
      <w:tr w:rsidR="009C172E" w:rsidRPr="009C172E" w14:paraId="2916F2BA" w14:textId="77777777" w:rsidTr="009C172E">
        <w:trPr>
          <w:tblCellSpacing w:w="15" w:type="dxa"/>
        </w:trPr>
        <w:tc>
          <w:tcPr>
            <w:tcW w:w="0" w:type="auto"/>
            <w:gridSpan w:val="3"/>
            <w:vAlign w:val="center"/>
            <w:hideMark/>
          </w:tcPr>
          <w:p w14:paraId="2ADE3152"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4CA97C7F" w14:textId="77777777" w:rsidTr="009C172E">
        <w:trPr>
          <w:tblCellSpacing w:w="15" w:type="dxa"/>
        </w:trPr>
        <w:tc>
          <w:tcPr>
            <w:tcW w:w="350" w:type="pct"/>
            <w:hideMark/>
          </w:tcPr>
          <w:p w14:paraId="706A9E89"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350</w:t>
            </w:r>
          </w:p>
        </w:tc>
        <w:tc>
          <w:tcPr>
            <w:tcW w:w="0" w:type="auto"/>
            <w:gridSpan w:val="2"/>
            <w:vAlign w:val="center"/>
            <w:hideMark/>
          </w:tcPr>
          <w:p w14:paraId="4550ED39"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PROHIBIT MANDATORY COVID-19 VACCINE</w:t>
            </w:r>
            <w:r w:rsidRPr="009C172E">
              <w:rPr>
                <w:rFonts w:eastAsia="Times New Roman"/>
                <w:color w:val="000000"/>
                <w:szCs w:val="24"/>
              </w:rPr>
              <w:t> (CUTRONA A) To prohibit mandatory COVID-19 vaccinations, requiring proof of COVID-19 vaccination, and certain other actions relating to an individual's COVID-19 vaccination or health status and to declare an emergency.</w:t>
            </w:r>
          </w:p>
        </w:tc>
      </w:tr>
      <w:tr w:rsidR="009C172E" w:rsidRPr="009C172E" w14:paraId="22EB5AD5" w14:textId="77777777" w:rsidTr="009C172E">
        <w:trPr>
          <w:tblCellSpacing w:w="15" w:type="dxa"/>
        </w:trPr>
        <w:tc>
          <w:tcPr>
            <w:tcW w:w="0" w:type="auto"/>
            <w:vAlign w:val="center"/>
            <w:hideMark/>
          </w:tcPr>
          <w:p w14:paraId="1D19F758"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0832B155"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1BC9AC80"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6/22/2021 - House Civil Justice, (First Hearing)</w:t>
            </w:r>
          </w:p>
        </w:tc>
      </w:tr>
      <w:tr w:rsidR="009C172E" w:rsidRPr="009C172E" w14:paraId="6CFB88C1" w14:textId="77777777" w:rsidTr="009C172E">
        <w:trPr>
          <w:tblCellSpacing w:w="15" w:type="dxa"/>
        </w:trPr>
        <w:tc>
          <w:tcPr>
            <w:tcW w:w="0" w:type="auto"/>
            <w:gridSpan w:val="3"/>
            <w:vAlign w:val="center"/>
            <w:hideMark/>
          </w:tcPr>
          <w:p w14:paraId="3A0856ED"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03705320" w14:textId="77777777" w:rsidTr="009C172E">
        <w:trPr>
          <w:tblCellSpacing w:w="15" w:type="dxa"/>
        </w:trPr>
        <w:tc>
          <w:tcPr>
            <w:tcW w:w="350" w:type="pct"/>
            <w:hideMark/>
          </w:tcPr>
          <w:p w14:paraId="08BA38F8"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364</w:t>
            </w:r>
          </w:p>
        </w:tc>
        <w:tc>
          <w:tcPr>
            <w:tcW w:w="0" w:type="auto"/>
            <w:gridSpan w:val="2"/>
            <w:vAlign w:val="center"/>
            <w:hideMark/>
          </w:tcPr>
          <w:p w14:paraId="6B284873"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WATERWORKS INFRASTRUCTURE APPLICATION</w:t>
            </w:r>
            <w:r w:rsidRPr="009C172E">
              <w:rPr>
                <w:rFonts w:eastAsia="Times New Roman"/>
                <w:color w:val="000000"/>
                <w:szCs w:val="24"/>
              </w:rPr>
              <w:t> (PATTON T) To make changes to the application process for the waterworks infrastructure improvement surcharge.</w:t>
            </w:r>
          </w:p>
        </w:tc>
      </w:tr>
      <w:tr w:rsidR="009C172E" w:rsidRPr="009C172E" w14:paraId="5F6B41FF" w14:textId="77777777" w:rsidTr="009C172E">
        <w:trPr>
          <w:tblCellSpacing w:w="15" w:type="dxa"/>
        </w:trPr>
        <w:tc>
          <w:tcPr>
            <w:tcW w:w="0" w:type="auto"/>
            <w:vAlign w:val="center"/>
            <w:hideMark/>
          </w:tcPr>
          <w:p w14:paraId="0731A31B"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164B0A4B"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57D69DA9"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10/27/2021 - House Public Utilities, (First Hearing)</w:t>
            </w:r>
          </w:p>
        </w:tc>
      </w:tr>
      <w:tr w:rsidR="009C172E" w:rsidRPr="009C172E" w14:paraId="2BFF5ED2" w14:textId="77777777" w:rsidTr="009C172E">
        <w:trPr>
          <w:tblCellSpacing w:w="15" w:type="dxa"/>
        </w:trPr>
        <w:tc>
          <w:tcPr>
            <w:tcW w:w="0" w:type="auto"/>
            <w:gridSpan w:val="3"/>
            <w:vAlign w:val="center"/>
            <w:hideMark/>
          </w:tcPr>
          <w:p w14:paraId="30CFB92A"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6EF042DC" w14:textId="77777777" w:rsidTr="009C172E">
        <w:trPr>
          <w:tblCellSpacing w:w="15" w:type="dxa"/>
        </w:trPr>
        <w:tc>
          <w:tcPr>
            <w:tcW w:w="350" w:type="pct"/>
            <w:hideMark/>
          </w:tcPr>
          <w:p w14:paraId="7EE55A9A"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365</w:t>
            </w:r>
          </w:p>
        </w:tc>
        <w:tc>
          <w:tcPr>
            <w:tcW w:w="0" w:type="auto"/>
            <w:gridSpan w:val="2"/>
            <w:vAlign w:val="center"/>
            <w:hideMark/>
          </w:tcPr>
          <w:p w14:paraId="3FD1CE9D"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DRINKING WATER SAFETY RULES</w:t>
            </w:r>
            <w:r w:rsidRPr="009C172E">
              <w:rPr>
                <w:rFonts w:eastAsia="Times New Roman"/>
                <w:color w:val="000000"/>
                <w:szCs w:val="24"/>
              </w:rPr>
              <w:t> (LIGHTBODY M, RUSSO A) To require the Director of Environmental Protection to adopt rules establishing maximum allowable contaminant levels in drinking water and water quality standards for certain contaminants.</w:t>
            </w:r>
          </w:p>
        </w:tc>
      </w:tr>
      <w:tr w:rsidR="009C172E" w:rsidRPr="009C172E" w14:paraId="2598AA65" w14:textId="77777777" w:rsidTr="009C172E">
        <w:trPr>
          <w:tblCellSpacing w:w="15" w:type="dxa"/>
        </w:trPr>
        <w:tc>
          <w:tcPr>
            <w:tcW w:w="0" w:type="auto"/>
            <w:vAlign w:val="center"/>
            <w:hideMark/>
          </w:tcPr>
          <w:p w14:paraId="1241EC5C"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06153169"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76152E28"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9/16/2021 - Referred to Committee House Agriculture and Conservation</w:t>
            </w:r>
          </w:p>
        </w:tc>
      </w:tr>
      <w:tr w:rsidR="009C172E" w:rsidRPr="009C172E" w14:paraId="2A7B0B72" w14:textId="77777777" w:rsidTr="009C172E">
        <w:trPr>
          <w:tblCellSpacing w:w="15" w:type="dxa"/>
        </w:trPr>
        <w:tc>
          <w:tcPr>
            <w:tcW w:w="0" w:type="auto"/>
            <w:gridSpan w:val="3"/>
            <w:vAlign w:val="center"/>
            <w:hideMark/>
          </w:tcPr>
          <w:p w14:paraId="6CCDB3E3"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63BE1D54" w14:textId="77777777" w:rsidTr="009C172E">
        <w:trPr>
          <w:tblCellSpacing w:w="15" w:type="dxa"/>
        </w:trPr>
        <w:tc>
          <w:tcPr>
            <w:tcW w:w="350" w:type="pct"/>
            <w:hideMark/>
          </w:tcPr>
          <w:p w14:paraId="4D72D12E"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376</w:t>
            </w:r>
          </w:p>
        </w:tc>
        <w:tc>
          <w:tcPr>
            <w:tcW w:w="0" w:type="auto"/>
            <w:gridSpan w:val="2"/>
            <w:vAlign w:val="center"/>
            <w:hideMark/>
          </w:tcPr>
          <w:p w14:paraId="48CFB777"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OHIO PERSONAL PRIVACY ACT</w:t>
            </w:r>
            <w:r w:rsidRPr="009C172E">
              <w:rPr>
                <w:rFonts w:eastAsia="Times New Roman"/>
                <w:color w:val="000000"/>
                <w:szCs w:val="24"/>
              </w:rPr>
              <w:t> (CARFAGNA R, HALL T) To enact the Ohio Personal Privacy Act.</w:t>
            </w:r>
          </w:p>
        </w:tc>
      </w:tr>
      <w:tr w:rsidR="009C172E" w:rsidRPr="009C172E" w14:paraId="25F2E0AA" w14:textId="77777777" w:rsidTr="009C172E">
        <w:trPr>
          <w:tblCellSpacing w:w="15" w:type="dxa"/>
        </w:trPr>
        <w:tc>
          <w:tcPr>
            <w:tcW w:w="0" w:type="auto"/>
            <w:vAlign w:val="center"/>
            <w:hideMark/>
          </w:tcPr>
          <w:p w14:paraId="0F781C33"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0DDE8D99"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2DEADB7C"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10/28/2021 - House Government Oversight, (Second Hearing)</w:t>
            </w:r>
          </w:p>
        </w:tc>
      </w:tr>
      <w:tr w:rsidR="009C172E" w:rsidRPr="009C172E" w14:paraId="632629BE" w14:textId="77777777" w:rsidTr="009C172E">
        <w:trPr>
          <w:tblCellSpacing w:w="15" w:type="dxa"/>
        </w:trPr>
        <w:tc>
          <w:tcPr>
            <w:tcW w:w="0" w:type="auto"/>
            <w:gridSpan w:val="3"/>
            <w:vAlign w:val="center"/>
            <w:hideMark/>
          </w:tcPr>
          <w:p w14:paraId="71A1B192"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478A3089" w14:textId="77777777" w:rsidTr="009C172E">
        <w:trPr>
          <w:tblCellSpacing w:w="15" w:type="dxa"/>
        </w:trPr>
        <w:tc>
          <w:tcPr>
            <w:tcW w:w="350" w:type="pct"/>
            <w:hideMark/>
          </w:tcPr>
          <w:p w14:paraId="4A1C5A08"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385</w:t>
            </w:r>
          </w:p>
        </w:tc>
        <w:tc>
          <w:tcPr>
            <w:tcW w:w="0" w:type="auto"/>
            <w:gridSpan w:val="2"/>
            <w:vAlign w:val="center"/>
            <w:hideMark/>
          </w:tcPr>
          <w:p w14:paraId="3CB6AFFC"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PROHIBIT DISCHARGE OF WASTE INTO OHIO WATERS</w:t>
            </w:r>
            <w:r w:rsidRPr="009C172E">
              <w:rPr>
                <w:rFonts w:eastAsia="Times New Roman"/>
                <w:color w:val="000000"/>
                <w:szCs w:val="24"/>
              </w:rPr>
              <w:t> (CROSS J) To prohibit a municipal corporation located within the Western Basin of Lake Erie from discharging any amount of waste into Ohio waters.</w:t>
            </w:r>
          </w:p>
        </w:tc>
      </w:tr>
      <w:tr w:rsidR="009C172E" w:rsidRPr="009C172E" w14:paraId="34BF5369" w14:textId="77777777" w:rsidTr="009C172E">
        <w:trPr>
          <w:tblCellSpacing w:w="15" w:type="dxa"/>
        </w:trPr>
        <w:tc>
          <w:tcPr>
            <w:tcW w:w="0" w:type="auto"/>
            <w:vAlign w:val="center"/>
            <w:hideMark/>
          </w:tcPr>
          <w:p w14:paraId="1B74D761"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6C777562"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3DDF25F1"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9/28/2021 - House Agriculture and Conservation, (First Hearing)</w:t>
            </w:r>
          </w:p>
        </w:tc>
      </w:tr>
      <w:tr w:rsidR="009C172E" w:rsidRPr="009C172E" w14:paraId="49C78601" w14:textId="77777777" w:rsidTr="009C172E">
        <w:trPr>
          <w:tblCellSpacing w:w="15" w:type="dxa"/>
        </w:trPr>
        <w:tc>
          <w:tcPr>
            <w:tcW w:w="0" w:type="auto"/>
            <w:gridSpan w:val="3"/>
            <w:vAlign w:val="center"/>
            <w:hideMark/>
          </w:tcPr>
          <w:p w14:paraId="2AEFBA36"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6B57DBC7" w14:textId="77777777" w:rsidTr="009C172E">
        <w:trPr>
          <w:tblCellSpacing w:w="15" w:type="dxa"/>
        </w:trPr>
        <w:tc>
          <w:tcPr>
            <w:tcW w:w="350" w:type="pct"/>
            <w:hideMark/>
          </w:tcPr>
          <w:p w14:paraId="066CACC8"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388</w:t>
            </w:r>
          </w:p>
        </w:tc>
        <w:tc>
          <w:tcPr>
            <w:tcW w:w="0" w:type="auto"/>
            <w:gridSpan w:val="2"/>
            <w:vAlign w:val="center"/>
            <w:hideMark/>
          </w:tcPr>
          <w:p w14:paraId="122D3506"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REGARDING VACCINE REFUSAL</w:t>
            </w:r>
            <w:r w:rsidRPr="009C172E">
              <w:rPr>
                <w:rFonts w:eastAsia="Times New Roman"/>
                <w:color w:val="000000"/>
                <w:szCs w:val="24"/>
              </w:rPr>
              <w:t> (JORDAN K) To prohibit taking certain actions against an individual because the individual refuses to be vaccinated against a disease.</w:t>
            </w:r>
          </w:p>
        </w:tc>
      </w:tr>
      <w:tr w:rsidR="009C172E" w:rsidRPr="009C172E" w14:paraId="56BA7247" w14:textId="77777777" w:rsidTr="009C172E">
        <w:trPr>
          <w:tblCellSpacing w:w="15" w:type="dxa"/>
        </w:trPr>
        <w:tc>
          <w:tcPr>
            <w:tcW w:w="0" w:type="auto"/>
            <w:vAlign w:val="center"/>
            <w:hideMark/>
          </w:tcPr>
          <w:p w14:paraId="24974EC4"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5BB57737"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5BAB53CB"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8/12/2021 - Introduced</w:t>
            </w:r>
          </w:p>
        </w:tc>
      </w:tr>
      <w:tr w:rsidR="009C172E" w:rsidRPr="009C172E" w14:paraId="3F2FFC57" w14:textId="77777777" w:rsidTr="009C172E">
        <w:trPr>
          <w:tblCellSpacing w:w="15" w:type="dxa"/>
        </w:trPr>
        <w:tc>
          <w:tcPr>
            <w:tcW w:w="0" w:type="auto"/>
            <w:gridSpan w:val="3"/>
            <w:vAlign w:val="center"/>
            <w:hideMark/>
          </w:tcPr>
          <w:p w14:paraId="49BEFE56"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720080C2" w14:textId="77777777" w:rsidTr="009C172E">
        <w:trPr>
          <w:tblCellSpacing w:w="15" w:type="dxa"/>
        </w:trPr>
        <w:tc>
          <w:tcPr>
            <w:tcW w:w="350" w:type="pct"/>
            <w:hideMark/>
          </w:tcPr>
          <w:p w14:paraId="2EF059F1"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401</w:t>
            </w:r>
          </w:p>
        </w:tc>
        <w:tc>
          <w:tcPr>
            <w:tcW w:w="0" w:type="auto"/>
            <w:gridSpan w:val="2"/>
            <w:vAlign w:val="center"/>
            <w:hideMark/>
          </w:tcPr>
          <w:p w14:paraId="55B73F34"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EMPLOYER-MANDATED COVID VACCINATION INJURY</w:t>
            </w:r>
            <w:r w:rsidRPr="009C172E">
              <w:rPr>
                <w:rFonts w:eastAsia="Times New Roman"/>
                <w:color w:val="000000"/>
                <w:szCs w:val="24"/>
              </w:rPr>
              <w:t> (EDWARDS J) To exempt an injury or disability caused by an employer-mandated COVID-19 vaccination from the Workers' Compensation Law and to allow the employee to sue the employer for damages.</w:t>
            </w:r>
          </w:p>
        </w:tc>
      </w:tr>
      <w:tr w:rsidR="009C172E" w:rsidRPr="009C172E" w14:paraId="4C1787F0" w14:textId="77777777" w:rsidTr="009C172E">
        <w:trPr>
          <w:tblCellSpacing w:w="15" w:type="dxa"/>
        </w:trPr>
        <w:tc>
          <w:tcPr>
            <w:tcW w:w="0" w:type="auto"/>
            <w:vAlign w:val="center"/>
            <w:hideMark/>
          </w:tcPr>
          <w:p w14:paraId="18588EA3"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1864B5F2"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6AA4B743"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8/24/2021 - Introduced</w:t>
            </w:r>
          </w:p>
        </w:tc>
      </w:tr>
      <w:tr w:rsidR="009C172E" w:rsidRPr="009C172E" w14:paraId="14664284" w14:textId="77777777" w:rsidTr="009C172E">
        <w:trPr>
          <w:tblCellSpacing w:w="15" w:type="dxa"/>
        </w:trPr>
        <w:tc>
          <w:tcPr>
            <w:tcW w:w="0" w:type="auto"/>
            <w:gridSpan w:val="3"/>
            <w:vAlign w:val="center"/>
            <w:hideMark/>
          </w:tcPr>
          <w:p w14:paraId="3DC6F308"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317707B2" w14:textId="77777777" w:rsidTr="009C172E">
        <w:trPr>
          <w:tblCellSpacing w:w="15" w:type="dxa"/>
        </w:trPr>
        <w:tc>
          <w:tcPr>
            <w:tcW w:w="350" w:type="pct"/>
            <w:hideMark/>
          </w:tcPr>
          <w:p w14:paraId="321275CE"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411</w:t>
            </w:r>
          </w:p>
        </w:tc>
        <w:tc>
          <w:tcPr>
            <w:tcW w:w="0" w:type="auto"/>
            <w:gridSpan w:val="2"/>
            <w:vAlign w:val="center"/>
            <w:hideMark/>
          </w:tcPr>
          <w:p w14:paraId="093E2DFD"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INDIVIDUAL PRIVACY, ANTI-DISCRIMINATION ACT</w:t>
            </w:r>
            <w:r w:rsidRPr="009C172E">
              <w:rPr>
                <w:rFonts w:eastAsia="Times New Roman"/>
                <w:color w:val="000000"/>
                <w:szCs w:val="24"/>
              </w:rPr>
              <w:t> (CLICK G, GRENDELL D) To prohibit mandatory disclosures related to an individual's COVID-19 vaccination status, to name the act the Individual Privacy and Anti-Discrimination Act, and to declare an emergency.</w:t>
            </w:r>
          </w:p>
        </w:tc>
      </w:tr>
      <w:tr w:rsidR="009C172E" w:rsidRPr="009C172E" w14:paraId="2097A0C3" w14:textId="77777777" w:rsidTr="009C172E">
        <w:trPr>
          <w:tblCellSpacing w:w="15" w:type="dxa"/>
        </w:trPr>
        <w:tc>
          <w:tcPr>
            <w:tcW w:w="0" w:type="auto"/>
            <w:vAlign w:val="center"/>
            <w:hideMark/>
          </w:tcPr>
          <w:p w14:paraId="3E6F07C3"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4489A459"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6F72C25F"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9/8/2021 - Introduced</w:t>
            </w:r>
          </w:p>
        </w:tc>
      </w:tr>
      <w:tr w:rsidR="009C172E" w:rsidRPr="009C172E" w14:paraId="1DCFAB56" w14:textId="77777777" w:rsidTr="009C172E">
        <w:trPr>
          <w:tblCellSpacing w:w="15" w:type="dxa"/>
        </w:trPr>
        <w:tc>
          <w:tcPr>
            <w:tcW w:w="0" w:type="auto"/>
            <w:gridSpan w:val="3"/>
            <w:vAlign w:val="center"/>
            <w:hideMark/>
          </w:tcPr>
          <w:p w14:paraId="73FF2231"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28246F5B" w14:textId="77777777" w:rsidTr="009C172E">
        <w:trPr>
          <w:tblCellSpacing w:w="15" w:type="dxa"/>
        </w:trPr>
        <w:tc>
          <w:tcPr>
            <w:tcW w:w="350" w:type="pct"/>
            <w:hideMark/>
          </w:tcPr>
          <w:p w14:paraId="42ECCDB2"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422</w:t>
            </w:r>
          </w:p>
        </w:tc>
        <w:tc>
          <w:tcPr>
            <w:tcW w:w="0" w:type="auto"/>
            <w:gridSpan w:val="2"/>
            <w:vAlign w:val="center"/>
            <w:hideMark/>
          </w:tcPr>
          <w:p w14:paraId="119BFC22"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BILLING - MUNICIPAL SERVICES</w:t>
            </w:r>
            <w:r w:rsidRPr="009C172E">
              <w:rPr>
                <w:rFonts w:eastAsia="Times New Roman"/>
                <w:color w:val="000000"/>
                <w:szCs w:val="24"/>
              </w:rPr>
              <w:t> (FRAIZER M, WEST T) To limit the amount municipal corporations can recover from property owners of non-owner-occupied properties for unpaid municipal utility and other service rates and charges and to create an appeals process for improper billing of municipal services.</w:t>
            </w:r>
          </w:p>
        </w:tc>
      </w:tr>
      <w:tr w:rsidR="009C172E" w:rsidRPr="009C172E" w14:paraId="6B1E78A3" w14:textId="77777777" w:rsidTr="009C172E">
        <w:trPr>
          <w:tblCellSpacing w:w="15" w:type="dxa"/>
        </w:trPr>
        <w:tc>
          <w:tcPr>
            <w:tcW w:w="0" w:type="auto"/>
            <w:vAlign w:val="center"/>
            <w:hideMark/>
          </w:tcPr>
          <w:p w14:paraId="18D0C915"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1CBEE7FF"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62D6F268"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9/29/2021 - House State and Local Government, (First Hearing)</w:t>
            </w:r>
          </w:p>
        </w:tc>
      </w:tr>
      <w:tr w:rsidR="009C172E" w:rsidRPr="009C172E" w14:paraId="27538C73" w14:textId="77777777" w:rsidTr="009C172E">
        <w:trPr>
          <w:tblCellSpacing w:w="15" w:type="dxa"/>
        </w:trPr>
        <w:tc>
          <w:tcPr>
            <w:tcW w:w="0" w:type="auto"/>
            <w:gridSpan w:val="3"/>
            <w:vAlign w:val="center"/>
            <w:hideMark/>
          </w:tcPr>
          <w:p w14:paraId="0B0704E5"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30B7E479" w14:textId="77777777" w:rsidTr="009C172E">
        <w:trPr>
          <w:tblCellSpacing w:w="15" w:type="dxa"/>
        </w:trPr>
        <w:tc>
          <w:tcPr>
            <w:tcW w:w="350" w:type="pct"/>
            <w:hideMark/>
          </w:tcPr>
          <w:p w14:paraId="4B3FE7A7"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424</w:t>
            </w:r>
          </w:p>
        </w:tc>
        <w:tc>
          <w:tcPr>
            <w:tcW w:w="0" w:type="auto"/>
            <w:gridSpan w:val="2"/>
            <w:vAlign w:val="center"/>
            <w:hideMark/>
          </w:tcPr>
          <w:p w14:paraId="6DA6BD45"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COVID-19 VACCINE - QUALIFIED IMMUNITIES</w:t>
            </w:r>
            <w:r w:rsidRPr="009C172E">
              <w:rPr>
                <w:rFonts w:eastAsia="Times New Roman"/>
                <w:color w:val="000000"/>
                <w:szCs w:val="24"/>
              </w:rPr>
              <w:t> (KOEHLER K) To prohibit a political subdivision, public official, public school, state agency, or state institution of higher education from taking certain actions related to the COVID-19 vaccine, to codify the qualified civil immunities under H.B. 606 of the 133rd General Assembly permanently, to repeal section 3792.05 of the Revised Code on the date that is two years after the effective date of that section, and to declare an emergency.</w:t>
            </w:r>
          </w:p>
        </w:tc>
      </w:tr>
      <w:tr w:rsidR="009C172E" w:rsidRPr="009C172E" w14:paraId="76B02C21" w14:textId="77777777" w:rsidTr="009C172E">
        <w:trPr>
          <w:tblCellSpacing w:w="15" w:type="dxa"/>
        </w:trPr>
        <w:tc>
          <w:tcPr>
            <w:tcW w:w="0" w:type="auto"/>
            <w:vAlign w:val="center"/>
            <w:hideMark/>
          </w:tcPr>
          <w:p w14:paraId="19C4B8B9"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2AEF3E9D"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3741E9B9"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9/20/2021 - Introduced</w:t>
            </w:r>
          </w:p>
        </w:tc>
      </w:tr>
      <w:tr w:rsidR="009C172E" w:rsidRPr="009C172E" w14:paraId="2EC9A5C2" w14:textId="77777777" w:rsidTr="009C172E">
        <w:trPr>
          <w:tblCellSpacing w:w="15" w:type="dxa"/>
        </w:trPr>
        <w:tc>
          <w:tcPr>
            <w:tcW w:w="0" w:type="auto"/>
            <w:gridSpan w:val="3"/>
            <w:vAlign w:val="center"/>
            <w:hideMark/>
          </w:tcPr>
          <w:p w14:paraId="5F99EA98"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57996A31" w14:textId="77777777" w:rsidTr="009C172E">
        <w:trPr>
          <w:tblCellSpacing w:w="15" w:type="dxa"/>
        </w:trPr>
        <w:tc>
          <w:tcPr>
            <w:tcW w:w="350" w:type="pct"/>
            <w:hideMark/>
          </w:tcPr>
          <w:p w14:paraId="08E8C378"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435</w:t>
            </w:r>
          </w:p>
        </w:tc>
        <w:tc>
          <w:tcPr>
            <w:tcW w:w="0" w:type="auto"/>
            <w:gridSpan w:val="2"/>
            <w:vAlign w:val="center"/>
            <w:hideMark/>
          </w:tcPr>
          <w:p w14:paraId="649F8AB7"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VACCINE REQUIREMENTS</w:t>
            </w:r>
            <w:r w:rsidRPr="009C172E">
              <w:rPr>
                <w:rFonts w:eastAsia="Times New Roman"/>
                <w:color w:val="000000"/>
                <w:szCs w:val="24"/>
              </w:rPr>
              <w:t> (CARFAGNA R, SEITZ B) To address COVID-19 vaccine requirements for employees and students; to extend certain timelines for qualified civil immunity and expand immunity to include hearing aid dealers and hearing aid fitters; to authorize emergency medical technicians to administer COVID-19 tests; to expressly cover COVID-19 vaccine injuries under the workers' compensation system; and to repeal sections 3792.05, 3792.06, 3792.07, and 3792.08 of the Revised Code on June 30, 2023.</w:t>
            </w:r>
          </w:p>
        </w:tc>
      </w:tr>
      <w:tr w:rsidR="009C172E" w:rsidRPr="009C172E" w14:paraId="66807FDE" w14:textId="77777777" w:rsidTr="009C172E">
        <w:trPr>
          <w:tblCellSpacing w:w="15" w:type="dxa"/>
        </w:trPr>
        <w:tc>
          <w:tcPr>
            <w:tcW w:w="0" w:type="auto"/>
            <w:vAlign w:val="center"/>
            <w:hideMark/>
          </w:tcPr>
          <w:p w14:paraId="338BC03B"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135A5687"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0BB62A46"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10/13/2021 - Bills for Third Consideration; (Pending Committee Report)</w:t>
            </w:r>
          </w:p>
        </w:tc>
      </w:tr>
      <w:tr w:rsidR="009C172E" w:rsidRPr="009C172E" w14:paraId="6E319C1D" w14:textId="77777777" w:rsidTr="009C172E">
        <w:trPr>
          <w:tblCellSpacing w:w="15" w:type="dxa"/>
        </w:trPr>
        <w:tc>
          <w:tcPr>
            <w:tcW w:w="0" w:type="auto"/>
            <w:gridSpan w:val="3"/>
            <w:vAlign w:val="center"/>
            <w:hideMark/>
          </w:tcPr>
          <w:p w14:paraId="6AB64994"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0576CC7A" w14:textId="77777777" w:rsidTr="009C172E">
        <w:trPr>
          <w:tblCellSpacing w:w="15" w:type="dxa"/>
        </w:trPr>
        <w:tc>
          <w:tcPr>
            <w:tcW w:w="350" w:type="pct"/>
            <w:hideMark/>
          </w:tcPr>
          <w:p w14:paraId="003EED37"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455</w:t>
            </w:r>
          </w:p>
        </w:tc>
        <w:tc>
          <w:tcPr>
            <w:tcW w:w="0" w:type="auto"/>
            <w:gridSpan w:val="2"/>
            <w:vAlign w:val="center"/>
            <w:hideMark/>
          </w:tcPr>
          <w:p w14:paraId="091F0105"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AVOID CHARGES FOR CARRYING WEAPON INTO CERTAIN PLACES</w:t>
            </w:r>
            <w:r w:rsidRPr="009C172E">
              <w:rPr>
                <w:rFonts w:eastAsia="Times New Roman"/>
                <w:color w:val="000000"/>
                <w:szCs w:val="24"/>
              </w:rPr>
              <w:t> (STOLTZFUS R) To provide an opportunity for a concealed handgun licensee or qualified military member to avoid charges for carrying a deadly weapon into a prohibited place if the person leaves upon request and to penalize failure to leave upon request or returning with a firearm.</w:t>
            </w:r>
          </w:p>
        </w:tc>
      </w:tr>
      <w:tr w:rsidR="009C172E" w:rsidRPr="009C172E" w14:paraId="71CA99FF" w14:textId="77777777" w:rsidTr="009C172E">
        <w:trPr>
          <w:tblCellSpacing w:w="15" w:type="dxa"/>
        </w:trPr>
        <w:tc>
          <w:tcPr>
            <w:tcW w:w="0" w:type="auto"/>
            <w:vAlign w:val="center"/>
            <w:hideMark/>
          </w:tcPr>
          <w:p w14:paraId="398F13E4"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40FAE986"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74DD8880"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10/26/2021 - Referred to Committee House Government Oversight</w:t>
            </w:r>
          </w:p>
        </w:tc>
      </w:tr>
      <w:tr w:rsidR="009C172E" w:rsidRPr="009C172E" w14:paraId="2790D757" w14:textId="77777777" w:rsidTr="009C172E">
        <w:trPr>
          <w:tblCellSpacing w:w="15" w:type="dxa"/>
        </w:trPr>
        <w:tc>
          <w:tcPr>
            <w:tcW w:w="0" w:type="auto"/>
            <w:gridSpan w:val="3"/>
            <w:vAlign w:val="center"/>
            <w:hideMark/>
          </w:tcPr>
          <w:p w14:paraId="0482C373"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1A6E512E" w14:textId="77777777" w:rsidTr="009C172E">
        <w:trPr>
          <w:tblCellSpacing w:w="15" w:type="dxa"/>
        </w:trPr>
        <w:tc>
          <w:tcPr>
            <w:tcW w:w="350" w:type="pct"/>
            <w:hideMark/>
          </w:tcPr>
          <w:p w14:paraId="7AA1DFCC"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463</w:t>
            </w:r>
          </w:p>
        </w:tc>
        <w:tc>
          <w:tcPr>
            <w:tcW w:w="0" w:type="auto"/>
            <w:gridSpan w:val="2"/>
            <w:vAlign w:val="center"/>
            <w:hideMark/>
          </w:tcPr>
          <w:p w14:paraId="2F1381FB"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ELIMINATE HEALTH DISTRICT ADVISORY COUNCILS</w:t>
            </w:r>
            <w:r w:rsidRPr="009C172E">
              <w:rPr>
                <w:rFonts w:eastAsia="Times New Roman"/>
                <w:color w:val="000000"/>
                <w:szCs w:val="24"/>
              </w:rPr>
              <w:t> (STEPHENS J) To eliminate district advisory councils for general health districts, and transfer their duties and responsibilities to boards of county commissioners.</w:t>
            </w:r>
          </w:p>
        </w:tc>
      </w:tr>
      <w:tr w:rsidR="009C172E" w:rsidRPr="009C172E" w14:paraId="301559BA" w14:textId="77777777" w:rsidTr="009C172E">
        <w:trPr>
          <w:tblCellSpacing w:w="15" w:type="dxa"/>
        </w:trPr>
        <w:tc>
          <w:tcPr>
            <w:tcW w:w="0" w:type="auto"/>
            <w:vAlign w:val="center"/>
            <w:hideMark/>
          </w:tcPr>
          <w:p w14:paraId="152D00C5"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7A833BBC"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1797A804"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10/26/2021 - Referred to Committee House State and Local Government</w:t>
            </w:r>
          </w:p>
        </w:tc>
      </w:tr>
      <w:tr w:rsidR="009C172E" w:rsidRPr="009C172E" w14:paraId="6B746ABE" w14:textId="77777777" w:rsidTr="009C172E">
        <w:trPr>
          <w:tblCellSpacing w:w="15" w:type="dxa"/>
        </w:trPr>
        <w:tc>
          <w:tcPr>
            <w:tcW w:w="0" w:type="auto"/>
            <w:gridSpan w:val="3"/>
            <w:vAlign w:val="center"/>
            <w:hideMark/>
          </w:tcPr>
          <w:p w14:paraId="3E1FF7DB"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4CCF176D" w14:textId="77777777" w:rsidTr="009C172E">
        <w:trPr>
          <w:tblCellSpacing w:w="15" w:type="dxa"/>
        </w:trPr>
        <w:tc>
          <w:tcPr>
            <w:tcW w:w="350" w:type="pct"/>
            <w:hideMark/>
          </w:tcPr>
          <w:p w14:paraId="6C2FE139"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B464</w:t>
            </w:r>
          </w:p>
        </w:tc>
        <w:tc>
          <w:tcPr>
            <w:tcW w:w="0" w:type="auto"/>
            <w:gridSpan w:val="2"/>
            <w:vAlign w:val="center"/>
            <w:hideMark/>
          </w:tcPr>
          <w:p w14:paraId="03E03E9F"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ELIMINATE WATER SYSTEM PROGRAM REQUIREMENTS</w:t>
            </w:r>
            <w:r w:rsidRPr="009C172E">
              <w:rPr>
                <w:rFonts w:eastAsia="Times New Roman"/>
                <w:color w:val="000000"/>
                <w:szCs w:val="24"/>
              </w:rPr>
              <w:t> (WIGGAM S) Too eliminate public water system asset management program requirements and to require the Director of Environmental Protection to rescind rules governing that program.</w:t>
            </w:r>
          </w:p>
        </w:tc>
      </w:tr>
      <w:tr w:rsidR="009C172E" w:rsidRPr="009C172E" w14:paraId="274412AF" w14:textId="77777777" w:rsidTr="009C172E">
        <w:trPr>
          <w:tblCellSpacing w:w="15" w:type="dxa"/>
        </w:trPr>
        <w:tc>
          <w:tcPr>
            <w:tcW w:w="0" w:type="auto"/>
            <w:vAlign w:val="center"/>
            <w:hideMark/>
          </w:tcPr>
          <w:p w14:paraId="3FC29D3E"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28173BE6"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1E61C15F"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10/26/2021 - Referred to Committee House Agriculture and Conservation</w:t>
            </w:r>
          </w:p>
        </w:tc>
      </w:tr>
      <w:tr w:rsidR="009C172E" w:rsidRPr="009C172E" w14:paraId="4683F835" w14:textId="77777777" w:rsidTr="009C172E">
        <w:trPr>
          <w:tblCellSpacing w:w="15" w:type="dxa"/>
        </w:trPr>
        <w:tc>
          <w:tcPr>
            <w:tcW w:w="0" w:type="auto"/>
            <w:gridSpan w:val="3"/>
            <w:vAlign w:val="center"/>
            <w:hideMark/>
          </w:tcPr>
          <w:p w14:paraId="798D8DC0"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2E7E0E02" w14:textId="77777777" w:rsidTr="009C172E">
        <w:trPr>
          <w:tblCellSpacing w:w="15" w:type="dxa"/>
        </w:trPr>
        <w:tc>
          <w:tcPr>
            <w:tcW w:w="350" w:type="pct"/>
            <w:hideMark/>
          </w:tcPr>
          <w:p w14:paraId="4FD5F407"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CR30</w:t>
            </w:r>
          </w:p>
        </w:tc>
        <w:tc>
          <w:tcPr>
            <w:tcW w:w="0" w:type="auto"/>
            <w:gridSpan w:val="2"/>
            <w:vAlign w:val="center"/>
            <w:hideMark/>
          </w:tcPr>
          <w:p w14:paraId="5DFF8429"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OPPOSE VACCINE MANDATES</w:t>
            </w:r>
            <w:r w:rsidRPr="009C172E">
              <w:rPr>
                <w:rFonts w:eastAsia="Times New Roman"/>
                <w:color w:val="000000"/>
                <w:szCs w:val="24"/>
              </w:rPr>
              <w:t> (KOEHLER K) To urge the Congress of the United States to oppose any COVID-19 vaccine mandates made by government entities and to prohibit discrimination based on COVID-19 vaccination status.</w:t>
            </w:r>
          </w:p>
        </w:tc>
      </w:tr>
      <w:tr w:rsidR="009C172E" w:rsidRPr="009C172E" w14:paraId="04035880" w14:textId="77777777" w:rsidTr="009C172E">
        <w:trPr>
          <w:tblCellSpacing w:w="15" w:type="dxa"/>
        </w:trPr>
        <w:tc>
          <w:tcPr>
            <w:tcW w:w="0" w:type="auto"/>
            <w:vAlign w:val="center"/>
            <w:hideMark/>
          </w:tcPr>
          <w:p w14:paraId="34EC38E5"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654F7EAF"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35BBE314"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10/26/2021 - Referred to Committee House Government Oversight</w:t>
            </w:r>
          </w:p>
        </w:tc>
      </w:tr>
      <w:tr w:rsidR="009C172E" w:rsidRPr="009C172E" w14:paraId="7885B4D3" w14:textId="77777777" w:rsidTr="009C172E">
        <w:trPr>
          <w:tblCellSpacing w:w="15" w:type="dxa"/>
        </w:trPr>
        <w:tc>
          <w:tcPr>
            <w:tcW w:w="0" w:type="auto"/>
            <w:gridSpan w:val="3"/>
            <w:vAlign w:val="center"/>
            <w:hideMark/>
          </w:tcPr>
          <w:p w14:paraId="0F66DF00"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7D583785" w14:textId="77777777" w:rsidTr="009C172E">
        <w:trPr>
          <w:tblCellSpacing w:w="15" w:type="dxa"/>
        </w:trPr>
        <w:tc>
          <w:tcPr>
            <w:tcW w:w="350" w:type="pct"/>
            <w:hideMark/>
          </w:tcPr>
          <w:p w14:paraId="3C76FAD6"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HR19</w:t>
            </w:r>
          </w:p>
        </w:tc>
        <w:tc>
          <w:tcPr>
            <w:tcW w:w="0" w:type="auto"/>
            <w:gridSpan w:val="2"/>
            <w:vAlign w:val="center"/>
            <w:hideMark/>
          </w:tcPr>
          <w:p w14:paraId="3B81CB12"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URGE CONGRESS TO CREATE NATIONAL INFRASTRUCTURE BANK</w:t>
            </w:r>
            <w:r w:rsidRPr="009C172E">
              <w:rPr>
                <w:rFonts w:eastAsia="Times New Roman"/>
                <w:color w:val="000000"/>
                <w:szCs w:val="24"/>
              </w:rPr>
              <w:t> (SOBECKI L, STEPHENS J) To urge the United States Congress to create a National Infrastructure Bank to finance urgently needed infrastructure projects.</w:t>
            </w:r>
          </w:p>
        </w:tc>
      </w:tr>
      <w:tr w:rsidR="009C172E" w:rsidRPr="009C172E" w14:paraId="422558FF" w14:textId="77777777" w:rsidTr="009C172E">
        <w:trPr>
          <w:tblCellSpacing w:w="15" w:type="dxa"/>
        </w:trPr>
        <w:tc>
          <w:tcPr>
            <w:tcW w:w="0" w:type="auto"/>
            <w:vAlign w:val="center"/>
            <w:hideMark/>
          </w:tcPr>
          <w:p w14:paraId="3C56DC2F"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6B49BC15"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06C156A3"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2/24/2021 - House Infrastructure and Rural Development, (First Hearing)</w:t>
            </w:r>
          </w:p>
        </w:tc>
      </w:tr>
      <w:tr w:rsidR="009C172E" w:rsidRPr="009C172E" w14:paraId="3A3C2328" w14:textId="77777777" w:rsidTr="009C172E">
        <w:trPr>
          <w:tblCellSpacing w:w="15" w:type="dxa"/>
        </w:trPr>
        <w:tc>
          <w:tcPr>
            <w:tcW w:w="0" w:type="auto"/>
            <w:gridSpan w:val="3"/>
            <w:vAlign w:val="center"/>
            <w:hideMark/>
          </w:tcPr>
          <w:p w14:paraId="2DD407CE"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5A70BDFA" w14:textId="77777777" w:rsidTr="009C172E">
        <w:trPr>
          <w:tblCellSpacing w:w="15" w:type="dxa"/>
        </w:trPr>
        <w:tc>
          <w:tcPr>
            <w:tcW w:w="350" w:type="pct"/>
            <w:hideMark/>
          </w:tcPr>
          <w:p w14:paraId="301D8DA6"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SB9</w:t>
            </w:r>
          </w:p>
        </w:tc>
        <w:tc>
          <w:tcPr>
            <w:tcW w:w="0" w:type="auto"/>
            <w:gridSpan w:val="2"/>
            <w:vAlign w:val="center"/>
            <w:hideMark/>
          </w:tcPr>
          <w:p w14:paraId="78CFE428"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REDUCE REGULATIONS</w:t>
            </w:r>
            <w:r w:rsidRPr="009C172E">
              <w:rPr>
                <w:rFonts w:eastAsia="Times New Roman"/>
                <w:color w:val="000000"/>
                <w:szCs w:val="24"/>
              </w:rPr>
              <w:t> (MCCOLLEY R, ROEGNER K) To require certain agencies to reduce the number of regulatory restrictions in their administrative rules.</w:t>
            </w:r>
          </w:p>
        </w:tc>
      </w:tr>
      <w:tr w:rsidR="009C172E" w:rsidRPr="009C172E" w14:paraId="0B499561" w14:textId="77777777" w:rsidTr="009C172E">
        <w:trPr>
          <w:tblCellSpacing w:w="15" w:type="dxa"/>
        </w:trPr>
        <w:tc>
          <w:tcPr>
            <w:tcW w:w="0" w:type="auto"/>
            <w:vAlign w:val="center"/>
            <w:hideMark/>
          </w:tcPr>
          <w:p w14:paraId="32350BF1"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3817FA83"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0AF244E4"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10/28/2021 - </w:t>
            </w:r>
            <w:r w:rsidRPr="009C172E">
              <w:rPr>
                <w:rFonts w:eastAsia="Times New Roman"/>
                <w:b/>
                <w:bCs/>
                <w:color w:val="000000"/>
                <w:szCs w:val="24"/>
              </w:rPr>
              <w:t>BILL AMENDED</w:t>
            </w:r>
            <w:r w:rsidRPr="009C172E">
              <w:rPr>
                <w:rFonts w:eastAsia="Times New Roman"/>
                <w:color w:val="000000"/>
                <w:szCs w:val="24"/>
              </w:rPr>
              <w:t>, House Government Oversight, (Third Hearing)</w:t>
            </w:r>
          </w:p>
        </w:tc>
      </w:tr>
      <w:tr w:rsidR="009C172E" w:rsidRPr="009C172E" w14:paraId="5B14F7A2" w14:textId="77777777" w:rsidTr="009C172E">
        <w:trPr>
          <w:tblCellSpacing w:w="15" w:type="dxa"/>
        </w:trPr>
        <w:tc>
          <w:tcPr>
            <w:tcW w:w="0" w:type="auto"/>
            <w:gridSpan w:val="3"/>
            <w:vAlign w:val="center"/>
            <w:hideMark/>
          </w:tcPr>
          <w:p w14:paraId="20F466B5"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2F4E6662" w14:textId="77777777" w:rsidTr="009C172E">
        <w:trPr>
          <w:tblCellSpacing w:w="15" w:type="dxa"/>
        </w:trPr>
        <w:tc>
          <w:tcPr>
            <w:tcW w:w="350" w:type="pct"/>
            <w:hideMark/>
          </w:tcPr>
          <w:p w14:paraId="4E6CDF70"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SB15</w:t>
            </w:r>
          </w:p>
        </w:tc>
        <w:tc>
          <w:tcPr>
            <w:tcW w:w="0" w:type="auto"/>
            <w:gridSpan w:val="2"/>
            <w:vAlign w:val="center"/>
            <w:hideMark/>
          </w:tcPr>
          <w:p w14:paraId="41C4A082"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FISCAL OFFICERS-LIABILITY</w:t>
            </w:r>
            <w:r w:rsidRPr="009C172E">
              <w:rPr>
                <w:rFonts w:eastAsia="Times New Roman"/>
                <w:color w:val="000000"/>
                <w:szCs w:val="24"/>
              </w:rPr>
              <w:t> (WILSON S) To change the circumstances in which certain fiscal officers may be held liable for a loss of public funds.</w:t>
            </w:r>
          </w:p>
        </w:tc>
      </w:tr>
      <w:tr w:rsidR="009C172E" w:rsidRPr="009C172E" w14:paraId="7FF9B41F" w14:textId="77777777" w:rsidTr="009C172E">
        <w:trPr>
          <w:tblCellSpacing w:w="15" w:type="dxa"/>
        </w:trPr>
        <w:tc>
          <w:tcPr>
            <w:tcW w:w="0" w:type="auto"/>
            <w:vAlign w:val="center"/>
            <w:hideMark/>
          </w:tcPr>
          <w:p w14:paraId="6DBA7831"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25A1F1A7"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50C06544"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3/24/2021 - Referred to Committee House State and Local Government</w:t>
            </w:r>
          </w:p>
        </w:tc>
      </w:tr>
      <w:tr w:rsidR="009C172E" w:rsidRPr="009C172E" w14:paraId="2ED878E9" w14:textId="77777777" w:rsidTr="009C172E">
        <w:trPr>
          <w:tblCellSpacing w:w="15" w:type="dxa"/>
        </w:trPr>
        <w:tc>
          <w:tcPr>
            <w:tcW w:w="0" w:type="auto"/>
            <w:gridSpan w:val="3"/>
            <w:vAlign w:val="center"/>
            <w:hideMark/>
          </w:tcPr>
          <w:p w14:paraId="298001F9"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04831928" w14:textId="77777777" w:rsidTr="009C172E">
        <w:trPr>
          <w:tblCellSpacing w:w="15" w:type="dxa"/>
        </w:trPr>
        <w:tc>
          <w:tcPr>
            <w:tcW w:w="350" w:type="pct"/>
            <w:hideMark/>
          </w:tcPr>
          <w:p w14:paraId="41A3591D"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SB19</w:t>
            </w:r>
          </w:p>
        </w:tc>
        <w:tc>
          <w:tcPr>
            <w:tcW w:w="0" w:type="auto"/>
            <w:gridSpan w:val="2"/>
            <w:vAlign w:val="center"/>
            <w:hideMark/>
          </w:tcPr>
          <w:p w14:paraId="329E788A"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REGARDING PROPERTY TAXATION</w:t>
            </w:r>
            <w:r w:rsidRPr="009C172E">
              <w:rPr>
                <w:rFonts w:eastAsia="Times New Roman"/>
                <w:color w:val="000000"/>
                <w:szCs w:val="24"/>
              </w:rPr>
              <w:t> (SCHAFFER T) To modify the law regarding property taxation and sales and use tax.</w:t>
            </w:r>
          </w:p>
        </w:tc>
      </w:tr>
      <w:tr w:rsidR="009C172E" w:rsidRPr="009C172E" w14:paraId="09B20968" w14:textId="77777777" w:rsidTr="009C172E">
        <w:trPr>
          <w:tblCellSpacing w:w="15" w:type="dxa"/>
        </w:trPr>
        <w:tc>
          <w:tcPr>
            <w:tcW w:w="0" w:type="auto"/>
            <w:vAlign w:val="center"/>
            <w:hideMark/>
          </w:tcPr>
          <w:p w14:paraId="3468D0E6"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3422D854"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37D1E103"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6/28/2021 - </w:t>
            </w:r>
            <w:r w:rsidRPr="009C172E">
              <w:rPr>
                <w:rFonts w:eastAsia="Times New Roman"/>
                <w:b/>
                <w:bCs/>
                <w:color w:val="000000"/>
                <w:szCs w:val="24"/>
              </w:rPr>
              <w:t>PASSED BY HOUSE</w:t>
            </w:r>
            <w:r w:rsidRPr="009C172E">
              <w:rPr>
                <w:rFonts w:eastAsia="Times New Roman"/>
                <w:color w:val="000000"/>
                <w:szCs w:val="24"/>
              </w:rPr>
              <w:t>; Amended on Floor, Bill Vote 61-36</w:t>
            </w:r>
          </w:p>
        </w:tc>
      </w:tr>
      <w:tr w:rsidR="009C172E" w:rsidRPr="009C172E" w14:paraId="6E982981" w14:textId="77777777" w:rsidTr="009C172E">
        <w:trPr>
          <w:tblCellSpacing w:w="15" w:type="dxa"/>
        </w:trPr>
        <w:tc>
          <w:tcPr>
            <w:tcW w:w="0" w:type="auto"/>
            <w:gridSpan w:val="3"/>
            <w:vAlign w:val="center"/>
            <w:hideMark/>
          </w:tcPr>
          <w:p w14:paraId="0E1FA20B"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4974F9DE" w14:textId="77777777" w:rsidTr="009C172E">
        <w:trPr>
          <w:tblCellSpacing w:w="15" w:type="dxa"/>
        </w:trPr>
        <w:tc>
          <w:tcPr>
            <w:tcW w:w="350" w:type="pct"/>
            <w:hideMark/>
          </w:tcPr>
          <w:p w14:paraId="5E7D2BD4"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SB22</w:t>
            </w:r>
          </w:p>
        </w:tc>
        <w:tc>
          <w:tcPr>
            <w:tcW w:w="0" w:type="auto"/>
            <w:gridSpan w:val="2"/>
            <w:vAlign w:val="center"/>
            <w:hideMark/>
          </w:tcPr>
          <w:p w14:paraId="03074880"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LEGISLATIVE OVERSIGHT-PUBLIC HEALTH ORDERS</w:t>
            </w:r>
            <w:r w:rsidRPr="009C172E">
              <w:rPr>
                <w:rFonts w:eastAsia="Times New Roman"/>
                <w:color w:val="000000"/>
                <w:szCs w:val="24"/>
              </w:rPr>
              <w:t> (JOHNSON T, MCCOLLEY R) To establish legislative oversight of orders issued by the executive branch, including by establishing the Ohio Health Oversight and Advisory Committee.</w:t>
            </w:r>
          </w:p>
        </w:tc>
      </w:tr>
      <w:tr w:rsidR="009C172E" w:rsidRPr="009C172E" w14:paraId="098125E7" w14:textId="77777777" w:rsidTr="009C172E">
        <w:trPr>
          <w:tblCellSpacing w:w="15" w:type="dxa"/>
        </w:trPr>
        <w:tc>
          <w:tcPr>
            <w:tcW w:w="0" w:type="auto"/>
            <w:vAlign w:val="center"/>
            <w:hideMark/>
          </w:tcPr>
          <w:p w14:paraId="27A2894D"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217A1CAD"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64AADA2F"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3/24/2021 - Consideration of Governor's Veto; House Overrides Veto, Vote 62-35</w:t>
            </w:r>
          </w:p>
        </w:tc>
      </w:tr>
      <w:tr w:rsidR="009C172E" w:rsidRPr="009C172E" w14:paraId="6BB306BB" w14:textId="77777777" w:rsidTr="009C172E">
        <w:trPr>
          <w:tblCellSpacing w:w="15" w:type="dxa"/>
        </w:trPr>
        <w:tc>
          <w:tcPr>
            <w:tcW w:w="0" w:type="auto"/>
            <w:gridSpan w:val="3"/>
            <w:vAlign w:val="center"/>
            <w:hideMark/>
          </w:tcPr>
          <w:p w14:paraId="3A97C6D1"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03A248EE" w14:textId="77777777" w:rsidTr="009C172E">
        <w:trPr>
          <w:tblCellSpacing w:w="15" w:type="dxa"/>
        </w:trPr>
        <w:tc>
          <w:tcPr>
            <w:tcW w:w="350" w:type="pct"/>
            <w:hideMark/>
          </w:tcPr>
          <w:p w14:paraId="4E1626B9"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SB27</w:t>
            </w:r>
          </w:p>
        </w:tc>
        <w:tc>
          <w:tcPr>
            <w:tcW w:w="0" w:type="auto"/>
            <w:gridSpan w:val="2"/>
            <w:vAlign w:val="center"/>
            <w:hideMark/>
          </w:tcPr>
          <w:p w14:paraId="42D86B89"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AUTOMATIC ENROLLMENT-DEFERRED COMPENSATION</w:t>
            </w:r>
            <w:r w:rsidRPr="009C172E">
              <w:rPr>
                <w:rFonts w:eastAsia="Times New Roman"/>
                <w:color w:val="000000"/>
                <w:szCs w:val="24"/>
              </w:rPr>
              <w:t> (HOTTINGER J) To authorize automatic enrollment of new state government employees in the Ohio Public Employees Deferred Compensation Program.</w:t>
            </w:r>
          </w:p>
        </w:tc>
      </w:tr>
      <w:tr w:rsidR="009C172E" w:rsidRPr="009C172E" w14:paraId="41073404" w14:textId="77777777" w:rsidTr="009C172E">
        <w:trPr>
          <w:tblCellSpacing w:w="15" w:type="dxa"/>
        </w:trPr>
        <w:tc>
          <w:tcPr>
            <w:tcW w:w="0" w:type="auto"/>
            <w:vAlign w:val="center"/>
            <w:hideMark/>
          </w:tcPr>
          <w:p w14:paraId="03D483FE"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0AD85D3A"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297D2528"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6/8/2021 - </w:t>
            </w:r>
            <w:r w:rsidRPr="009C172E">
              <w:rPr>
                <w:rFonts w:eastAsia="Times New Roman"/>
                <w:b/>
                <w:bCs/>
                <w:color w:val="000000"/>
                <w:szCs w:val="24"/>
              </w:rPr>
              <w:t>SIGNED BY GOVERNOR</w:t>
            </w:r>
            <w:r w:rsidRPr="009C172E">
              <w:rPr>
                <w:rFonts w:eastAsia="Times New Roman"/>
                <w:color w:val="000000"/>
                <w:szCs w:val="24"/>
              </w:rPr>
              <w:t>; eff. 9/7/21</w:t>
            </w:r>
          </w:p>
        </w:tc>
      </w:tr>
      <w:tr w:rsidR="009C172E" w:rsidRPr="009C172E" w14:paraId="1A3568A1" w14:textId="77777777" w:rsidTr="009C172E">
        <w:trPr>
          <w:tblCellSpacing w:w="15" w:type="dxa"/>
        </w:trPr>
        <w:tc>
          <w:tcPr>
            <w:tcW w:w="0" w:type="auto"/>
            <w:gridSpan w:val="3"/>
            <w:vAlign w:val="center"/>
            <w:hideMark/>
          </w:tcPr>
          <w:p w14:paraId="4C63580A"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4EB6299E" w14:textId="77777777" w:rsidTr="009C172E">
        <w:trPr>
          <w:tblCellSpacing w:w="15" w:type="dxa"/>
        </w:trPr>
        <w:tc>
          <w:tcPr>
            <w:tcW w:w="350" w:type="pct"/>
            <w:hideMark/>
          </w:tcPr>
          <w:p w14:paraId="0DFB98AC"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SB39</w:t>
            </w:r>
          </w:p>
        </w:tc>
        <w:tc>
          <w:tcPr>
            <w:tcW w:w="0" w:type="auto"/>
            <w:gridSpan w:val="2"/>
            <w:vAlign w:val="center"/>
            <w:hideMark/>
          </w:tcPr>
          <w:p w14:paraId="081CAA19"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COOPER'S LAW - CRIMES &amp; RECORD RETENTION</w:t>
            </w:r>
            <w:r w:rsidRPr="009C172E">
              <w:rPr>
                <w:rFonts w:eastAsia="Times New Roman"/>
                <w:color w:val="000000"/>
                <w:szCs w:val="24"/>
              </w:rPr>
              <w:t> (SCHAFFER T) To eliminate the 20-year statute of limitation for felonious assault and aggravated assault if the victim is a peace officer, to modify the law regarding records retention schedules developed by counties, municipal corporations, and townships, to modify the penalties for aggravated assault, tampering with evidence, falsification, and falsification in a theft offense, and to name this act Cooper's Law.</w:t>
            </w:r>
          </w:p>
        </w:tc>
      </w:tr>
      <w:tr w:rsidR="009C172E" w:rsidRPr="009C172E" w14:paraId="2BDFEC92" w14:textId="77777777" w:rsidTr="009C172E">
        <w:trPr>
          <w:tblCellSpacing w:w="15" w:type="dxa"/>
        </w:trPr>
        <w:tc>
          <w:tcPr>
            <w:tcW w:w="0" w:type="auto"/>
            <w:vAlign w:val="center"/>
            <w:hideMark/>
          </w:tcPr>
          <w:p w14:paraId="3D677681"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453A001D"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5D233CCA"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9/21/2021 - Senate Judiciary, (Second Hearing)</w:t>
            </w:r>
          </w:p>
        </w:tc>
      </w:tr>
      <w:tr w:rsidR="009C172E" w:rsidRPr="009C172E" w14:paraId="76C7C3A8" w14:textId="77777777" w:rsidTr="009C172E">
        <w:trPr>
          <w:tblCellSpacing w:w="15" w:type="dxa"/>
        </w:trPr>
        <w:tc>
          <w:tcPr>
            <w:tcW w:w="0" w:type="auto"/>
            <w:gridSpan w:val="3"/>
            <w:vAlign w:val="center"/>
            <w:hideMark/>
          </w:tcPr>
          <w:p w14:paraId="4883790D"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5D5B08D4" w14:textId="77777777" w:rsidTr="009C172E">
        <w:trPr>
          <w:tblCellSpacing w:w="15" w:type="dxa"/>
        </w:trPr>
        <w:tc>
          <w:tcPr>
            <w:tcW w:w="350" w:type="pct"/>
            <w:hideMark/>
          </w:tcPr>
          <w:p w14:paraId="68A9FF5C"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SB56</w:t>
            </w:r>
          </w:p>
        </w:tc>
        <w:tc>
          <w:tcPr>
            <w:tcW w:w="0" w:type="auto"/>
            <w:gridSpan w:val="2"/>
            <w:vAlign w:val="center"/>
            <w:hideMark/>
          </w:tcPr>
          <w:p w14:paraId="5CB66C06"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INDEMNITY-DESIGN CONTRACTS</w:t>
            </w:r>
            <w:r w:rsidRPr="009C172E">
              <w:rPr>
                <w:rFonts w:eastAsia="Times New Roman"/>
                <w:color w:val="000000"/>
                <w:szCs w:val="24"/>
              </w:rPr>
              <w:t> (BLESSING III L) To regulate the use of indemnity provisions in professional design contracts related to public improvements.</w:t>
            </w:r>
          </w:p>
        </w:tc>
      </w:tr>
      <w:tr w:rsidR="009C172E" w:rsidRPr="009C172E" w14:paraId="5B91EDE0" w14:textId="77777777" w:rsidTr="009C172E">
        <w:trPr>
          <w:tblCellSpacing w:w="15" w:type="dxa"/>
        </w:trPr>
        <w:tc>
          <w:tcPr>
            <w:tcW w:w="0" w:type="auto"/>
            <w:vAlign w:val="center"/>
            <w:hideMark/>
          </w:tcPr>
          <w:p w14:paraId="086EA761"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1817D91B"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65F0A25E"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10/12/2021 - House Civil Justice, (Third Hearing)</w:t>
            </w:r>
          </w:p>
        </w:tc>
      </w:tr>
      <w:tr w:rsidR="009C172E" w:rsidRPr="009C172E" w14:paraId="57EF0F25" w14:textId="77777777" w:rsidTr="009C172E">
        <w:trPr>
          <w:tblCellSpacing w:w="15" w:type="dxa"/>
        </w:trPr>
        <w:tc>
          <w:tcPr>
            <w:tcW w:w="0" w:type="auto"/>
            <w:gridSpan w:val="3"/>
            <w:vAlign w:val="center"/>
            <w:hideMark/>
          </w:tcPr>
          <w:p w14:paraId="085FA2A3"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31F6F06A" w14:textId="77777777" w:rsidTr="009C172E">
        <w:trPr>
          <w:tblCellSpacing w:w="15" w:type="dxa"/>
        </w:trPr>
        <w:tc>
          <w:tcPr>
            <w:tcW w:w="350" w:type="pct"/>
            <w:hideMark/>
          </w:tcPr>
          <w:p w14:paraId="0924E6AC"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SB78</w:t>
            </w:r>
          </w:p>
        </w:tc>
        <w:tc>
          <w:tcPr>
            <w:tcW w:w="0" w:type="auto"/>
            <w:gridSpan w:val="2"/>
            <w:vAlign w:val="center"/>
            <w:hideMark/>
          </w:tcPr>
          <w:p w14:paraId="67B1FAFF"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JUNETEENTH-LEGAL HOLIDAY</w:t>
            </w:r>
            <w:r w:rsidRPr="009C172E">
              <w:rPr>
                <w:rFonts w:eastAsia="Times New Roman"/>
                <w:color w:val="000000"/>
                <w:szCs w:val="24"/>
              </w:rPr>
              <w:t> (CRAIG H, BRENNER A) To establish the nineteenth of June as Juneteenth, a legal holiday for which government employees receive paid leave.</w:t>
            </w:r>
          </w:p>
        </w:tc>
      </w:tr>
      <w:tr w:rsidR="009C172E" w:rsidRPr="009C172E" w14:paraId="0D1EC4F0" w14:textId="77777777" w:rsidTr="009C172E">
        <w:trPr>
          <w:tblCellSpacing w:w="15" w:type="dxa"/>
        </w:trPr>
        <w:tc>
          <w:tcPr>
            <w:tcW w:w="0" w:type="auto"/>
            <w:vAlign w:val="center"/>
            <w:hideMark/>
          </w:tcPr>
          <w:p w14:paraId="6971DBEF"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500F6053"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78EF3DB2"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2/24/2021 - Referred to Committee Senate Government Oversight and Reform</w:t>
            </w:r>
          </w:p>
        </w:tc>
      </w:tr>
      <w:tr w:rsidR="009C172E" w:rsidRPr="009C172E" w14:paraId="736AC2C2" w14:textId="77777777" w:rsidTr="009C172E">
        <w:trPr>
          <w:tblCellSpacing w:w="15" w:type="dxa"/>
        </w:trPr>
        <w:tc>
          <w:tcPr>
            <w:tcW w:w="0" w:type="auto"/>
            <w:gridSpan w:val="3"/>
            <w:vAlign w:val="center"/>
            <w:hideMark/>
          </w:tcPr>
          <w:p w14:paraId="7075D49F"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7F37A1E9" w14:textId="77777777" w:rsidTr="009C172E">
        <w:trPr>
          <w:tblCellSpacing w:w="15" w:type="dxa"/>
        </w:trPr>
        <w:tc>
          <w:tcPr>
            <w:tcW w:w="350" w:type="pct"/>
            <w:hideMark/>
          </w:tcPr>
          <w:p w14:paraId="61BE7500"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SB83</w:t>
            </w:r>
          </w:p>
        </w:tc>
        <w:tc>
          <w:tcPr>
            <w:tcW w:w="0" w:type="auto"/>
            <w:gridSpan w:val="2"/>
            <w:vAlign w:val="center"/>
            <w:hideMark/>
          </w:tcPr>
          <w:p w14:paraId="629B69D3"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BROWNFIELDS</w:t>
            </w:r>
            <w:r w:rsidRPr="009C172E">
              <w:rPr>
                <w:rFonts w:eastAsia="Times New Roman"/>
                <w:color w:val="000000"/>
                <w:szCs w:val="24"/>
              </w:rPr>
              <w:t> (WILLIAMS S, RULLI M) To require the Ohio Environmental Protection Agency to conduct a study to determine where brownfield sites are located in this state and to make an appropriation.</w:t>
            </w:r>
          </w:p>
        </w:tc>
      </w:tr>
      <w:tr w:rsidR="009C172E" w:rsidRPr="009C172E" w14:paraId="1131A13B" w14:textId="77777777" w:rsidTr="009C172E">
        <w:trPr>
          <w:tblCellSpacing w:w="15" w:type="dxa"/>
        </w:trPr>
        <w:tc>
          <w:tcPr>
            <w:tcW w:w="0" w:type="auto"/>
            <w:vAlign w:val="center"/>
            <w:hideMark/>
          </w:tcPr>
          <w:p w14:paraId="144B54D1"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2901A26E"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3EC11AE5"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9/28/2021 - House Agriculture and Conservation, (Third Hearing)</w:t>
            </w:r>
          </w:p>
        </w:tc>
      </w:tr>
      <w:tr w:rsidR="009C172E" w:rsidRPr="009C172E" w14:paraId="6716EA08" w14:textId="77777777" w:rsidTr="009C172E">
        <w:trPr>
          <w:tblCellSpacing w:w="15" w:type="dxa"/>
        </w:trPr>
        <w:tc>
          <w:tcPr>
            <w:tcW w:w="0" w:type="auto"/>
            <w:gridSpan w:val="3"/>
            <w:vAlign w:val="center"/>
            <w:hideMark/>
          </w:tcPr>
          <w:p w14:paraId="38030656"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516AD83F" w14:textId="77777777" w:rsidTr="009C172E">
        <w:trPr>
          <w:tblCellSpacing w:w="15" w:type="dxa"/>
        </w:trPr>
        <w:tc>
          <w:tcPr>
            <w:tcW w:w="350" w:type="pct"/>
            <w:hideMark/>
          </w:tcPr>
          <w:p w14:paraId="751D181C"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SB84</w:t>
            </w:r>
          </w:p>
        </w:tc>
        <w:tc>
          <w:tcPr>
            <w:tcW w:w="0" w:type="auto"/>
            <w:gridSpan w:val="2"/>
            <w:vAlign w:val="center"/>
            <w:hideMark/>
          </w:tcPr>
          <w:p w14:paraId="7832D6E4"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CLEAN OHIO REVITALIZATION FUND</w:t>
            </w:r>
            <w:r w:rsidRPr="009C172E">
              <w:rPr>
                <w:rFonts w:eastAsia="Times New Roman"/>
                <w:color w:val="000000"/>
                <w:szCs w:val="24"/>
              </w:rPr>
              <w:t> (WILLIAMS S, RULLI M) To make changes to the law relating to the Clean Ohio Revitalization Fund.</w:t>
            </w:r>
          </w:p>
        </w:tc>
      </w:tr>
      <w:tr w:rsidR="009C172E" w:rsidRPr="009C172E" w14:paraId="37EEA3C7" w14:textId="77777777" w:rsidTr="009C172E">
        <w:trPr>
          <w:tblCellSpacing w:w="15" w:type="dxa"/>
        </w:trPr>
        <w:tc>
          <w:tcPr>
            <w:tcW w:w="0" w:type="auto"/>
            <w:vAlign w:val="center"/>
            <w:hideMark/>
          </w:tcPr>
          <w:p w14:paraId="0AF6C6A0"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382EA485"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706A453A"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3/23/2021 - Senate Agriculture and Natural Resources, (Second Hearing)</w:t>
            </w:r>
          </w:p>
        </w:tc>
      </w:tr>
      <w:tr w:rsidR="009C172E" w:rsidRPr="009C172E" w14:paraId="04006A57" w14:textId="77777777" w:rsidTr="009C172E">
        <w:trPr>
          <w:tblCellSpacing w:w="15" w:type="dxa"/>
        </w:trPr>
        <w:tc>
          <w:tcPr>
            <w:tcW w:w="0" w:type="auto"/>
            <w:gridSpan w:val="3"/>
            <w:vAlign w:val="center"/>
            <w:hideMark/>
          </w:tcPr>
          <w:p w14:paraId="590DDDBC"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3310D8E4" w14:textId="77777777" w:rsidTr="009C172E">
        <w:trPr>
          <w:tblCellSpacing w:w="15" w:type="dxa"/>
        </w:trPr>
        <w:tc>
          <w:tcPr>
            <w:tcW w:w="350" w:type="pct"/>
            <w:hideMark/>
          </w:tcPr>
          <w:p w14:paraId="1EFC3472"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SB95</w:t>
            </w:r>
          </w:p>
        </w:tc>
        <w:tc>
          <w:tcPr>
            <w:tcW w:w="0" w:type="auto"/>
            <w:gridSpan w:val="2"/>
            <w:vAlign w:val="center"/>
            <w:hideMark/>
          </w:tcPr>
          <w:p w14:paraId="4C74ACAA"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REGULATE UTILITY RESELLERS</w:t>
            </w:r>
            <w:r w:rsidRPr="009C172E">
              <w:rPr>
                <w:rFonts w:eastAsia="Times New Roman"/>
                <w:color w:val="000000"/>
                <w:szCs w:val="24"/>
              </w:rPr>
              <w:t> (MAHARATH T) To require refunds to utility customers who have been improperly charged and to regulate certain resellers of utility service.</w:t>
            </w:r>
          </w:p>
        </w:tc>
      </w:tr>
      <w:tr w:rsidR="009C172E" w:rsidRPr="009C172E" w14:paraId="621CAB5D" w14:textId="77777777" w:rsidTr="009C172E">
        <w:trPr>
          <w:tblCellSpacing w:w="15" w:type="dxa"/>
        </w:trPr>
        <w:tc>
          <w:tcPr>
            <w:tcW w:w="0" w:type="auto"/>
            <w:vAlign w:val="center"/>
            <w:hideMark/>
          </w:tcPr>
          <w:p w14:paraId="285D6238"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218DCB72"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57C2AABB"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3/31/2021 - Senate Energy and Public Utilities, (First Hearing)</w:t>
            </w:r>
          </w:p>
        </w:tc>
      </w:tr>
      <w:tr w:rsidR="009C172E" w:rsidRPr="009C172E" w14:paraId="35ADB157" w14:textId="77777777" w:rsidTr="009C172E">
        <w:trPr>
          <w:tblCellSpacing w:w="15" w:type="dxa"/>
        </w:trPr>
        <w:tc>
          <w:tcPr>
            <w:tcW w:w="0" w:type="auto"/>
            <w:gridSpan w:val="3"/>
            <w:vAlign w:val="center"/>
            <w:hideMark/>
          </w:tcPr>
          <w:p w14:paraId="00E6EA0D"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2818618C" w14:textId="77777777" w:rsidTr="009C172E">
        <w:trPr>
          <w:tblCellSpacing w:w="15" w:type="dxa"/>
        </w:trPr>
        <w:tc>
          <w:tcPr>
            <w:tcW w:w="350" w:type="pct"/>
            <w:hideMark/>
          </w:tcPr>
          <w:p w14:paraId="63792E6C"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SB96</w:t>
            </w:r>
          </w:p>
        </w:tc>
        <w:tc>
          <w:tcPr>
            <w:tcW w:w="0" w:type="auto"/>
            <w:gridSpan w:val="2"/>
            <w:vAlign w:val="center"/>
            <w:hideMark/>
          </w:tcPr>
          <w:p w14:paraId="3AF6C60B"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PREVENT UTILITY DISTRUPTION-COVID</w:t>
            </w:r>
            <w:r w:rsidRPr="009C172E">
              <w:rPr>
                <w:rFonts w:eastAsia="Times New Roman"/>
                <w:color w:val="000000"/>
                <w:szCs w:val="24"/>
              </w:rPr>
              <w:t> (WILLIAMS S) To prevent the disruption of utility service during the state of emergency declared regarding COVID-19 and to declare an emergency.</w:t>
            </w:r>
          </w:p>
        </w:tc>
      </w:tr>
      <w:tr w:rsidR="009C172E" w:rsidRPr="009C172E" w14:paraId="272D1BE5" w14:textId="77777777" w:rsidTr="009C172E">
        <w:trPr>
          <w:tblCellSpacing w:w="15" w:type="dxa"/>
        </w:trPr>
        <w:tc>
          <w:tcPr>
            <w:tcW w:w="0" w:type="auto"/>
            <w:vAlign w:val="center"/>
            <w:hideMark/>
          </w:tcPr>
          <w:p w14:paraId="4A6311A0"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55A7F1D4"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26F52F87"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3/31/2021 - Senate Energy and Public Utilities, (First Hearing)</w:t>
            </w:r>
          </w:p>
        </w:tc>
      </w:tr>
      <w:tr w:rsidR="009C172E" w:rsidRPr="009C172E" w14:paraId="2E5688D0" w14:textId="77777777" w:rsidTr="009C172E">
        <w:trPr>
          <w:tblCellSpacing w:w="15" w:type="dxa"/>
        </w:trPr>
        <w:tc>
          <w:tcPr>
            <w:tcW w:w="0" w:type="auto"/>
            <w:gridSpan w:val="3"/>
            <w:vAlign w:val="center"/>
            <w:hideMark/>
          </w:tcPr>
          <w:p w14:paraId="0893EF78"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09260834" w14:textId="77777777" w:rsidTr="009C172E">
        <w:trPr>
          <w:tblCellSpacing w:w="15" w:type="dxa"/>
        </w:trPr>
        <w:tc>
          <w:tcPr>
            <w:tcW w:w="350" w:type="pct"/>
            <w:hideMark/>
          </w:tcPr>
          <w:p w14:paraId="48CB7292"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SB105</w:t>
            </w:r>
          </w:p>
        </w:tc>
        <w:tc>
          <w:tcPr>
            <w:tcW w:w="0" w:type="auto"/>
            <w:gridSpan w:val="2"/>
            <w:vAlign w:val="center"/>
            <w:hideMark/>
          </w:tcPr>
          <w:p w14:paraId="3FF7312B"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MINORITY BUSINESS ENTERPRISES</w:t>
            </w:r>
            <w:r w:rsidRPr="009C172E">
              <w:rPr>
                <w:rFonts w:eastAsia="Times New Roman"/>
                <w:color w:val="000000"/>
                <w:szCs w:val="24"/>
              </w:rPr>
              <w:t> (SYKES V, SCHURING K) To require political subdivisions to recognize state certifications of minority business enterprises.</w:t>
            </w:r>
          </w:p>
        </w:tc>
      </w:tr>
      <w:tr w:rsidR="009C172E" w:rsidRPr="009C172E" w14:paraId="27AF31F7" w14:textId="77777777" w:rsidTr="009C172E">
        <w:trPr>
          <w:tblCellSpacing w:w="15" w:type="dxa"/>
        </w:trPr>
        <w:tc>
          <w:tcPr>
            <w:tcW w:w="0" w:type="auto"/>
            <w:vAlign w:val="center"/>
            <w:hideMark/>
          </w:tcPr>
          <w:p w14:paraId="1315749B"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39271D40"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2C99E9E8"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10/27/2021 - House Economic and Workforce Development, (Second Hearing)</w:t>
            </w:r>
          </w:p>
        </w:tc>
      </w:tr>
      <w:tr w:rsidR="009C172E" w:rsidRPr="009C172E" w14:paraId="6D226A40" w14:textId="77777777" w:rsidTr="009C172E">
        <w:trPr>
          <w:tblCellSpacing w:w="15" w:type="dxa"/>
        </w:trPr>
        <w:tc>
          <w:tcPr>
            <w:tcW w:w="0" w:type="auto"/>
            <w:gridSpan w:val="3"/>
            <w:vAlign w:val="center"/>
            <w:hideMark/>
          </w:tcPr>
          <w:p w14:paraId="071C8B8E"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0A82E301" w14:textId="77777777" w:rsidTr="009C172E">
        <w:trPr>
          <w:tblCellSpacing w:w="15" w:type="dxa"/>
        </w:trPr>
        <w:tc>
          <w:tcPr>
            <w:tcW w:w="350" w:type="pct"/>
            <w:hideMark/>
          </w:tcPr>
          <w:p w14:paraId="5C5304C5"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SB110</w:t>
            </w:r>
          </w:p>
        </w:tc>
        <w:tc>
          <w:tcPr>
            <w:tcW w:w="0" w:type="auto"/>
            <w:gridSpan w:val="2"/>
            <w:vAlign w:val="center"/>
            <w:hideMark/>
          </w:tcPr>
          <w:p w14:paraId="77EAEC94"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RENT, UTILITY ASSISTANCE</w:t>
            </w:r>
            <w:r w:rsidRPr="009C172E">
              <w:rPr>
                <w:rFonts w:eastAsia="Times New Roman"/>
                <w:color w:val="000000"/>
                <w:szCs w:val="24"/>
              </w:rPr>
              <w:t> (O'BRIEN S, WILSON S) To provide rent and utility assistance and to make an appropriation.</w:t>
            </w:r>
          </w:p>
        </w:tc>
      </w:tr>
      <w:tr w:rsidR="009C172E" w:rsidRPr="009C172E" w14:paraId="7A827D41" w14:textId="77777777" w:rsidTr="009C172E">
        <w:trPr>
          <w:tblCellSpacing w:w="15" w:type="dxa"/>
        </w:trPr>
        <w:tc>
          <w:tcPr>
            <w:tcW w:w="0" w:type="auto"/>
            <w:vAlign w:val="center"/>
            <w:hideMark/>
          </w:tcPr>
          <w:p w14:paraId="5A4B4CF1"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15D3A081"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72C13E5D"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3/24/2021 - Referred to Committee House Finance</w:t>
            </w:r>
          </w:p>
        </w:tc>
      </w:tr>
      <w:tr w:rsidR="009C172E" w:rsidRPr="009C172E" w14:paraId="18D018FE" w14:textId="77777777" w:rsidTr="009C172E">
        <w:trPr>
          <w:tblCellSpacing w:w="15" w:type="dxa"/>
        </w:trPr>
        <w:tc>
          <w:tcPr>
            <w:tcW w:w="0" w:type="auto"/>
            <w:gridSpan w:val="3"/>
            <w:vAlign w:val="center"/>
            <w:hideMark/>
          </w:tcPr>
          <w:p w14:paraId="7B0C1009"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6611103F" w14:textId="77777777" w:rsidTr="009C172E">
        <w:trPr>
          <w:tblCellSpacing w:w="15" w:type="dxa"/>
        </w:trPr>
        <w:tc>
          <w:tcPr>
            <w:tcW w:w="350" w:type="pct"/>
            <w:hideMark/>
          </w:tcPr>
          <w:p w14:paraId="025B7529"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SB111</w:t>
            </w:r>
          </w:p>
        </w:tc>
        <w:tc>
          <w:tcPr>
            <w:tcW w:w="0" w:type="auto"/>
            <w:gridSpan w:val="2"/>
            <w:vAlign w:val="center"/>
            <w:hideMark/>
          </w:tcPr>
          <w:p w14:paraId="09AA51CE"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VACCINATIONS, CORONAVIRUS RECOVERY INCLUDING TOWNSHIPS</w:t>
            </w:r>
            <w:r w:rsidRPr="009C172E">
              <w:rPr>
                <w:rFonts w:eastAsia="Times New Roman"/>
                <w:color w:val="000000"/>
                <w:szCs w:val="24"/>
              </w:rPr>
              <w:t> (BLESSING III L, BRENNER A) To prohibit certain mandatory vaccinations and other activities related to an individual's vaccination status and to make an appropriation related to coronavirus local fiscal recovery.</w:t>
            </w:r>
          </w:p>
        </w:tc>
      </w:tr>
      <w:tr w:rsidR="009C172E" w:rsidRPr="009C172E" w14:paraId="31AC4CFF" w14:textId="77777777" w:rsidTr="009C172E">
        <w:trPr>
          <w:tblCellSpacing w:w="15" w:type="dxa"/>
        </w:trPr>
        <w:tc>
          <w:tcPr>
            <w:tcW w:w="0" w:type="auto"/>
            <w:vAlign w:val="center"/>
            <w:hideMark/>
          </w:tcPr>
          <w:p w14:paraId="37A92B80"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6FF6AA42"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64EEA13B"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6/24/2021 - </w:t>
            </w:r>
            <w:r w:rsidRPr="009C172E">
              <w:rPr>
                <w:rFonts w:eastAsia="Times New Roman"/>
                <w:b/>
                <w:bCs/>
                <w:color w:val="000000"/>
                <w:szCs w:val="24"/>
              </w:rPr>
              <w:t>PASSED BY HOUSE</w:t>
            </w:r>
            <w:r w:rsidRPr="009C172E">
              <w:rPr>
                <w:rFonts w:eastAsia="Times New Roman"/>
                <w:color w:val="000000"/>
                <w:szCs w:val="24"/>
              </w:rPr>
              <w:t>; Amended on Floor, Bill Vote 62-34</w:t>
            </w:r>
          </w:p>
        </w:tc>
      </w:tr>
      <w:tr w:rsidR="009C172E" w:rsidRPr="009C172E" w14:paraId="752E2701" w14:textId="77777777" w:rsidTr="009C172E">
        <w:trPr>
          <w:tblCellSpacing w:w="15" w:type="dxa"/>
        </w:trPr>
        <w:tc>
          <w:tcPr>
            <w:tcW w:w="0" w:type="auto"/>
            <w:gridSpan w:val="3"/>
            <w:vAlign w:val="center"/>
            <w:hideMark/>
          </w:tcPr>
          <w:p w14:paraId="3A129014"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791F1B30" w14:textId="77777777" w:rsidTr="009C172E">
        <w:trPr>
          <w:tblCellSpacing w:w="15" w:type="dxa"/>
        </w:trPr>
        <w:tc>
          <w:tcPr>
            <w:tcW w:w="350" w:type="pct"/>
            <w:hideMark/>
          </w:tcPr>
          <w:p w14:paraId="069B461B"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SB131</w:t>
            </w:r>
          </w:p>
        </w:tc>
        <w:tc>
          <w:tcPr>
            <w:tcW w:w="0" w:type="auto"/>
            <w:gridSpan w:val="2"/>
            <w:vAlign w:val="center"/>
            <w:hideMark/>
          </w:tcPr>
          <w:p w14:paraId="0DDD2D4A"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LICENSURE RECIPROCITY</w:t>
            </w:r>
            <w:r w:rsidRPr="009C172E">
              <w:rPr>
                <w:rFonts w:eastAsia="Times New Roman"/>
                <w:color w:val="000000"/>
                <w:szCs w:val="24"/>
              </w:rPr>
              <w:t> (ROEGNER K, MCCOLLEY R)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9C172E" w:rsidRPr="009C172E" w14:paraId="5F44E77A" w14:textId="77777777" w:rsidTr="009C172E">
        <w:trPr>
          <w:tblCellSpacing w:w="15" w:type="dxa"/>
        </w:trPr>
        <w:tc>
          <w:tcPr>
            <w:tcW w:w="0" w:type="auto"/>
            <w:vAlign w:val="center"/>
            <w:hideMark/>
          </w:tcPr>
          <w:p w14:paraId="39630031"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260B261A"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14C1862B"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5/26/2021 - Senate Workforce and Higher Education, (Second Hearing)</w:t>
            </w:r>
          </w:p>
        </w:tc>
      </w:tr>
      <w:tr w:rsidR="009C172E" w:rsidRPr="009C172E" w14:paraId="1A2F42C4" w14:textId="77777777" w:rsidTr="009C172E">
        <w:trPr>
          <w:tblCellSpacing w:w="15" w:type="dxa"/>
        </w:trPr>
        <w:tc>
          <w:tcPr>
            <w:tcW w:w="0" w:type="auto"/>
            <w:gridSpan w:val="3"/>
            <w:vAlign w:val="center"/>
            <w:hideMark/>
          </w:tcPr>
          <w:p w14:paraId="71711493"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4A053F97" w14:textId="77777777" w:rsidTr="009C172E">
        <w:trPr>
          <w:tblCellSpacing w:w="15" w:type="dxa"/>
        </w:trPr>
        <w:tc>
          <w:tcPr>
            <w:tcW w:w="350" w:type="pct"/>
            <w:hideMark/>
          </w:tcPr>
          <w:p w14:paraId="22211A51"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SB143</w:t>
            </w:r>
          </w:p>
        </w:tc>
        <w:tc>
          <w:tcPr>
            <w:tcW w:w="0" w:type="auto"/>
            <w:gridSpan w:val="2"/>
            <w:vAlign w:val="center"/>
            <w:hideMark/>
          </w:tcPr>
          <w:p w14:paraId="6AFB6958"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ADOPT MAXIMUM CONTAMINANT LEVEL-ALUMINUM</w:t>
            </w:r>
            <w:r w:rsidRPr="009C172E">
              <w:rPr>
                <w:rFonts w:eastAsia="Times New Roman"/>
                <w:color w:val="000000"/>
                <w:szCs w:val="24"/>
              </w:rPr>
              <w:t> (O'BRIEN S) To require the Director of Environmental Protection to adopt a maximum contaminant level for aluminum in drinking water.</w:t>
            </w:r>
          </w:p>
        </w:tc>
      </w:tr>
      <w:tr w:rsidR="009C172E" w:rsidRPr="009C172E" w14:paraId="1DCD918E" w14:textId="77777777" w:rsidTr="009C172E">
        <w:trPr>
          <w:tblCellSpacing w:w="15" w:type="dxa"/>
        </w:trPr>
        <w:tc>
          <w:tcPr>
            <w:tcW w:w="0" w:type="auto"/>
            <w:vAlign w:val="center"/>
            <w:hideMark/>
          </w:tcPr>
          <w:p w14:paraId="46656FFA"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3C85A7C8"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6E8274F3"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6/15/2021 - Senate Agriculture and Natural Resources, (Third Hearing)</w:t>
            </w:r>
          </w:p>
        </w:tc>
      </w:tr>
      <w:tr w:rsidR="009C172E" w:rsidRPr="009C172E" w14:paraId="5C762FF7" w14:textId="77777777" w:rsidTr="009C172E">
        <w:trPr>
          <w:tblCellSpacing w:w="15" w:type="dxa"/>
        </w:trPr>
        <w:tc>
          <w:tcPr>
            <w:tcW w:w="0" w:type="auto"/>
            <w:gridSpan w:val="3"/>
            <w:vAlign w:val="center"/>
            <w:hideMark/>
          </w:tcPr>
          <w:p w14:paraId="7255B10D"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70D2BBD2" w14:textId="77777777" w:rsidTr="009C172E">
        <w:trPr>
          <w:tblCellSpacing w:w="15" w:type="dxa"/>
        </w:trPr>
        <w:tc>
          <w:tcPr>
            <w:tcW w:w="350" w:type="pct"/>
            <w:hideMark/>
          </w:tcPr>
          <w:p w14:paraId="3D1AF477"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SB152</w:t>
            </w:r>
          </w:p>
        </w:tc>
        <w:tc>
          <w:tcPr>
            <w:tcW w:w="0" w:type="auto"/>
            <w:gridSpan w:val="2"/>
            <w:vAlign w:val="center"/>
            <w:hideMark/>
          </w:tcPr>
          <w:p w14:paraId="4E215BFC"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FRAUD, WASTE, ABUSE TASK FORCE</w:t>
            </w:r>
            <w:r w:rsidRPr="009C172E">
              <w:rPr>
                <w:rFonts w:eastAsia="Times New Roman"/>
                <w:color w:val="000000"/>
                <w:szCs w:val="24"/>
              </w:rPr>
              <w:t> (HOAGLAND F) To establish the Fraud, Waste, and Abuse Task Force in the office of the Attorney General and to make an appropriation.</w:t>
            </w:r>
          </w:p>
        </w:tc>
      </w:tr>
      <w:tr w:rsidR="009C172E" w:rsidRPr="009C172E" w14:paraId="5AFC2E89" w14:textId="77777777" w:rsidTr="009C172E">
        <w:trPr>
          <w:tblCellSpacing w:w="15" w:type="dxa"/>
        </w:trPr>
        <w:tc>
          <w:tcPr>
            <w:tcW w:w="0" w:type="auto"/>
            <w:vAlign w:val="center"/>
            <w:hideMark/>
          </w:tcPr>
          <w:p w14:paraId="5F7C48FE"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3E093315"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01F97B4F"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4/21/2021 - Referred to Committee Senate Finance</w:t>
            </w:r>
          </w:p>
        </w:tc>
      </w:tr>
      <w:tr w:rsidR="009C172E" w:rsidRPr="009C172E" w14:paraId="5A9804BC" w14:textId="77777777" w:rsidTr="009C172E">
        <w:trPr>
          <w:tblCellSpacing w:w="15" w:type="dxa"/>
        </w:trPr>
        <w:tc>
          <w:tcPr>
            <w:tcW w:w="0" w:type="auto"/>
            <w:gridSpan w:val="3"/>
            <w:vAlign w:val="center"/>
            <w:hideMark/>
          </w:tcPr>
          <w:p w14:paraId="17921764"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683B0133" w14:textId="77777777" w:rsidTr="009C172E">
        <w:trPr>
          <w:tblCellSpacing w:w="15" w:type="dxa"/>
        </w:trPr>
        <w:tc>
          <w:tcPr>
            <w:tcW w:w="350" w:type="pct"/>
            <w:hideMark/>
          </w:tcPr>
          <w:p w14:paraId="14FA7CFC"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SB175</w:t>
            </w:r>
          </w:p>
        </w:tc>
        <w:tc>
          <w:tcPr>
            <w:tcW w:w="0" w:type="auto"/>
            <w:gridSpan w:val="2"/>
            <w:vAlign w:val="center"/>
            <w:hideMark/>
          </w:tcPr>
          <w:p w14:paraId="68999D78"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LABOR AGREEMENTS-PUBLIC IMPROVEMENT CONTRACTS</w:t>
            </w:r>
            <w:r w:rsidRPr="009C172E">
              <w:rPr>
                <w:rFonts w:eastAsia="Times New Roman"/>
                <w:color w:val="000000"/>
                <w:szCs w:val="24"/>
              </w:rPr>
              <w:t> (LANG G) To enact the Fair and Open Competition Act regarding project labor agreements in public improvement contracts.</w:t>
            </w:r>
          </w:p>
        </w:tc>
      </w:tr>
      <w:tr w:rsidR="009C172E" w:rsidRPr="009C172E" w14:paraId="58C8EB88" w14:textId="77777777" w:rsidTr="009C172E">
        <w:trPr>
          <w:tblCellSpacing w:w="15" w:type="dxa"/>
        </w:trPr>
        <w:tc>
          <w:tcPr>
            <w:tcW w:w="0" w:type="auto"/>
            <w:vAlign w:val="center"/>
            <w:hideMark/>
          </w:tcPr>
          <w:p w14:paraId="3AA9DDFD"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21B6124C"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60E8A9DA"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5/5/2021 - Introduced</w:t>
            </w:r>
          </w:p>
        </w:tc>
      </w:tr>
      <w:tr w:rsidR="009C172E" w:rsidRPr="009C172E" w14:paraId="479438C1" w14:textId="77777777" w:rsidTr="009C172E">
        <w:trPr>
          <w:tblCellSpacing w:w="15" w:type="dxa"/>
        </w:trPr>
        <w:tc>
          <w:tcPr>
            <w:tcW w:w="0" w:type="auto"/>
            <w:gridSpan w:val="3"/>
            <w:vAlign w:val="center"/>
            <w:hideMark/>
          </w:tcPr>
          <w:p w14:paraId="2F00AA5B"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1E567578" w14:textId="77777777" w:rsidTr="009C172E">
        <w:trPr>
          <w:tblCellSpacing w:w="15" w:type="dxa"/>
        </w:trPr>
        <w:tc>
          <w:tcPr>
            <w:tcW w:w="350" w:type="pct"/>
            <w:hideMark/>
          </w:tcPr>
          <w:p w14:paraId="1C5219D5"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SB180</w:t>
            </w:r>
          </w:p>
        </w:tc>
        <w:tc>
          <w:tcPr>
            <w:tcW w:w="0" w:type="auto"/>
            <w:gridSpan w:val="2"/>
            <w:vAlign w:val="center"/>
            <w:hideMark/>
          </w:tcPr>
          <w:p w14:paraId="14B5D26E"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EXPANDED DISCOUNTED SEWER RATES</w:t>
            </w:r>
            <w:r w:rsidRPr="009C172E">
              <w:rPr>
                <w:rFonts w:eastAsia="Times New Roman"/>
                <w:color w:val="000000"/>
                <w:szCs w:val="24"/>
              </w:rPr>
              <w:t> (THOMAS C) To expand eligibility for county sewer discounted rates or charges.</w:t>
            </w:r>
          </w:p>
        </w:tc>
      </w:tr>
      <w:tr w:rsidR="009C172E" w:rsidRPr="009C172E" w14:paraId="367CECA8" w14:textId="77777777" w:rsidTr="009C172E">
        <w:trPr>
          <w:tblCellSpacing w:w="15" w:type="dxa"/>
        </w:trPr>
        <w:tc>
          <w:tcPr>
            <w:tcW w:w="0" w:type="auto"/>
            <w:vAlign w:val="center"/>
            <w:hideMark/>
          </w:tcPr>
          <w:p w14:paraId="75E53636"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755DA99A"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2540800B"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6/8/2021 - Senate Energy and Public Utilities, (First Hearing)</w:t>
            </w:r>
          </w:p>
        </w:tc>
      </w:tr>
      <w:tr w:rsidR="009C172E" w:rsidRPr="009C172E" w14:paraId="2F1A85E4" w14:textId="77777777" w:rsidTr="009C172E">
        <w:trPr>
          <w:tblCellSpacing w:w="15" w:type="dxa"/>
        </w:trPr>
        <w:tc>
          <w:tcPr>
            <w:tcW w:w="0" w:type="auto"/>
            <w:gridSpan w:val="3"/>
            <w:vAlign w:val="center"/>
            <w:hideMark/>
          </w:tcPr>
          <w:p w14:paraId="718FA785"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5C6D77F6" w14:textId="77777777" w:rsidTr="009C172E">
        <w:trPr>
          <w:tblCellSpacing w:w="15" w:type="dxa"/>
        </w:trPr>
        <w:tc>
          <w:tcPr>
            <w:tcW w:w="350" w:type="pct"/>
            <w:hideMark/>
          </w:tcPr>
          <w:p w14:paraId="278F36F3"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SB193</w:t>
            </w:r>
          </w:p>
        </w:tc>
        <w:tc>
          <w:tcPr>
            <w:tcW w:w="0" w:type="auto"/>
            <w:gridSpan w:val="2"/>
            <w:vAlign w:val="center"/>
            <w:hideMark/>
          </w:tcPr>
          <w:p w14:paraId="3C3BC7D1"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UNPAID WATER CHARGES</w:t>
            </w:r>
            <w:r w:rsidRPr="009C172E">
              <w:rPr>
                <w:rFonts w:eastAsia="Times New Roman"/>
                <w:color w:val="000000"/>
                <w:szCs w:val="24"/>
              </w:rPr>
              <w:t> (WILLIAMS S) To prohibit political subdivisions from placing a lien on property for unpaid water charges.</w:t>
            </w:r>
          </w:p>
        </w:tc>
      </w:tr>
      <w:tr w:rsidR="009C172E" w:rsidRPr="009C172E" w14:paraId="250B767D" w14:textId="77777777" w:rsidTr="009C172E">
        <w:trPr>
          <w:tblCellSpacing w:w="15" w:type="dxa"/>
        </w:trPr>
        <w:tc>
          <w:tcPr>
            <w:tcW w:w="0" w:type="auto"/>
            <w:vAlign w:val="center"/>
            <w:hideMark/>
          </w:tcPr>
          <w:p w14:paraId="6EA00CCE"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0D181F05"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716AB0BF"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6/2/2021 - Referred to Committee Senate Energy and Public Utilities</w:t>
            </w:r>
          </w:p>
        </w:tc>
      </w:tr>
      <w:tr w:rsidR="009C172E" w:rsidRPr="009C172E" w14:paraId="3B6F3410" w14:textId="77777777" w:rsidTr="009C172E">
        <w:trPr>
          <w:tblCellSpacing w:w="15" w:type="dxa"/>
        </w:trPr>
        <w:tc>
          <w:tcPr>
            <w:tcW w:w="0" w:type="auto"/>
            <w:gridSpan w:val="3"/>
            <w:vAlign w:val="center"/>
            <w:hideMark/>
          </w:tcPr>
          <w:p w14:paraId="43CD70DA"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58533A24" w14:textId="77777777" w:rsidTr="009C172E">
        <w:trPr>
          <w:tblCellSpacing w:w="15" w:type="dxa"/>
        </w:trPr>
        <w:tc>
          <w:tcPr>
            <w:tcW w:w="350" w:type="pct"/>
            <w:hideMark/>
          </w:tcPr>
          <w:p w14:paraId="342D0DA0"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SB258</w:t>
            </w:r>
          </w:p>
        </w:tc>
        <w:tc>
          <w:tcPr>
            <w:tcW w:w="0" w:type="auto"/>
            <w:gridSpan w:val="2"/>
            <w:vAlign w:val="center"/>
            <w:hideMark/>
          </w:tcPr>
          <w:p w14:paraId="3F70755D"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LEGISLATIVE INTENT-CONGRESSIONAL REDISTRICTING</w:t>
            </w:r>
            <w:r w:rsidRPr="009C172E">
              <w:rPr>
                <w:rFonts w:eastAsia="Times New Roman"/>
                <w:color w:val="000000"/>
                <w:szCs w:val="24"/>
              </w:rPr>
              <w:t> (MCCOLLEY R) To declare the General Assembly's intent to enact legislation establishing congressional district boundaries for the state based on the 2020 decennial census.</w:t>
            </w:r>
          </w:p>
        </w:tc>
      </w:tr>
      <w:tr w:rsidR="009C172E" w:rsidRPr="009C172E" w14:paraId="31218625" w14:textId="77777777" w:rsidTr="009C172E">
        <w:trPr>
          <w:tblCellSpacing w:w="15" w:type="dxa"/>
        </w:trPr>
        <w:tc>
          <w:tcPr>
            <w:tcW w:w="0" w:type="auto"/>
            <w:vAlign w:val="center"/>
            <w:hideMark/>
          </w:tcPr>
          <w:p w14:paraId="0BEA4A41"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362F448E"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4E65C41E"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10/27/2021 - Referred to Committee Senate Local Government and Elections</w:t>
            </w:r>
          </w:p>
        </w:tc>
      </w:tr>
      <w:tr w:rsidR="009C172E" w:rsidRPr="009C172E" w14:paraId="77E22FE3" w14:textId="77777777" w:rsidTr="009C172E">
        <w:trPr>
          <w:tblCellSpacing w:w="15" w:type="dxa"/>
        </w:trPr>
        <w:tc>
          <w:tcPr>
            <w:tcW w:w="0" w:type="auto"/>
            <w:gridSpan w:val="3"/>
            <w:vAlign w:val="center"/>
            <w:hideMark/>
          </w:tcPr>
          <w:p w14:paraId="6E240BB6"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2D5E55F9" w14:textId="77777777" w:rsidTr="009C172E">
        <w:trPr>
          <w:tblCellSpacing w:w="15" w:type="dxa"/>
        </w:trPr>
        <w:tc>
          <w:tcPr>
            <w:tcW w:w="350" w:type="pct"/>
            <w:hideMark/>
          </w:tcPr>
          <w:p w14:paraId="3B541186"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SCR9</w:t>
            </w:r>
          </w:p>
        </w:tc>
        <w:tc>
          <w:tcPr>
            <w:tcW w:w="0" w:type="auto"/>
            <w:gridSpan w:val="2"/>
            <w:vAlign w:val="center"/>
            <w:hideMark/>
          </w:tcPr>
          <w:p w14:paraId="2331177A"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URGE HOUSING INEQUALITY RESPONSE</w:t>
            </w:r>
            <w:r w:rsidRPr="009C172E">
              <w:rPr>
                <w:rFonts w:eastAsia="Times New Roman"/>
                <w:color w:val="000000"/>
                <w:szCs w:val="24"/>
              </w:rPr>
              <w:t> (WILLIAMS S) To urge the state of Ohio to take steps to address housing inequality.</w:t>
            </w:r>
          </w:p>
        </w:tc>
      </w:tr>
      <w:tr w:rsidR="009C172E" w:rsidRPr="009C172E" w14:paraId="35DBFE30" w14:textId="77777777" w:rsidTr="009C172E">
        <w:trPr>
          <w:tblCellSpacing w:w="15" w:type="dxa"/>
        </w:trPr>
        <w:tc>
          <w:tcPr>
            <w:tcW w:w="0" w:type="auto"/>
            <w:vAlign w:val="center"/>
            <w:hideMark/>
          </w:tcPr>
          <w:p w14:paraId="17150335"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1C28C240"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62B0DB5A"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10/6/2021 - Referred to Committee Senate Financial Institutions and Technology</w:t>
            </w:r>
          </w:p>
        </w:tc>
      </w:tr>
      <w:tr w:rsidR="009C172E" w:rsidRPr="009C172E" w14:paraId="1EA70079" w14:textId="77777777" w:rsidTr="009C172E">
        <w:trPr>
          <w:tblCellSpacing w:w="15" w:type="dxa"/>
        </w:trPr>
        <w:tc>
          <w:tcPr>
            <w:tcW w:w="0" w:type="auto"/>
            <w:gridSpan w:val="3"/>
            <w:vAlign w:val="center"/>
            <w:hideMark/>
          </w:tcPr>
          <w:p w14:paraId="53B33FE4"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r>
      <w:tr w:rsidR="009C172E" w:rsidRPr="009C172E" w14:paraId="0E0A0D0F" w14:textId="77777777" w:rsidTr="009C172E">
        <w:trPr>
          <w:tblCellSpacing w:w="15" w:type="dxa"/>
        </w:trPr>
        <w:tc>
          <w:tcPr>
            <w:tcW w:w="350" w:type="pct"/>
            <w:hideMark/>
          </w:tcPr>
          <w:p w14:paraId="07C9D1FD"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SJR2</w:t>
            </w:r>
          </w:p>
        </w:tc>
        <w:tc>
          <w:tcPr>
            <w:tcW w:w="0" w:type="auto"/>
            <w:gridSpan w:val="2"/>
            <w:vAlign w:val="center"/>
            <w:hideMark/>
          </w:tcPr>
          <w:p w14:paraId="64899AF1" w14:textId="77777777" w:rsidR="009C172E" w:rsidRPr="009C172E" w:rsidRDefault="009C172E" w:rsidP="009C172E">
            <w:pPr>
              <w:spacing w:line="240" w:lineRule="auto"/>
              <w:rPr>
                <w:rFonts w:eastAsia="Times New Roman"/>
                <w:color w:val="000000"/>
                <w:szCs w:val="24"/>
              </w:rPr>
            </w:pPr>
            <w:r w:rsidRPr="009C172E">
              <w:rPr>
                <w:rFonts w:eastAsia="Times New Roman"/>
                <w:b/>
                <w:bCs/>
                <w:color w:val="000000"/>
                <w:szCs w:val="24"/>
              </w:rPr>
              <w:t>PERMIT BONDS-CLEAN WATER IMPROVEMENTS</w:t>
            </w:r>
            <w:r w:rsidRPr="009C172E">
              <w:rPr>
                <w:rFonts w:eastAsia="Times New Roman"/>
                <w:color w:val="000000"/>
                <w:szCs w:val="24"/>
              </w:rPr>
              <w:t> (GAVARONE T, YUKO K) Proposing to enact Section 2t of Article VIII of the Constitution of the State of Ohio to permit the issuance of general obligation bonds to fund clean water improvements.</w:t>
            </w:r>
          </w:p>
        </w:tc>
      </w:tr>
      <w:tr w:rsidR="009C172E" w:rsidRPr="009C172E" w14:paraId="24E388FB" w14:textId="77777777" w:rsidTr="009C172E">
        <w:trPr>
          <w:tblCellSpacing w:w="15" w:type="dxa"/>
        </w:trPr>
        <w:tc>
          <w:tcPr>
            <w:tcW w:w="0" w:type="auto"/>
            <w:vAlign w:val="center"/>
            <w:hideMark/>
          </w:tcPr>
          <w:p w14:paraId="32A3B571"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 </w:t>
            </w:r>
          </w:p>
        </w:tc>
        <w:tc>
          <w:tcPr>
            <w:tcW w:w="1250" w:type="pct"/>
            <w:hideMark/>
          </w:tcPr>
          <w:p w14:paraId="4D748458" w14:textId="77777777" w:rsidR="009C172E" w:rsidRPr="009C172E" w:rsidRDefault="009C172E" w:rsidP="009C172E">
            <w:pPr>
              <w:spacing w:line="240" w:lineRule="auto"/>
              <w:jc w:val="right"/>
              <w:rPr>
                <w:rFonts w:eastAsia="Times New Roman"/>
                <w:color w:val="000000"/>
                <w:sz w:val="18"/>
                <w:szCs w:val="18"/>
              </w:rPr>
            </w:pPr>
            <w:r w:rsidRPr="009C172E">
              <w:rPr>
                <w:rFonts w:eastAsia="Times New Roman"/>
                <w:b/>
                <w:bCs/>
                <w:i/>
                <w:iCs/>
                <w:color w:val="000000"/>
                <w:sz w:val="18"/>
                <w:szCs w:val="18"/>
              </w:rPr>
              <w:t>Current Status:   </w:t>
            </w:r>
          </w:p>
        </w:tc>
        <w:tc>
          <w:tcPr>
            <w:tcW w:w="0" w:type="auto"/>
            <w:vAlign w:val="center"/>
            <w:hideMark/>
          </w:tcPr>
          <w:p w14:paraId="0A060B13" w14:textId="77777777" w:rsidR="009C172E" w:rsidRPr="009C172E" w:rsidRDefault="009C172E" w:rsidP="009C172E">
            <w:pPr>
              <w:spacing w:line="240" w:lineRule="auto"/>
              <w:rPr>
                <w:rFonts w:eastAsia="Times New Roman"/>
                <w:color w:val="000000"/>
                <w:szCs w:val="24"/>
              </w:rPr>
            </w:pPr>
            <w:r w:rsidRPr="009C172E">
              <w:rPr>
                <w:rFonts w:eastAsia="Times New Roman"/>
                <w:color w:val="000000"/>
                <w:szCs w:val="24"/>
              </w:rPr>
              <w:t>10/19/2021 - Senate Finance, (First Hearing)</w:t>
            </w:r>
          </w:p>
        </w:tc>
      </w:tr>
    </w:tbl>
    <w:p w14:paraId="28F3243A" w14:textId="77777777" w:rsidR="00883E6F" w:rsidRDefault="00883E6F" w:rsidP="00883E6F">
      <w:pPr>
        <w:spacing w:line="240" w:lineRule="auto"/>
        <w:rPr>
          <w:rFonts w:eastAsia="Times New Roman"/>
          <w:color w:val="000000"/>
          <w:szCs w:val="24"/>
        </w:rPr>
      </w:pPr>
    </w:p>
    <w:sectPr w:rsidR="00883E6F" w:rsidSect="00077D5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7BCF" w14:textId="77777777" w:rsidR="00CD0909" w:rsidRDefault="00CD0909" w:rsidP="009816B4">
      <w:pPr>
        <w:spacing w:line="240" w:lineRule="auto"/>
      </w:pPr>
      <w:r>
        <w:separator/>
      </w:r>
    </w:p>
  </w:endnote>
  <w:endnote w:type="continuationSeparator" w:id="0">
    <w:p w14:paraId="2A7EB98F" w14:textId="77777777" w:rsidR="00CD0909" w:rsidRDefault="00CD0909"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1380" w14:textId="77777777" w:rsidR="00CD0909" w:rsidRDefault="00CD0909" w:rsidP="009816B4">
      <w:pPr>
        <w:spacing w:line="240" w:lineRule="auto"/>
      </w:pPr>
      <w:r>
        <w:separator/>
      </w:r>
    </w:p>
  </w:footnote>
  <w:footnote w:type="continuationSeparator" w:id="0">
    <w:p w14:paraId="01E6458F" w14:textId="77777777" w:rsidR="00CD0909" w:rsidRDefault="00CD0909"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806"/>
    <w:multiLevelType w:val="multilevel"/>
    <w:tmpl w:val="FA54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0ADF4E97"/>
    <w:multiLevelType w:val="multilevel"/>
    <w:tmpl w:val="6ED2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93FBF"/>
    <w:multiLevelType w:val="hybridMultilevel"/>
    <w:tmpl w:val="A576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20F63902"/>
    <w:multiLevelType w:val="multilevel"/>
    <w:tmpl w:val="967826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286E47C2"/>
    <w:multiLevelType w:val="hybridMultilevel"/>
    <w:tmpl w:val="67C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615F0"/>
    <w:multiLevelType w:val="multilevel"/>
    <w:tmpl w:val="9D0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61DFB"/>
    <w:multiLevelType w:val="multilevel"/>
    <w:tmpl w:val="A27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3706E"/>
    <w:multiLevelType w:val="multilevel"/>
    <w:tmpl w:val="E2D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5003A"/>
    <w:multiLevelType w:val="hybridMultilevel"/>
    <w:tmpl w:val="B036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9D40EB"/>
    <w:multiLevelType w:val="multilevel"/>
    <w:tmpl w:val="6D4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76970"/>
    <w:multiLevelType w:val="multilevel"/>
    <w:tmpl w:val="711470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6471F"/>
    <w:multiLevelType w:val="hybridMultilevel"/>
    <w:tmpl w:val="B2D06FF2"/>
    <w:lvl w:ilvl="0" w:tplc="BB88D2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FD6924"/>
    <w:multiLevelType w:val="hybridMultilevel"/>
    <w:tmpl w:val="90F8E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54633D"/>
    <w:multiLevelType w:val="hybridMultilevel"/>
    <w:tmpl w:val="B24C9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6"/>
  </w:num>
  <w:num w:numId="4">
    <w:abstractNumId w:val="17"/>
  </w:num>
  <w:num w:numId="5">
    <w:abstractNumId w:val="4"/>
  </w:num>
  <w:num w:numId="6">
    <w:abstractNumId w:val="6"/>
  </w:num>
  <w:num w:numId="7">
    <w:abstractNumId w:val="1"/>
  </w:num>
  <w:num w:numId="8">
    <w:abstractNumId w:val="8"/>
  </w:num>
  <w:num w:numId="9">
    <w:abstractNumId w:val="18"/>
  </w:num>
  <w:num w:numId="10">
    <w:abstractNumId w:val="15"/>
  </w:num>
  <w:num w:numId="11">
    <w:abstractNumId w:val="10"/>
  </w:num>
  <w:num w:numId="12">
    <w:abstractNumId w:val="19"/>
  </w:num>
  <w:num w:numId="13">
    <w:abstractNumId w:val="3"/>
  </w:num>
  <w:num w:numId="14">
    <w:abstractNumId w:val="13"/>
  </w:num>
  <w:num w:numId="15">
    <w:abstractNumId w:val="7"/>
  </w:num>
  <w:num w:numId="16">
    <w:abstractNumId w:val="12"/>
  </w:num>
  <w:num w:numId="17">
    <w:abstractNumId w:val="11"/>
  </w:num>
  <w:num w:numId="18">
    <w:abstractNumId w:val="14"/>
  </w:num>
  <w:num w:numId="19">
    <w:abstractNumId w:val="2"/>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2B1C"/>
    <w:rsid w:val="00013679"/>
    <w:rsid w:val="000137C5"/>
    <w:rsid w:val="0001556A"/>
    <w:rsid w:val="0001730B"/>
    <w:rsid w:val="00020240"/>
    <w:rsid w:val="00020DE6"/>
    <w:rsid w:val="00021252"/>
    <w:rsid w:val="000212F5"/>
    <w:rsid w:val="00021989"/>
    <w:rsid w:val="0002243E"/>
    <w:rsid w:val="000244A7"/>
    <w:rsid w:val="0002586B"/>
    <w:rsid w:val="00027FD5"/>
    <w:rsid w:val="00034E9A"/>
    <w:rsid w:val="00035EF6"/>
    <w:rsid w:val="0004331B"/>
    <w:rsid w:val="0004353B"/>
    <w:rsid w:val="000442EE"/>
    <w:rsid w:val="000464BE"/>
    <w:rsid w:val="00051BD6"/>
    <w:rsid w:val="00051E0A"/>
    <w:rsid w:val="00051ECD"/>
    <w:rsid w:val="00052AFE"/>
    <w:rsid w:val="000537F0"/>
    <w:rsid w:val="00053945"/>
    <w:rsid w:val="00056814"/>
    <w:rsid w:val="00057458"/>
    <w:rsid w:val="000622F5"/>
    <w:rsid w:val="00062D5D"/>
    <w:rsid w:val="000635D5"/>
    <w:rsid w:val="00066093"/>
    <w:rsid w:val="0006667E"/>
    <w:rsid w:val="00066EED"/>
    <w:rsid w:val="0006721B"/>
    <w:rsid w:val="00067D66"/>
    <w:rsid w:val="00070C8C"/>
    <w:rsid w:val="00071030"/>
    <w:rsid w:val="00072476"/>
    <w:rsid w:val="00073119"/>
    <w:rsid w:val="000733BB"/>
    <w:rsid w:val="00075846"/>
    <w:rsid w:val="00075D60"/>
    <w:rsid w:val="00075E92"/>
    <w:rsid w:val="00076B71"/>
    <w:rsid w:val="000773E6"/>
    <w:rsid w:val="00077D54"/>
    <w:rsid w:val="000818A5"/>
    <w:rsid w:val="00081A59"/>
    <w:rsid w:val="000821D5"/>
    <w:rsid w:val="00082281"/>
    <w:rsid w:val="00082380"/>
    <w:rsid w:val="00083114"/>
    <w:rsid w:val="000836C8"/>
    <w:rsid w:val="00084121"/>
    <w:rsid w:val="000855EA"/>
    <w:rsid w:val="000871E5"/>
    <w:rsid w:val="00087629"/>
    <w:rsid w:val="00090BCF"/>
    <w:rsid w:val="00092973"/>
    <w:rsid w:val="000937B6"/>
    <w:rsid w:val="00093B74"/>
    <w:rsid w:val="00094380"/>
    <w:rsid w:val="00096760"/>
    <w:rsid w:val="00096A77"/>
    <w:rsid w:val="000A1238"/>
    <w:rsid w:val="000A18DA"/>
    <w:rsid w:val="000B11B3"/>
    <w:rsid w:val="000B4783"/>
    <w:rsid w:val="000B4D10"/>
    <w:rsid w:val="000B5F75"/>
    <w:rsid w:val="000B7F5E"/>
    <w:rsid w:val="000C16E6"/>
    <w:rsid w:val="000C1F10"/>
    <w:rsid w:val="000C2AF6"/>
    <w:rsid w:val="000C3EF6"/>
    <w:rsid w:val="000C6010"/>
    <w:rsid w:val="000C63B0"/>
    <w:rsid w:val="000C79EC"/>
    <w:rsid w:val="000D1613"/>
    <w:rsid w:val="000D16D1"/>
    <w:rsid w:val="000D1995"/>
    <w:rsid w:val="000D1E8E"/>
    <w:rsid w:val="000D20D2"/>
    <w:rsid w:val="000D3479"/>
    <w:rsid w:val="000E0194"/>
    <w:rsid w:val="000E1F85"/>
    <w:rsid w:val="000E392C"/>
    <w:rsid w:val="000E46AF"/>
    <w:rsid w:val="000F385A"/>
    <w:rsid w:val="000F59B1"/>
    <w:rsid w:val="000F59D7"/>
    <w:rsid w:val="000F6997"/>
    <w:rsid w:val="0010164B"/>
    <w:rsid w:val="00104531"/>
    <w:rsid w:val="00104AEB"/>
    <w:rsid w:val="00115D77"/>
    <w:rsid w:val="00121838"/>
    <w:rsid w:val="00121DD7"/>
    <w:rsid w:val="00122789"/>
    <w:rsid w:val="00122931"/>
    <w:rsid w:val="00123E36"/>
    <w:rsid w:val="001312E6"/>
    <w:rsid w:val="001354B6"/>
    <w:rsid w:val="001407AA"/>
    <w:rsid w:val="00142E62"/>
    <w:rsid w:val="00143F26"/>
    <w:rsid w:val="00147F30"/>
    <w:rsid w:val="0015114E"/>
    <w:rsid w:val="00153AA5"/>
    <w:rsid w:val="00153C89"/>
    <w:rsid w:val="00155C98"/>
    <w:rsid w:val="00155CB6"/>
    <w:rsid w:val="0015659A"/>
    <w:rsid w:val="001568D6"/>
    <w:rsid w:val="00157D59"/>
    <w:rsid w:val="00157E8D"/>
    <w:rsid w:val="0016032E"/>
    <w:rsid w:val="00160645"/>
    <w:rsid w:val="00163BD4"/>
    <w:rsid w:val="00163E7E"/>
    <w:rsid w:val="00171079"/>
    <w:rsid w:val="00175FE0"/>
    <w:rsid w:val="00177390"/>
    <w:rsid w:val="001775AC"/>
    <w:rsid w:val="00180A6B"/>
    <w:rsid w:val="001828C4"/>
    <w:rsid w:val="00187375"/>
    <w:rsid w:val="001935D1"/>
    <w:rsid w:val="001939D8"/>
    <w:rsid w:val="00197962"/>
    <w:rsid w:val="001A4A3A"/>
    <w:rsid w:val="001B0A0B"/>
    <w:rsid w:val="001B2B4B"/>
    <w:rsid w:val="001B6D4C"/>
    <w:rsid w:val="001C0C81"/>
    <w:rsid w:val="001C164A"/>
    <w:rsid w:val="001C5DFE"/>
    <w:rsid w:val="001C757D"/>
    <w:rsid w:val="001C77CE"/>
    <w:rsid w:val="001D0AB8"/>
    <w:rsid w:val="001D0C61"/>
    <w:rsid w:val="001D0F84"/>
    <w:rsid w:val="001D179A"/>
    <w:rsid w:val="001D2AD7"/>
    <w:rsid w:val="001D3F94"/>
    <w:rsid w:val="001E1CC2"/>
    <w:rsid w:val="001E49DD"/>
    <w:rsid w:val="001F04D9"/>
    <w:rsid w:val="001F1FF0"/>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54BA4"/>
    <w:rsid w:val="00260378"/>
    <w:rsid w:val="0026137B"/>
    <w:rsid w:val="002652BA"/>
    <w:rsid w:val="002659CE"/>
    <w:rsid w:val="002672F7"/>
    <w:rsid w:val="00270CD8"/>
    <w:rsid w:val="00273542"/>
    <w:rsid w:val="002768BF"/>
    <w:rsid w:val="0028180E"/>
    <w:rsid w:val="002819D5"/>
    <w:rsid w:val="0028220A"/>
    <w:rsid w:val="002823D0"/>
    <w:rsid w:val="00282BAB"/>
    <w:rsid w:val="00286D31"/>
    <w:rsid w:val="0028757E"/>
    <w:rsid w:val="00297299"/>
    <w:rsid w:val="002978A9"/>
    <w:rsid w:val="002A1397"/>
    <w:rsid w:val="002A4623"/>
    <w:rsid w:val="002A516D"/>
    <w:rsid w:val="002A53B6"/>
    <w:rsid w:val="002B0AC3"/>
    <w:rsid w:val="002B664B"/>
    <w:rsid w:val="002B7AD5"/>
    <w:rsid w:val="002C1FF1"/>
    <w:rsid w:val="002C22A0"/>
    <w:rsid w:val="002C3B14"/>
    <w:rsid w:val="002C6380"/>
    <w:rsid w:val="002C64D5"/>
    <w:rsid w:val="002C6C18"/>
    <w:rsid w:val="002D0136"/>
    <w:rsid w:val="002D1275"/>
    <w:rsid w:val="002D2FD1"/>
    <w:rsid w:val="002D446A"/>
    <w:rsid w:val="002D469F"/>
    <w:rsid w:val="002D5362"/>
    <w:rsid w:val="002D75E4"/>
    <w:rsid w:val="002D7F5B"/>
    <w:rsid w:val="002E0720"/>
    <w:rsid w:val="002E10C4"/>
    <w:rsid w:val="002E238C"/>
    <w:rsid w:val="002E5136"/>
    <w:rsid w:val="002E7CF6"/>
    <w:rsid w:val="002F164C"/>
    <w:rsid w:val="002F197E"/>
    <w:rsid w:val="002F5AD2"/>
    <w:rsid w:val="002F6661"/>
    <w:rsid w:val="002F785C"/>
    <w:rsid w:val="003035C7"/>
    <w:rsid w:val="003040BE"/>
    <w:rsid w:val="0031447F"/>
    <w:rsid w:val="00314E7C"/>
    <w:rsid w:val="003155B4"/>
    <w:rsid w:val="003162C8"/>
    <w:rsid w:val="00316E91"/>
    <w:rsid w:val="003201BD"/>
    <w:rsid w:val="00320EC2"/>
    <w:rsid w:val="0032286F"/>
    <w:rsid w:val="0032501C"/>
    <w:rsid w:val="00327D06"/>
    <w:rsid w:val="003305CC"/>
    <w:rsid w:val="00333A3B"/>
    <w:rsid w:val="003357C3"/>
    <w:rsid w:val="00335F06"/>
    <w:rsid w:val="00337C23"/>
    <w:rsid w:val="00345D1C"/>
    <w:rsid w:val="003502E2"/>
    <w:rsid w:val="00354AEB"/>
    <w:rsid w:val="00357F84"/>
    <w:rsid w:val="00360C47"/>
    <w:rsid w:val="00361E00"/>
    <w:rsid w:val="00362BED"/>
    <w:rsid w:val="0036431D"/>
    <w:rsid w:val="00364B0D"/>
    <w:rsid w:val="00366281"/>
    <w:rsid w:val="003662F8"/>
    <w:rsid w:val="00381F71"/>
    <w:rsid w:val="003847D3"/>
    <w:rsid w:val="00396F40"/>
    <w:rsid w:val="003A528E"/>
    <w:rsid w:val="003A74AD"/>
    <w:rsid w:val="003B0271"/>
    <w:rsid w:val="003B2CB8"/>
    <w:rsid w:val="003B5412"/>
    <w:rsid w:val="003B5DEE"/>
    <w:rsid w:val="003B66DA"/>
    <w:rsid w:val="003C2E6A"/>
    <w:rsid w:val="003C33C9"/>
    <w:rsid w:val="003C4B3F"/>
    <w:rsid w:val="003D062A"/>
    <w:rsid w:val="003D3222"/>
    <w:rsid w:val="003D342A"/>
    <w:rsid w:val="003D38BF"/>
    <w:rsid w:val="003D3A3E"/>
    <w:rsid w:val="003D3BA1"/>
    <w:rsid w:val="003D5B8A"/>
    <w:rsid w:val="003D6F7C"/>
    <w:rsid w:val="003D7EB9"/>
    <w:rsid w:val="003E0369"/>
    <w:rsid w:val="003E3597"/>
    <w:rsid w:val="003E3860"/>
    <w:rsid w:val="003E3F88"/>
    <w:rsid w:val="003E5894"/>
    <w:rsid w:val="003E5F58"/>
    <w:rsid w:val="003E7C25"/>
    <w:rsid w:val="003F1D66"/>
    <w:rsid w:val="003F562A"/>
    <w:rsid w:val="003F60F0"/>
    <w:rsid w:val="003F63E6"/>
    <w:rsid w:val="00400D8F"/>
    <w:rsid w:val="004010E4"/>
    <w:rsid w:val="0040446A"/>
    <w:rsid w:val="00412372"/>
    <w:rsid w:val="0041628B"/>
    <w:rsid w:val="0041727B"/>
    <w:rsid w:val="00417C1B"/>
    <w:rsid w:val="004239B5"/>
    <w:rsid w:val="0042421C"/>
    <w:rsid w:val="00425C0D"/>
    <w:rsid w:val="00427FC4"/>
    <w:rsid w:val="0043176B"/>
    <w:rsid w:val="00432180"/>
    <w:rsid w:val="004340FD"/>
    <w:rsid w:val="00437C52"/>
    <w:rsid w:val="00440A3C"/>
    <w:rsid w:val="00441841"/>
    <w:rsid w:val="00441C2E"/>
    <w:rsid w:val="0044708C"/>
    <w:rsid w:val="00447405"/>
    <w:rsid w:val="004503FF"/>
    <w:rsid w:val="0045073E"/>
    <w:rsid w:val="00455045"/>
    <w:rsid w:val="00455173"/>
    <w:rsid w:val="00455AF1"/>
    <w:rsid w:val="0045693B"/>
    <w:rsid w:val="004607F6"/>
    <w:rsid w:val="00460F1D"/>
    <w:rsid w:val="004650D8"/>
    <w:rsid w:val="00466C2A"/>
    <w:rsid w:val="0046763C"/>
    <w:rsid w:val="0047559F"/>
    <w:rsid w:val="00475C64"/>
    <w:rsid w:val="004763F4"/>
    <w:rsid w:val="00477D45"/>
    <w:rsid w:val="00481EDE"/>
    <w:rsid w:val="00485E27"/>
    <w:rsid w:val="0048794E"/>
    <w:rsid w:val="004932D2"/>
    <w:rsid w:val="00494281"/>
    <w:rsid w:val="00494825"/>
    <w:rsid w:val="00496D75"/>
    <w:rsid w:val="004A0148"/>
    <w:rsid w:val="004A018C"/>
    <w:rsid w:val="004A26BE"/>
    <w:rsid w:val="004A4550"/>
    <w:rsid w:val="004A66FD"/>
    <w:rsid w:val="004A7BBC"/>
    <w:rsid w:val="004B39C4"/>
    <w:rsid w:val="004B4A0F"/>
    <w:rsid w:val="004B5B06"/>
    <w:rsid w:val="004C0378"/>
    <w:rsid w:val="004C0C42"/>
    <w:rsid w:val="004C0E2B"/>
    <w:rsid w:val="004C2FEF"/>
    <w:rsid w:val="004C374F"/>
    <w:rsid w:val="004C5671"/>
    <w:rsid w:val="004C79C1"/>
    <w:rsid w:val="004C7D50"/>
    <w:rsid w:val="004D10B7"/>
    <w:rsid w:val="004D11DF"/>
    <w:rsid w:val="004D2C79"/>
    <w:rsid w:val="004D5938"/>
    <w:rsid w:val="004D6641"/>
    <w:rsid w:val="004E1A4B"/>
    <w:rsid w:val="004E4CBB"/>
    <w:rsid w:val="004E6A5B"/>
    <w:rsid w:val="004F0EDA"/>
    <w:rsid w:val="004F0EDF"/>
    <w:rsid w:val="004F127F"/>
    <w:rsid w:val="004F1936"/>
    <w:rsid w:val="004F5643"/>
    <w:rsid w:val="005003FE"/>
    <w:rsid w:val="00501718"/>
    <w:rsid w:val="005035E2"/>
    <w:rsid w:val="005038C3"/>
    <w:rsid w:val="00505F7F"/>
    <w:rsid w:val="0051025E"/>
    <w:rsid w:val="00510977"/>
    <w:rsid w:val="00512A82"/>
    <w:rsid w:val="00512DBB"/>
    <w:rsid w:val="005137F4"/>
    <w:rsid w:val="00520B64"/>
    <w:rsid w:val="00523E81"/>
    <w:rsid w:val="00527665"/>
    <w:rsid w:val="00535063"/>
    <w:rsid w:val="00536622"/>
    <w:rsid w:val="00537A16"/>
    <w:rsid w:val="00540CA9"/>
    <w:rsid w:val="00540E3B"/>
    <w:rsid w:val="00543081"/>
    <w:rsid w:val="00544988"/>
    <w:rsid w:val="00546976"/>
    <w:rsid w:val="0054797C"/>
    <w:rsid w:val="0055058B"/>
    <w:rsid w:val="00550F03"/>
    <w:rsid w:val="005513E2"/>
    <w:rsid w:val="00551F66"/>
    <w:rsid w:val="005528F6"/>
    <w:rsid w:val="00552FAD"/>
    <w:rsid w:val="0055607F"/>
    <w:rsid w:val="00560151"/>
    <w:rsid w:val="0056335A"/>
    <w:rsid w:val="0057053E"/>
    <w:rsid w:val="005710F2"/>
    <w:rsid w:val="00573B4C"/>
    <w:rsid w:val="0057443B"/>
    <w:rsid w:val="005744E0"/>
    <w:rsid w:val="0057697D"/>
    <w:rsid w:val="00577956"/>
    <w:rsid w:val="00580904"/>
    <w:rsid w:val="00586809"/>
    <w:rsid w:val="00586E0A"/>
    <w:rsid w:val="00587A78"/>
    <w:rsid w:val="005929B3"/>
    <w:rsid w:val="00593652"/>
    <w:rsid w:val="005948BD"/>
    <w:rsid w:val="0059564F"/>
    <w:rsid w:val="005965BA"/>
    <w:rsid w:val="005A0559"/>
    <w:rsid w:val="005A0607"/>
    <w:rsid w:val="005A129F"/>
    <w:rsid w:val="005A17EB"/>
    <w:rsid w:val="005A2B6E"/>
    <w:rsid w:val="005A3D1E"/>
    <w:rsid w:val="005A4BBE"/>
    <w:rsid w:val="005A7501"/>
    <w:rsid w:val="005B1E96"/>
    <w:rsid w:val="005B2FA4"/>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18AA"/>
    <w:rsid w:val="005F2DE0"/>
    <w:rsid w:val="006014BA"/>
    <w:rsid w:val="0060187A"/>
    <w:rsid w:val="00601F4B"/>
    <w:rsid w:val="00603B48"/>
    <w:rsid w:val="00603D45"/>
    <w:rsid w:val="0060420F"/>
    <w:rsid w:val="00612F50"/>
    <w:rsid w:val="00617F47"/>
    <w:rsid w:val="006215CF"/>
    <w:rsid w:val="00622982"/>
    <w:rsid w:val="0062417D"/>
    <w:rsid w:val="006258C6"/>
    <w:rsid w:val="00626656"/>
    <w:rsid w:val="00626798"/>
    <w:rsid w:val="00630C7D"/>
    <w:rsid w:val="006341A0"/>
    <w:rsid w:val="0063530E"/>
    <w:rsid w:val="00636507"/>
    <w:rsid w:val="00637F29"/>
    <w:rsid w:val="006405D2"/>
    <w:rsid w:val="0064107E"/>
    <w:rsid w:val="0064362B"/>
    <w:rsid w:val="00643F66"/>
    <w:rsid w:val="006441FE"/>
    <w:rsid w:val="006444FA"/>
    <w:rsid w:val="006447CD"/>
    <w:rsid w:val="00647E4F"/>
    <w:rsid w:val="00651BB8"/>
    <w:rsid w:val="00651F4D"/>
    <w:rsid w:val="00653A0B"/>
    <w:rsid w:val="006542D3"/>
    <w:rsid w:val="00654FF1"/>
    <w:rsid w:val="00655857"/>
    <w:rsid w:val="0065663D"/>
    <w:rsid w:val="00656EE1"/>
    <w:rsid w:val="0065700C"/>
    <w:rsid w:val="00662EE5"/>
    <w:rsid w:val="00665996"/>
    <w:rsid w:val="006669D8"/>
    <w:rsid w:val="0067032A"/>
    <w:rsid w:val="00671030"/>
    <w:rsid w:val="006734CD"/>
    <w:rsid w:val="0067496D"/>
    <w:rsid w:val="00674AC7"/>
    <w:rsid w:val="00676BEA"/>
    <w:rsid w:val="00682C0A"/>
    <w:rsid w:val="00686748"/>
    <w:rsid w:val="00690BC4"/>
    <w:rsid w:val="00692284"/>
    <w:rsid w:val="0069464F"/>
    <w:rsid w:val="00695550"/>
    <w:rsid w:val="00695C4C"/>
    <w:rsid w:val="00696E1E"/>
    <w:rsid w:val="00697489"/>
    <w:rsid w:val="00697720"/>
    <w:rsid w:val="0069791E"/>
    <w:rsid w:val="006A106E"/>
    <w:rsid w:val="006A6092"/>
    <w:rsid w:val="006A7BF8"/>
    <w:rsid w:val="006B0200"/>
    <w:rsid w:val="006B0569"/>
    <w:rsid w:val="006B067E"/>
    <w:rsid w:val="006B2CF3"/>
    <w:rsid w:val="006C172A"/>
    <w:rsid w:val="006C33A9"/>
    <w:rsid w:val="006C57B0"/>
    <w:rsid w:val="006C7836"/>
    <w:rsid w:val="006D0563"/>
    <w:rsid w:val="006E0C24"/>
    <w:rsid w:val="006E2971"/>
    <w:rsid w:val="006E31C3"/>
    <w:rsid w:val="006E46F3"/>
    <w:rsid w:val="006E4F93"/>
    <w:rsid w:val="006F3901"/>
    <w:rsid w:val="006F3EFC"/>
    <w:rsid w:val="006F42E8"/>
    <w:rsid w:val="007000A0"/>
    <w:rsid w:val="00702657"/>
    <w:rsid w:val="00703EF2"/>
    <w:rsid w:val="0070450B"/>
    <w:rsid w:val="00704536"/>
    <w:rsid w:val="00705237"/>
    <w:rsid w:val="0071442A"/>
    <w:rsid w:val="00715933"/>
    <w:rsid w:val="00720701"/>
    <w:rsid w:val="00721466"/>
    <w:rsid w:val="0072185B"/>
    <w:rsid w:val="007224C5"/>
    <w:rsid w:val="00734B7B"/>
    <w:rsid w:val="0074110E"/>
    <w:rsid w:val="00743971"/>
    <w:rsid w:val="00747600"/>
    <w:rsid w:val="00750479"/>
    <w:rsid w:val="00750F25"/>
    <w:rsid w:val="007523F9"/>
    <w:rsid w:val="0075587B"/>
    <w:rsid w:val="007565F0"/>
    <w:rsid w:val="00757724"/>
    <w:rsid w:val="007609EA"/>
    <w:rsid w:val="00764081"/>
    <w:rsid w:val="00764203"/>
    <w:rsid w:val="00765A77"/>
    <w:rsid w:val="00765BCB"/>
    <w:rsid w:val="007716E1"/>
    <w:rsid w:val="00772C10"/>
    <w:rsid w:val="00776176"/>
    <w:rsid w:val="0077626B"/>
    <w:rsid w:val="007767FD"/>
    <w:rsid w:val="00776EFD"/>
    <w:rsid w:val="0079205E"/>
    <w:rsid w:val="00792404"/>
    <w:rsid w:val="00793A8B"/>
    <w:rsid w:val="00794290"/>
    <w:rsid w:val="007973D6"/>
    <w:rsid w:val="007A236E"/>
    <w:rsid w:val="007A2843"/>
    <w:rsid w:val="007A29FF"/>
    <w:rsid w:val="007A3FC8"/>
    <w:rsid w:val="007B18ED"/>
    <w:rsid w:val="007B2BB7"/>
    <w:rsid w:val="007B6A42"/>
    <w:rsid w:val="007B75C1"/>
    <w:rsid w:val="007C249F"/>
    <w:rsid w:val="007C3AB8"/>
    <w:rsid w:val="007C6150"/>
    <w:rsid w:val="007C7822"/>
    <w:rsid w:val="007D05F6"/>
    <w:rsid w:val="007D062D"/>
    <w:rsid w:val="007D1157"/>
    <w:rsid w:val="007D5778"/>
    <w:rsid w:val="007D6EDB"/>
    <w:rsid w:val="007E1360"/>
    <w:rsid w:val="007E1813"/>
    <w:rsid w:val="007E2425"/>
    <w:rsid w:val="007E2645"/>
    <w:rsid w:val="007E2E7B"/>
    <w:rsid w:val="007E3DD4"/>
    <w:rsid w:val="007F18C8"/>
    <w:rsid w:val="007F3669"/>
    <w:rsid w:val="007F3BFA"/>
    <w:rsid w:val="007F6F3B"/>
    <w:rsid w:val="00801EA6"/>
    <w:rsid w:val="00803F7D"/>
    <w:rsid w:val="00806A26"/>
    <w:rsid w:val="00811FFC"/>
    <w:rsid w:val="0081336C"/>
    <w:rsid w:val="00813F0C"/>
    <w:rsid w:val="00815187"/>
    <w:rsid w:val="0081626B"/>
    <w:rsid w:val="0081752A"/>
    <w:rsid w:val="00817B18"/>
    <w:rsid w:val="008208ED"/>
    <w:rsid w:val="0082196B"/>
    <w:rsid w:val="00826198"/>
    <w:rsid w:val="008264D5"/>
    <w:rsid w:val="00827A05"/>
    <w:rsid w:val="0083063B"/>
    <w:rsid w:val="00830F5E"/>
    <w:rsid w:val="0083340F"/>
    <w:rsid w:val="008335F3"/>
    <w:rsid w:val="00835E59"/>
    <w:rsid w:val="00843A43"/>
    <w:rsid w:val="008465DD"/>
    <w:rsid w:val="00852E6F"/>
    <w:rsid w:val="0085510C"/>
    <w:rsid w:val="00857DFB"/>
    <w:rsid w:val="008611ED"/>
    <w:rsid w:val="00861CF2"/>
    <w:rsid w:val="00861EF2"/>
    <w:rsid w:val="00864793"/>
    <w:rsid w:val="0086718D"/>
    <w:rsid w:val="00867C1D"/>
    <w:rsid w:val="0087203A"/>
    <w:rsid w:val="00873D81"/>
    <w:rsid w:val="00880921"/>
    <w:rsid w:val="00883E6F"/>
    <w:rsid w:val="00884D14"/>
    <w:rsid w:val="00886992"/>
    <w:rsid w:val="0089288F"/>
    <w:rsid w:val="008A277E"/>
    <w:rsid w:val="008A30AA"/>
    <w:rsid w:val="008A43D6"/>
    <w:rsid w:val="008A518E"/>
    <w:rsid w:val="008A5485"/>
    <w:rsid w:val="008A592A"/>
    <w:rsid w:val="008A5DA2"/>
    <w:rsid w:val="008A7714"/>
    <w:rsid w:val="008B26A9"/>
    <w:rsid w:val="008B2C12"/>
    <w:rsid w:val="008B399A"/>
    <w:rsid w:val="008B796B"/>
    <w:rsid w:val="008C29D0"/>
    <w:rsid w:val="008C6706"/>
    <w:rsid w:val="008D4F52"/>
    <w:rsid w:val="008E73C7"/>
    <w:rsid w:val="008E7772"/>
    <w:rsid w:val="008F0073"/>
    <w:rsid w:val="008F3D23"/>
    <w:rsid w:val="008F597A"/>
    <w:rsid w:val="008F59D0"/>
    <w:rsid w:val="00901A18"/>
    <w:rsid w:val="00902804"/>
    <w:rsid w:val="00902D13"/>
    <w:rsid w:val="00903050"/>
    <w:rsid w:val="00903C93"/>
    <w:rsid w:val="00903FFD"/>
    <w:rsid w:val="009048D3"/>
    <w:rsid w:val="00904E1D"/>
    <w:rsid w:val="00905822"/>
    <w:rsid w:val="00906FE8"/>
    <w:rsid w:val="00911B26"/>
    <w:rsid w:val="00911DE6"/>
    <w:rsid w:val="009120ED"/>
    <w:rsid w:val="00914145"/>
    <w:rsid w:val="009143E1"/>
    <w:rsid w:val="009144FB"/>
    <w:rsid w:val="00916AA8"/>
    <w:rsid w:val="00924444"/>
    <w:rsid w:val="009313C3"/>
    <w:rsid w:val="00934D54"/>
    <w:rsid w:val="00937016"/>
    <w:rsid w:val="00942C8B"/>
    <w:rsid w:val="00944439"/>
    <w:rsid w:val="00944477"/>
    <w:rsid w:val="00951621"/>
    <w:rsid w:val="009533E1"/>
    <w:rsid w:val="00954DDD"/>
    <w:rsid w:val="00955C09"/>
    <w:rsid w:val="0095624D"/>
    <w:rsid w:val="00963E25"/>
    <w:rsid w:val="009654FB"/>
    <w:rsid w:val="00965D09"/>
    <w:rsid w:val="00966B89"/>
    <w:rsid w:val="00970109"/>
    <w:rsid w:val="0097211B"/>
    <w:rsid w:val="009741BA"/>
    <w:rsid w:val="00975C02"/>
    <w:rsid w:val="00975C28"/>
    <w:rsid w:val="009763C1"/>
    <w:rsid w:val="00977AEA"/>
    <w:rsid w:val="00980233"/>
    <w:rsid w:val="009816B4"/>
    <w:rsid w:val="009902E3"/>
    <w:rsid w:val="009915A3"/>
    <w:rsid w:val="00994420"/>
    <w:rsid w:val="009A20C1"/>
    <w:rsid w:val="009A27BB"/>
    <w:rsid w:val="009A6EEB"/>
    <w:rsid w:val="009B19EB"/>
    <w:rsid w:val="009B2E38"/>
    <w:rsid w:val="009B5548"/>
    <w:rsid w:val="009B6DBF"/>
    <w:rsid w:val="009C172E"/>
    <w:rsid w:val="009C5358"/>
    <w:rsid w:val="009D209E"/>
    <w:rsid w:val="009D4596"/>
    <w:rsid w:val="009D6D28"/>
    <w:rsid w:val="009E0874"/>
    <w:rsid w:val="009E150B"/>
    <w:rsid w:val="009E1BB8"/>
    <w:rsid w:val="009E2C10"/>
    <w:rsid w:val="009E35D3"/>
    <w:rsid w:val="009E7433"/>
    <w:rsid w:val="009E7D03"/>
    <w:rsid w:val="009F141E"/>
    <w:rsid w:val="009F36A7"/>
    <w:rsid w:val="009F5CED"/>
    <w:rsid w:val="009F5F33"/>
    <w:rsid w:val="00A02FB0"/>
    <w:rsid w:val="00A04868"/>
    <w:rsid w:val="00A04B00"/>
    <w:rsid w:val="00A04B12"/>
    <w:rsid w:val="00A06EA9"/>
    <w:rsid w:val="00A07D87"/>
    <w:rsid w:val="00A22071"/>
    <w:rsid w:val="00A23D59"/>
    <w:rsid w:val="00A3286F"/>
    <w:rsid w:val="00A330AD"/>
    <w:rsid w:val="00A353E0"/>
    <w:rsid w:val="00A37BA5"/>
    <w:rsid w:val="00A42B48"/>
    <w:rsid w:val="00A435E6"/>
    <w:rsid w:val="00A44937"/>
    <w:rsid w:val="00A44DF0"/>
    <w:rsid w:val="00A47689"/>
    <w:rsid w:val="00A47AA4"/>
    <w:rsid w:val="00A533C0"/>
    <w:rsid w:val="00A56AE6"/>
    <w:rsid w:val="00A56BE8"/>
    <w:rsid w:val="00A62E87"/>
    <w:rsid w:val="00A65829"/>
    <w:rsid w:val="00A65C2F"/>
    <w:rsid w:val="00A6662D"/>
    <w:rsid w:val="00A67084"/>
    <w:rsid w:val="00A76B30"/>
    <w:rsid w:val="00A802E6"/>
    <w:rsid w:val="00A80C4D"/>
    <w:rsid w:val="00A80E52"/>
    <w:rsid w:val="00A814F8"/>
    <w:rsid w:val="00A81F10"/>
    <w:rsid w:val="00A83958"/>
    <w:rsid w:val="00A84EB5"/>
    <w:rsid w:val="00A85439"/>
    <w:rsid w:val="00A85B8C"/>
    <w:rsid w:val="00A87BE3"/>
    <w:rsid w:val="00A905C8"/>
    <w:rsid w:val="00A90B6C"/>
    <w:rsid w:val="00A91BB9"/>
    <w:rsid w:val="00A91BC2"/>
    <w:rsid w:val="00A91CB0"/>
    <w:rsid w:val="00A96158"/>
    <w:rsid w:val="00A96488"/>
    <w:rsid w:val="00A9676A"/>
    <w:rsid w:val="00AA3B33"/>
    <w:rsid w:val="00AA6F82"/>
    <w:rsid w:val="00AA7D99"/>
    <w:rsid w:val="00AB1463"/>
    <w:rsid w:val="00AB31B3"/>
    <w:rsid w:val="00AB5073"/>
    <w:rsid w:val="00AB5C21"/>
    <w:rsid w:val="00AB6F47"/>
    <w:rsid w:val="00AC047B"/>
    <w:rsid w:val="00AC1657"/>
    <w:rsid w:val="00AC4F92"/>
    <w:rsid w:val="00AC7838"/>
    <w:rsid w:val="00AD185C"/>
    <w:rsid w:val="00AD374C"/>
    <w:rsid w:val="00AE3265"/>
    <w:rsid w:val="00AE4147"/>
    <w:rsid w:val="00AE4AD6"/>
    <w:rsid w:val="00AE7093"/>
    <w:rsid w:val="00AF2A51"/>
    <w:rsid w:val="00AF2F0C"/>
    <w:rsid w:val="00AF2F62"/>
    <w:rsid w:val="00AF4F01"/>
    <w:rsid w:val="00AF4FAC"/>
    <w:rsid w:val="00AF77DF"/>
    <w:rsid w:val="00AF7903"/>
    <w:rsid w:val="00B020DC"/>
    <w:rsid w:val="00B063AD"/>
    <w:rsid w:val="00B07DD9"/>
    <w:rsid w:val="00B13996"/>
    <w:rsid w:val="00B13F36"/>
    <w:rsid w:val="00B21F34"/>
    <w:rsid w:val="00B22912"/>
    <w:rsid w:val="00B276C4"/>
    <w:rsid w:val="00B30C85"/>
    <w:rsid w:val="00B310DF"/>
    <w:rsid w:val="00B3407C"/>
    <w:rsid w:val="00B358C7"/>
    <w:rsid w:val="00B44AA9"/>
    <w:rsid w:val="00B456B4"/>
    <w:rsid w:val="00B45C8E"/>
    <w:rsid w:val="00B46F1E"/>
    <w:rsid w:val="00B5028C"/>
    <w:rsid w:val="00B52BF5"/>
    <w:rsid w:val="00B5327A"/>
    <w:rsid w:val="00B5356F"/>
    <w:rsid w:val="00B55329"/>
    <w:rsid w:val="00B56AB9"/>
    <w:rsid w:val="00B57593"/>
    <w:rsid w:val="00B622FC"/>
    <w:rsid w:val="00B63C22"/>
    <w:rsid w:val="00B64834"/>
    <w:rsid w:val="00B65E73"/>
    <w:rsid w:val="00B66128"/>
    <w:rsid w:val="00B66F12"/>
    <w:rsid w:val="00B71DCB"/>
    <w:rsid w:val="00B75717"/>
    <w:rsid w:val="00B77FAA"/>
    <w:rsid w:val="00B8095D"/>
    <w:rsid w:val="00B836B1"/>
    <w:rsid w:val="00B91022"/>
    <w:rsid w:val="00B91D47"/>
    <w:rsid w:val="00B921E0"/>
    <w:rsid w:val="00B939DA"/>
    <w:rsid w:val="00B939E2"/>
    <w:rsid w:val="00B97C8F"/>
    <w:rsid w:val="00BA109A"/>
    <w:rsid w:val="00BA188E"/>
    <w:rsid w:val="00BA5342"/>
    <w:rsid w:val="00BA798C"/>
    <w:rsid w:val="00BB0ED0"/>
    <w:rsid w:val="00BB38D4"/>
    <w:rsid w:val="00BB6D06"/>
    <w:rsid w:val="00BC1DB3"/>
    <w:rsid w:val="00BC4D47"/>
    <w:rsid w:val="00BC5CE6"/>
    <w:rsid w:val="00BC756D"/>
    <w:rsid w:val="00BD058A"/>
    <w:rsid w:val="00BD30E3"/>
    <w:rsid w:val="00BD32D8"/>
    <w:rsid w:val="00BD3D73"/>
    <w:rsid w:val="00BD4D9A"/>
    <w:rsid w:val="00BD4DAA"/>
    <w:rsid w:val="00BD6DDE"/>
    <w:rsid w:val="00BD7F76"/>
    <w:rsid w:val="00BE143E"/>
    <w:rsid w:val="00BE1984"/>
    <w:rsid w:val="00BE2D19"/>
    <w:rsid w:val="00BE5D76"/>
    <w:rsid w:val="00BE65B4"/>
    <w:rsid w:val="00BE78ED"/>
    <w:rsid w:val="00BF4ECA"/>
    <w:rsid w:val="00C00CB7"/>
    <w:rsid w:val="00C016F8"/>
    <w:rsid w:val="00C06BD5"/>
    <w:rsid w:val="00C12AC1"/>
    <w:rsid w:val="00C21040"/>
    <w:rsid w:val="00C21E1B"/>
    <w:rsid w:val="00C23385"/>
    <w:rsid w:val="00C27620"/>
    <w:rsid w:val="00C30565"/>
    <w:rsid w:val="00C30FA4"/>
    <w:rsid w:val="00C40433"/>
    <w:rsid w:val="00C413BB"/>
    <w:rsid w:val="00C5030C"/>
    <w:rsid w:val="00C5219D"/>
    <w:rsid w:val="00C53029"/>
    <w:rsid w:val="00C56057"/>
    <w:rsid w:val="00C61C06"/>
    <w:rsid w:val="00C62DAC"/>
    <w:rsid w:val="00C6590F"/>
    <w:rsid w:val="00C67707"/>
    <w:rsid w:val="00C75AC6"/>
    <w:rsid w:val="00C778D4"/>
    <w:rsid w:val="00C81144"/>
    <w:rsid w:val="00C8116B"/>
    <w:rsid w:val="00C817F5"/>
    <w:rsid w:val="00C84DDC"/>
    <w:rsid w:val="00C90009"/>
    <w:rsid w:val="00C91C18"/>
    <w:rsid w:val="00C92754"/>
    <w:rsid w:val="00C93916"/>
    <w:rsid w:val="00CA08D8"/>
    <w:rsid w:val="00CA0AC3"/>
    <w:rsid w:val="00CA1026"/>
    <w:rsid w:val="00CA16F0"/>
    <w:rsid w:val="00CA2D94"/>
    <w:rsid w:val="00CA445A"/>
    <w:rsid w:val="00CA5E2A"/>
    <w:rsid w:val="00CA5FD3"/>
    <w:rsid w:val="00CA695E"/>
    <w:rsid w:val="00CA76A6"/>
    <w:rsid w:val="00CB0120"/>
    <w:rsid w:val="00CB0274"/>
    <w:rsid w:val="00CB0C87"/>
    <w:rsid w:val="00CB13A9"/>
    <w:rsid w:val="00CB4E31"/>
    <w:rsid w:val="00CC4367"/>
    <w:rsid w:val="00CD0909"/>
    <w:rsid w:val="00CE15AB"/>
    <w:rsid w:val="00CE2271"/>
    <w:rsid w:val="00CE361E"/>
    <w:rsid w:val="00CE385A"/>
    <w:rsid w:val="00CE43D4"/>
    <w:rsid w:val="00CE52BB"/>
    <w:rsid w:val="00CE53E7"/>
    <w:rsid w:val="00CE6C4E"/>
    <w:rsid w:val="00CF4AA3"/>
    <w:rsid w:val="00CF4EE2"/>
    <w:rsid w:val="00CF5409"/>
    <w:rsid w:val="00D02F10"/>
    <w:rsid w:val="00D14FFA"/>
    <w:rsid w:val="00D16767"/>
    <w:rsid w:val="00D174D0"/>
    <w:rsid w:val="00D33F75"/>
    <w:rsid w:val="00D34E0B"/>
    <w:rsid w:val="00D36BA2"/>
    <w:rsid w:val="00D40EC6"/>
    <w:rsid w:val="00D42D80"/>
    <w:rsid w:val="00D42FE4"/>
    <w:rsid w:val="00D53506"/>
    <w:rsid w:val="00D53D39"/>
    <w:rsid w:val="00D5618E"/>
    <w:rsid w:val="00D65004"/>
    <w:rsid w:val="00D662C2"/>
    <w:rsid w:val="00D72545"/>
    <w:rsid w:val="00D82CCA"/>
    <w:rsid w:val="00D8450A"/>
    <w:rsid w:val="00D85B9C"/>
    <w:rsid w:val="00D93DB5"/>
    <w:rsid w:val="00D94521"/>
    <w:rsid w:val="00D94747"/>
    <w:rsid w:val="00D95920"/>
    <w:rsid w:val="00DA231D"/>
    <w:rsid w:val="00DA5E59"/>
    <w:rsid w:val="00DA7998"/>
    <w:rsid w:val="00DB10EA"/>
    <w:rsid w:val="00DB6085"/>
    <w:rsid w:val="00DB650B"/>
    <w:rsid w:val="00DC221B"/>
    <w:rsid w:val="00DC2BE0"/>
    <w:rsid w:val="00DD04EE"/>
    <w:rsid w:val="00DD1325"/>
    <w:rsid w:val="00DD1C43"/>
    <w:rsid w:val="00DD2759"/>
    <w:rsid w:val="00DD54AE"/>
    <w:rsid w:val="00DE029E"/>
    <w:rsid w:val="00DE2DD9"/>
    <w:rsid w:val="00DE4690"/>
    <w:rsid w:val="00DE589D"/>
    <w:rsid w:val="00DE624D"/>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36C1B"/>
    <w:rsid w:val="00E4025B"/>
    <w:rsid w:val="00E42210"/>
    <w:rsid w:val="00E43347"/>
    <w:rsid w:val="00E434B6"/>
    <w:rsid w:val="00E47406"/>
    <w:rsid w:val="00E51195"/>
    <w:rsid w:val="00E5362B"/>
    <w:rsid w:val="00E54709"/>
    <w:rsid w:val="00E559EA"/>
    <w:rsid w:val="00E654CE"/>
    <w:rsid w:val="00E75524"/>
    <w:rsid w:val="00E7623C"/>
    <w:rsid w:val="00E76F8A"/>
    <w:rsid w:val="00E773AE"/>
    <w:rsid w:val="00E8002A"/>
    <w:rsid w:val="00E81153"/>
    <w:rsid w:val="00E82A9B"/>
    <w:rsid w:val="00E83621"/>
    <w:rsid w:val="00E90EC4"/>
    <w:rsid w:val="00E97A05"/>
    <w:rsid w:val="00EA21E4"/>
    <w:rsid w:val="00EA3DC3"/>
    <w:rsid w:val="00EA5C77"/>
    <w:rsid w:val="00EA61CA"/>
    <w:rsid w:val="00EB01FB"/>
    <w:rsid w:val="00EB1312"/>
    <w:rsid w:val="00EB1E0F"/>
    <w:rsid w:val="00EC12DB"/>
    <w:rsid w:val="00EC4378"/>
    <w:rsid w:val="00ED02B2"/>
    <w:rsid w:val="00ED04F6"/>
    <w:rsid w:val="00ED131D"/>
    <w:rsid w:val="00ED191D"/>
    <w:rsid w:val="00ED22FE"/>
    <w:rsid w:val="00ED2EF9"/>
    <w:rsid w:val="00ED31A2"/>
    <w:rsid w:val="00ED4C02"/>
    <w:rsid w:val="00EE0EF8"/>
    <w:rsid w:val="00EE16A1"/>
    <w:rsid w:val="00EE2508"/>
    <w:rsid w:val="00EE2B94"/>
    <w:rsid w:val="00EE56AB"/>
    <w:rsid w:val="00EE6B1F"/>
    <w:rsid w:val="00EF0D35"/>
    <w:rsid w:val="00EF6BC1"/>
    <w:rsid w:val="00EF796E"/>
    <w:rsid w:val="00F04F2B"/>
    <w:rsid w:val="00F10056"/>
    <w:rsid w:val="00F108B2"/>
    <w:rsid w:val="00F11E67"/>
    <w:rsid w:val="00F1205D"/>
    <w:rsid w:val="00F12A16"/>
    <w:rsid w:val="00F12F3D"/>
    <w:rsid w:val="00F15338"/>
    <w:rsid w:val="00F15B3C"/>
    <w:rsid w:val="00F167F4"/>
    <w:rsid w:val="00F17381"/>
    <w:rsid w:val="00F20B7C"/>
    <w:rsid w:val="00F2154A"/>
    <w:rsid w:val="00F231C3"/>
    <w:rsid w:val="00F23934"/>
    <w:rsid w:val="00F240EE"/>
    <w:rsid w:val="00F26F28"/>
    <w:rsid w:val="00F27036"/>
    <w:rsid w:val="00F313BD"/>
    <w:rsid w:val="00F3435B"/>
    <w:rsid w:val="00F34FC8"/>
    <w:rsid w:val="00F4083F"/>
    <w:rsid w:val="00F40B7C"/>
    <w:rsid w:val="00F41A88"/>
    <w:rsid w:val="00F427F5"/>
    <w:rsid w:val="00F4490C"/>
    <w:rsid w:val="00F460ED"/>
    <w:rsid w:val="00F4630B"/>
    <w:rsid w:val="00F50EA3"/>
    <w:rsid w:val="00F515C4"/>
    <w:rsid w:val="00F51A8B"/>
    <w:rsid w:val="00F54B8B"/>
    <w:rsid w:val="00F54C22"/>
    <w:rsid w:val="00F57B22"/>
    <w:rsid w:val="00F62CAD"/>
    <w:rsid w:val="00F6332A"/>
    <w:rsid w:val="00F63900"/>
    <w:rsid w:val="00F640AC"/>
    <w:rsid w:val="00F64585"/>
    <w:rsid w:val="00F64FB6"/>
    <w:rsid w:val="00F677AB"/>
    <w:rsid w:val="00F67CDA"/>
    <w:rsid w:val="00F70246"/>
    <w:rsid w:val="00F83975"/>
    <w:rsid w:val="00F87A1F"/>
    <w:rsid w:val="00F94950"/>
    <w:rsid w:val="00F968FE"/>
    <w:rsid w:val="00FA22AF"/>
    <w:rsid w:val="00FA47BD"/>
    <w:rsid w:val="00FA56F5"/>
    <w:rsid w:val="00FB184D"/>
    <w:rsid w:val="00FB200B"/>
    <w:rsid w:val="00FB2098"/>
    <w:rsid w:val="00FB5561"/>
    <w:rsid w:val="00FB6565"/>
    <w:rsid w:val="00FC0AB3"/>
    <w:rsid w:val="00FC1B5E"/>
    <w:rsid w:val="00FD288A"/>
    <w:rsid w:val="00FD70CD"/>
    <w:rsid w:val="00FD7A11"/>
    <w:rsid w:val="00FD7AA6"/>
    <w:rsid w:val="00FE10B5"/>
    <w:rsid w:val="00FE2239"/>
    <w:rsid w:val="00FE5548"/>
    <w:rsid w:val="00FE7D7F"/>
    <w:rsid w:val="00FF0407"/>
    <w:rsid w:val="00FF168F"/>
    <w:rsid w:val="00FF3EAE"/>
    <w:rsid w:val="00FF69EA"/>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12F3D"/>
    <w:pPr>
      <w:keepNext/>
      <w:numPr>
        <w:numId w:val="1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12F3D"/>
    <w:pPr>
      <w:keepNext/>
      <w:numPr>
        <w:ilvl w:val="1"/>
        <w:numId w:val="1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12F3D"/>
    <w:pPr>
      <w:keepNext/>
      <w:numPr>
        <w:ilvl w:val="2"/>
        <w:numId w:val="1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12F3D"/>
    <w:pPr>
      <w:keepNext/>
      <w:numPr>
        <w:ilvl w:val="3"/>
        <w:numId w:val="1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12F3D"/>
    <w:pPr>
      <w:numPr>
        <w:ilvl w:val="4"/>
        <w:numId w:val="1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12F3D"/>
    <w:pPr>
      <w:numPr>
        <w:ilvl w:val="5"/>
        <w:numId w:val="15"/>
      </w:numPr>
      <w:spacing w:before="240" w:after="60" w:line="240" w:lineRule="auto"/>
      <w:outlineLvl w:val="5"/>
    </w:pPr>
    <w:rPr>
      <w:rFonts w:eastAsia="Times New Roman"/>
      <w:b/>
      <w:bCs/>
      <w:sz w:val="22"/>
    </w:rPr>
  </w:style>
  <w:style w:type="paragraph" w:styleId="Heading7">
    <w:name w:val="heading 7"/>
    <w:basedOn w:val="Normal"/>
    <w:next w:val="Normal"/>
    <w:link w:val="Heading7Char"/>
    <w:uiPriority w:val="9"/>
    <w:semiHidden/>
    <w:unhideWhenUsed/>
    <w:qFormat/>
    <w:rsid w:val="00F12F3D"/>
    <w:pPr>
      <w:numPr>
        <w:ilvl w:val="6"/>
        <w:numId w:val="15"/>
      </w:numPr>
      <w:spacing w:before="240" w:after="60" w:line="240" w:lineRule="auto"/>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F12F3D"/>
    <w:pPr>
      <w:numPr>
        <w:ilvl w:val="7"/>
        <w:numId w:val="15"/>
      </w:numPr>
      <w:spacing w:before="240" w:after="60" w:line="240" w:lineRule="auto"/>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F12F3D"/>
    <w:pPr>
      <w:numPr>
        <w:ilvl w:val="8"/>
        <w:numId w:val="15"/>
      </w:numPr>
      <w:spacing w:before="240" w:after="60" w:line="240" w:lineRule="auto"/>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CE43D4"/>
    <w:rPr>
      <w:szCs w:val="24"/>
    </w:rPr>
  </w:style>
  <w:style w:type="character" w:customStyle="1" w:styleId="Heading1Char">
    <w:name w:val="Heading 1 Char"/>
    <w:basedOn w:val="DefaultParagraphFont"/>
    <w:link w:val="Heading1"/>
    <w:uiPriority w:val="9"/>
    <w:rsid w:val="00F12F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12F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12F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12F3D"/>
    <w:rPr>
      <w:rFonts w:eastAsiaTheme="minorEastAsia"/>
      <w:b/>
      <w:bCs/>
      <w:sz w:val="28"/>
      <w:szCs w:val="28"/>
    </w:rPr>
  </w:style>
  <w:style w:type="character" w:customStyle="1" w:styleId="Heading5Char">
    <w:name w:val="Heading 5 Char"/>
    <w:basedOn w:val="DefaultParagraphFont"/>
    <w:link w:val="Heading5"/>
    <w:uiPriority w:val="9"/>
    <w:semiHidden/>
    <w:rsid w:val="00F12F3D"/>
    <w:rPr>
      <w:rFonts w:eastAsiaTheme="minorEastAsia"/>
      <w:b/>
      <w:bCs/>
      <w:i/>
      <w:iCs/>
      <w:sz w:val="26"/>
      <w:szCs w:val="26"/>
    </w:rPr>
  </w:style>
  <w:style w:type="character" w:customStyle="1" w:styleId="Heading6Char">
    <w:name w:val="Heading 6 Char"/>
    <w:basedOn w:val="DefaultParagraphFont"/>
    <w:link w:val="Heading6"/>
    <w:rsid w:val="00F12F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12F3D"/>
    <w:rPr>
      <w:rFonts w:eastAsiaTheme="minorEastAsia"/>
      <w:sz w:val="24"/>
      <w:szCs w:val="24"/>
    </w:rPr>
  </w:style>
  <w:style w:type="character" w:customStyle="1" w:styleId="Heading8Char">
    <w:name w:val="Heading 8 Char"/>
    <w:basedOn w:val="DefaultParagraphFont"/>
    <w:link w:val="Heading8"/>
    <w:uiPriority w:val="9"/>
    <w:semiHidden/>
    <w:rsid w:val="00F12F3D"/>
    <w:rPr>
      <w:rFonts w:eastAsiaTheme="minorEastAsia"/>
      <w:i/>
      <w:iCs/>
      <w:sz w:val="24"/>
      <w:szCs w:val="24"/>
    </w:rPr>
  </w:style>
  <w:style w:type="character" w:customStyle="1" w:styleId="Heading9Char">
    <w:name w:val="Heading 9 Char"/>
    <w:basedOn w:val="DefaultParagraphFont"/>
    <w:link w:val="Heading9"/>
    <w:uiPriority w:val="9"/>
    <w:semiHidden/>
    <w:rsid w:val="00F12F3D"/>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DA7998"/>
    <w:rPr>
      <w:color w:val="605E5C"/>
      <w:shd w:val="clear" w:color="auto" w:fill="E1DFDD"/>
    </w:rPr>
  </w:style>
  <w:style w:type="paragraph" w:styleId="NoSpacing">
    <w:name w:val="No Spacing"/>
    <w:uiPriority w:val="1"/>
    <w:qFormat/>
    <w:rsid w:val="00883E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49443862">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04492432">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11297057">
      <w:bodyDiv w:val="1"/>
      <w:marLeft w:val="0"/>
      <w:marRight w:val="0"/>
      <w:marTop w:val="0"/>
      <w:marBottom w:val="0"/>
      <w:divBdr>
        <w:top w:val="none" w:sz="0" w:space="0" w:color="auto"/>
        <w:left w:val="none" w:sz="0" w:space="0" w:color="auto"/>
        <w:bottom w:val="none" w:sz="0" w:space="0" w:color="auto"/>
        <w:right w:val="none" w:sz="0" w:space="0" w:color="auto"/>
      </w:divBdr>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46056477">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22068682">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1869483">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07877798">
      <w:bodyDiv w:val="1"/>
      <w:marLeft w:val="0"/>
      <w:marRight w:val="0"/>
      <w:marTop w:val="0"/>
      <w:marBottom w:val="0"/>
      <w:divBdr>
        <w:top w:val="none" w:sz="0" w:space="0" w:color="auto"/>
        <w:left w:val="none" w:sz="0" w:space="0" w:color="auto"/>
        <w:bottom w:val="none" w:sz="0" w:space="0" w:color="auto"/>
        <w:right w:val="none" w:sz="0" w:space="0" w:color="auto"/>
      </w:divBdr>
    </w:div>
    <w:div w:id="717052302">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3330359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6797259">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7733349">
      <w:bodyDiv w:val="1"/>
      <w:marLeft w:val="0"/>
      <w:marRight w:val="0"/>
      <w:marTop w:val="0"/>
      <w:marBottom w:val="0"/>
      <w:divBdr>
        <w:top w:val="none" w:sz="0" w:space="0" w:color="auto"/>
        <w:left w:val="none" w:sz="0" w:space="0" w:color="auto"/>
        <w:bottom w:val="none" w:sz="0" w:space="0" w:color="auto"/>
        <w:right w:val="none" w:sz="0" w:space="0" w:color="auto"/>
      </w:divBdr>
    </w:div>
    <w:div w:id="985552057">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2318631">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27945600">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64914246">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0854981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38065368">
      <w:bodyDiv w:val="1"/>
      <w:marLeft w:val="0"/>
      <w:marRight w:val="0"/>
      <w:marTop w:val="0"/>
      <w:marBottom w:val="0"/>
      <w:divBdr>
        <w:top w:val="none" w:sz="0" w:space="0" w:color="auto"/>
        <w:left w:val="none" w:sz="0" w:space="0" w:color="auto"/>
        <w:bottom w:val="none" w:sz="0" w:space="0" w:color="auto"/>
        <w:right w:val="none" w:sz="0" w:space="0" w:color="auto"/>
      </w:divBdr>
    </w:div>
    <w:div w:id="114689845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1678871">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81952623">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15641263">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49136765">
      <w:bodyDiv w:val="1"/>
      <w:marLeft w:val="0"/>
      <w:marRight w:val="0"/>
      <w:marTop w:val="0"/>
      <w:marBottom w:val="0"/>
      <w:divBdr>
        <w:top w:val="none" w:sz="0" w:space="0" w:color="auto"/>
        <w:left w:val="none" w:sz="0" w:space="0" w:color="auto"/>
        <w:bottom w:val="none" w:sz="0" w:space="0" w:color="auto"/>
        <w:right w:val="none" w:sz="0" w:space="0" w:color="auto"/>
      </w:divBdr>
    </w:div>
    <w:div w:id="1349715381">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383363596">
      <w:bodyDiv w:val="1"/>
      <w:marLeft w:val="0"/>
      <w:marRight w:val="0"/>
      <w:marTop w:val="0"/>
      <w:marBottom w:val="0"/>
      <w:divBdr>
        <w:top w:val="none" w:sz="0" w:space="0" w:color="auto"/>
        <w:left w:val="none" w:sz="0" w:space="0" w:color="auto"/>
        <w:bottom w:val="none" w:sz="0" w:space="0" w:color="auto"/>
        <w:right w:val="none" w:sz="0" w:space="0" w:color="auto"/>
      </w:divBdr>
    </w:div>
    <w:div w:id="1398943578">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54057505">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1968885">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3654131">
      <w:bodyDiv w:val="1"/>
      <w:marLeft w:val="0"/>
      <w:marRight w:val="0"/>
      <w:marTop w:val="0"/>
      <w:marBottom w:val="0"/>
      <w:divBdr>
        <w:top w:val="none" w:sz="0" w:space="0" w:color="auto"/>
        <w:left w:val="none" w:sz="0" w:space="0" w:color="auto"/>
        <w:bottom w:val="none" w:sz="0" w:space="0" w:color="auto"/>
        <w:right w:val="none" w:sz="0" w:space="0" w:color="auto"/>
      </w:divBdr>
    </w:div>
    <w:div w:id="1663776407">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38280345">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46226035">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60325566">
      <w:bodyDiv w:val="1"/>
      <w:marLeft w:val="0"/>
      <w:marRight w:val="0"/>
      <w:marTop w:val="0"/>
      <w:marBottom w:val="0"/>
      <w:divBdr>
        <w:top w:val="none" w:sz="0" w:space="0" w:color="auto"/>
        <w:left w:val="none" w:sz="0" w:space="0" w:color="auto"/>
        <w:bottom w:val="none" w:sz="0" w:space="0" w:color="auto"/>
        <w:right w:val="none" w:sz="0" w:space="0" w:color="auto"/>
      </w:divBdr>
    </w:div>
    <w:div w:id="1763724646">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44004923">
      <w:bodyDiv w:val="1"/>
      <w:marLeft w:val="0"/>
      <w:marRight w:val="0"/>
      <w:marTop w:val="0"/>
      <w:marBottom w:val="0"/>
      <w:divBdr>
        <w:top w:val="none" w:sz="0" w:space="0" w:color="auto"/>
        <w:left w:val="none" w:sz="0" w:space="0" w:color="auto"/>
        <w:bottom w:val="none" w:sz="0" w:space="0" w:color="auto"/>
        <w:right w:val="none" w:sz="0" w:space="0" w:color="auto"/>
      </w:divBdr>
    </w:div>
    <w:div w:id="1846164603">
      <w:bodyDiv w:val="1"/>
      <w:marLeft w:val="0"/>
      <w:marRight w:val="0"/>
      <w:marTop w:val="0"/>
      <w:marBottom w:val="0"/>
      <w:divBdr>
        <w:top w:val="none" w:sz="0" w:space="0" w:color="auto"/>
        <w:left w:val="none" w:sz="0" w:space="0" w:color="auto"/>
        <w:bottom w:val="none" w:sz="0" w:space="0" w:color="auto"/>
        <w:right w:val="none" w:sz="0" w:space="0" w:color="auto"/>
      </w:divBdr>
    </w:div>
    <w:div w:id="1860121929">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897814295">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0569568">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088724892">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BF97-38D9-44C7-B2A6-6D252670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4187</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huffman@gpgrhr.onmicrosoft.com</cp:lastModifiedBy>
  <cp:revision>6</cp:revision>
  <cp:lastPrinted>2021-10-29T19:59:00Z</cp:lastPrinted>
  <dcterms:created xsi:type="dcterms:W3CDTF">2021-10-29T18:16:00Z</dcterms:created>
  <dcterms:modified xsi:type="dcterms:W3CDTF">2021-11-01T19:56:00Z</dcterms:modified>
</cp:coreProperties>
</file>